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B0278" w14:textId="77777777" w:rsidR="009903F8" w:rsidRDefault="003A17E0" w:rsidP="00FC039C">
      <w:pPr>
        <w:pStyle w:val="ny-h2"/>
      </w:pPr>
      <w:bookmarkStart w:id="0" w:name="_GoBack"/>
      <w:bookmarkEnd w:id="0"/>
      <w:r>
        <w:t xml:space="preserve">Lesson </w:t>
      </w:r>
      <w:r w:rsidR="008C5437">
        <w:t>8</w:t>
      </w:r>
    </w:p>
    <w:p w14:paraId="051A8FA9" w14:textId="77257752" w:rsidR="00246975" w:rsidRDefault="00667FC3" w:rsidP="00AA04A2">
      <w:pPr>
        <w:pStyle w:val="ny-h2-sub"/>
      </w:pPr>
      <w:r w:rsidRPr="009903F8">
        <w:t>Objective:</w:t>
      </w:r>
      <w:r w:rsidR="003A17E0" w:rsidRPr="009903F8">
        <w:t xml:space="preserve"> </w:t>
      </w:r>
      <w:r w:rsidRPr="009903F8">
        <w:t xml:space="preserve"> </w:t>
      </w:r>
      <w:r w:rsidR="007E75BC" w:rsidRPr="009903F8">
        <w:t xml:space="preserve">Describe and communicate positions of all solid shapes using the words </w:t>
      </w:r>
      <w:r w:rsidR="007E75BC" w:rsidRPr="00AA04A2">
        <w:rPr>
          <w:i/>
        </w:rPr>
        <w:t>above, below, beside, in front of, next to</w:t>
      </w:r>
      <w:r w:rsidR="000B309F">
        <w:rPr>
          <w:i/>
        </w:rPr>
        <w:t>,</w:t>
      </w:r>
      <w:r w:rsidR="007E75BC" w:rsidRPr="009903F8">
        <w:t xml:space="preserve"> and </w:t>
      </w:r>
      <w:r w:rsidR="007E75BC" w:rsidRPr="00AA04A2">
        <w:rPr>
          <w:i/>
        </w:rPr>
        <w:t>b</w:t>
      </w:r>
      <w:r w:rsidR="008C5437" w:rsidRPr="00AA04A2">
        <w:rPr>
          <w:i/>
        </w:rPr>
        <w:t>ehind</w:t>
      </w:r>
      <w:r w:rsidR="003A17E0" w:rsidRPr="009903F8">
        <w:t>.</w:t>
      </w:r>
    </w:p>
    <w:p w14:paraId="6706069B" w14:textId="77777777" w:rsidR="00D71E93" w:rsidRDefault="00D71E93">
      <w:pPr>
        <w:pStyle w:val="NoSpacing"/>
      </w:pPr>
    </w:p>
    <w:p w14:paraId="6D385BB2" w14:textId="77777777" w:rsidR="00FC039C" w:rsidRPr="003F1FB1" w:rsidRDefault="00FC039C" w:rsidP="00FC039C">
      <w:pPr>
        <w:pStyle w:val="ny-h4"/>
      </w:pPr>
      <w:r>
        <w:rPr>
          <w:noProof/>
          <w:shd w:val="clear" w:color="auto" w:fill="A0A0A0"/>
        </w:rPr>
        <w:drawing>
          <wp:anchor distT="0" distB="0" distL="114300" distR="114300" simplePos="0" relativeHeight="251620352" behindDoc="0" locked="0" layoutInCell="1" allowOverlap="1" wp14:anchorId="6291137C" wp14:editId="672FB0E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622B16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A7AC3">
        <w:rPr>
          <w:rFonts w:ascii="Calibri" w:eastAsia="Myriad Pro" w:hAnsi="Calibri" w:cs="Myriad Pro"/>
          <w:color w:val="231F20"/>
          <w:spacing w:val="2"/>
        </w:rPr>
        <w:tab/>
      </w:r>
      <w:r>
        <w:rPr>
          <w:rFonts w:ascii="Calibri" w:eastAsia="Myriad Pro" w:hAnsi="Calibri" w:cs="Myriad Pro"/>
          <w:color w:val="231F20"/>
          <w:spacing w:val="2"/>
        </w:rPr>
        <w:t>(</w:t>
      </w:r>
      <w:r w:rsidR="00B41E9C">
        <w:rPr>
          <w:rFonts w:ascii="Calibri" w:eastAsia="Myriad Pro" w:hAnsi="Calibri" w:cs="Myriad Pro"/>
          <w:color w:val="231F20"/>
          <w:spacing w:val="2"/>
        </w:rPr>
        <w:t>1</w:t>
      </w:r>
      <w:r w:rsidR="00497980">
        <w:rPr>
          <w:rFonts w:ascii="Calibri" w:eastAsia="Myriad Pro" w:hAnsi="Calibri" w:cs="Myriad Pro"/>
          <w:color w:val="231F20"/>
          <w:spacing w:val="2"/>
        </w:rPr>
        <w:t>2</w:t>
      </w:r>
      <w:r w:rsidR="00B41E9C">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BFB9781"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2A7AC3">
        <w:rPr>
          <w:rFonts w:ascii="Calibri" w:eastAsia="Myriad Pro" w:hAnsi="Calibri" w:cs="Myriad Pro"/>
          <w:color w:val="231F20"/>
          <w:spacing w:val="-2"/>
        </w:rPr>
        <w:tab/>
      </w:r>
      <w:r w:rsidR="00EA37DA">
        <w:rPr>
          <w:rFonts w:ascii="Calibri" w:eastAsia="Myriad Pro" w:hAnsi="Calibri" w:cs="Myriad Pro"/>
          <w:color w:val="231F20"/>
          <w:spacing w:val="-2"/>
        </w:rPr>
        <w:t>(</w:t>
      </w:r>
      <w:r w:rsidR="00B41E9C">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1DEFEB5C"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A7AC3">
        <w:rPr>
          <w:rFonts w:ascii="Calibri" w:eastAsia="Myriad Pro" w:hAnsi="Calibri" w:cs="Myriad Pro"/>
          <w:color w:val="231F20"/>
          <w:spacing w:val="-2"/>
        </w:rPr>
        <w:tab/>
      </w:r>
      <w:r w:rsidR="00B41E9C">
        <w:rPr>
          <w:rFonts w:ascii="Calibri" w:eastAsia="Myriad Pro" w:hAnsi="Calibri" w:cs="Myriad Pro"/>
          <w:color w:val="231F20"/>
          <w:spacing w:val="-2"/>
        </w:rPr>
        <w:t>(2</w:t>
      </w:r>
      <w:r w:rsidR="00497980">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1824E47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A7AC3">
        <w:rPr>
          <w:rFonts w:ascii="Calibri" w:eastAsia="Myriad Pro" w:hAnsi="Calibri" w:cs="Myriad Pro"/>
          <w:color w:val="231F20"/>
          <w:spacing w:val="-2"/>
        </w:rPr>
        <w:tab/>
      </w:r>
      <w:r>
        <w:rPr>
          <w:rFonts w:ascii="Calibri" w:eastAsia="Myriad Pro" w:hAnsi="Calibri" w:cs="Myriad Pro"/>
          <w:color w:val="231F20"/>
          <w:spacing w:val="-2"/>
        </w:rPr>
        <w:t>(</w:t>
      </w:r>
      <w:r w:rsidR="00497980">
        <w:rPr>
          <w:rFonts w:ascii="Calibri" w:eastAsia="Myriad Pro" w:hAnsi="Calibri" w:cs="Myriad Pro"/>
          <w:color w:val="231F20"/>
          <w:spacing w:val="-2"/>
        </w:rPr>
        <w:t>7</w:t>
      </w:r>
      <w:r w:rsidRPr="003F1FB1">
        <w:rPr>
          <w:rFonts w:ascii="Calibri" w:eastAsia="Myriad Pro" w:hAnsi="Calibri" w:cs="Myriad Pro"/>
          <w:color w:val="231F20"/>
          <w:spacing w:val="-2"/>
        </w:rPr>
        <w:t xml:space="preserve"> minutes) </w:t>
      </w:r>
    </w:p>
    <w:p w14:paraId="5A5C897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2A7AC3">
        <w:rPr>
          <w:rFonts w:ascii="Calibri" w:eastAsia="Myriad Pro" w:hAnsi="Calibri" w:cs="Myriad Pro"/>
          <w:b/>
          <w:color w:val="231F20"/>
          <w:spacing w:val="-2"/>
        </w:rPr>
        <w:tab/>
      </w:r>
      <w:r w:rsidR="00330B19">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2B1329FF" w14:textId="77777777" w:rsidR="00A5587A" w:rsidRPr="003A45A3" w:rsidRDefault="00A5587A" w:rsidP="00A5587A">
      <w:pPr>
        <w:pStyle w:val="ny-h3-boxed"/>
      </w:pPr>
      <w:r w:rsidRPr="003A45A3">
        <w:t xml:space="preserve">Fluency </w:t>
      </w:r>
      <w:proofErr w:type="gramStart"/>
      <w:r w:rsidRPr="003A45A3">
        <w:t>Practice</w:t>
      </w:r>
      <w:r>
        <w:t xml:space="preserve">  (</w:t>
      </w:r>
      <w:proofErr w:type="gramEnd"/>
      <w:r>
        <w:t>12 minutes)</w:t>
      </w:r>
    </w:p>
    <w:p w14:paraId="193EEE36" w14:textId="77777777" w:rsidR="00A5587A" w:rsidRPr="003D3732" w:rsidRDefault="00A5587A" w:rsidP="00A5587A">
      <w:pPr>
        <w:pStyle w:val="ny-bullet-list"/>
      </w:pPr>
      <w:r>
        <w:t xml:space="preserve">Position Words Game  </w:t>
      </w:r>
      <w:r>
        <w:rPr>
          <w:b/>
        </w:rPr>
        <w:t>K.G.1</w:t>
      </w:r>
      <w:r>
        <w:tab/>
      </w:r>
      <w:r w:rsidR="00D80FEB">
        <w:tab/>
      </w:r>
      <w:r>
        <w:t>(4</w:t>
      </w:r>
      <w:r w:rsidR="002A7AC3">
        <w:t xml:space="preserve"> </w:t>
      </w:r>
      <w:r w:rsidRPr="003D3732">
        <w:t>minutes)</w:t>
      </w:r>
    </w:p>
    <w:p w14:paraId="1E45478A" w14:textId="77777777" w:rsidR="00A5587A" w:rsidRPr="003D3732" w:rsidRDefault="00A5587A" w:rsidP="00A5587A">
      <w:pPr>
        <w:pStyle w:val="ny-bullet-list"/>
      </w:pPr>
      <w:r>
        <w:t xml:space="preserve">Show Me Shapes  </w:t>
      </w:r>
      <w:r>
        <w:rPr>
          <w:b/>
        </w:rPr>
        <w:t>K.G.2</w:t>
      </w:r>
      <w:r>
        <w:tab/>
      </w:r>
      <w:r w:rsidR="00D80FEB">
        <w:tab/>
      </w:r>
      <w:r>
        <w:t>(4</w:t>
      </w:r>
      <w:r w:rsidR="002A7AC3">
        <w:t xml:space="preserve"> </w:t>
      </w:r>
      <w:r w:rsidRPr="003D3732">
        <w:t>minutes)</w:t>
      </w:r>
    </w:p>
    <w:p w14:paraId="62D63C44" w14:textId="6C9DD61D" w:rsidR="00A5587A" w:rsidRPr="003D3732" w:rsidRDefault="00A5587A" w:rsidP="00A5587A">
      <w:pPr>
        <w:pStyle w:val="ny-bullet-list"/>
      </w:pPr>
      <w:proofErr w:type="spellStart"/>
      <w:r>
        <w:t>Rekenrek</w:t>
      </w:r>
      <w:proofErr w:type="spellEnd"/>
      <w:r w:rsidR="00F85DF7">
        <w:t xml:space="preserve"> Roller Coaster</w:t>
      </w:r>
      <w:r>
        <w:t xml:space="preserve">  </w:t>
      </w:r>
      <w:r w:rsidRPr="00DF4C1F">
        <w:rPr>
          <w:b/>
        </w:rPr>
        <w:t>K.CC.4a</w:t>
      </w:r>
      <w:r>
        <w:tab/>
        <w:t>(4</w:t>
      </w:r>
      <w:r w:rsidRPr="003D3732">
        <w:t xml:space="preserve"> minutes)</w:t>
      </w:r>
    </w:p>
    <w:p w14:paraId="4FD2F350" w14:textId="77777777" w:rsidR="00A5587A" w:rsidRDefault="00A5587A" w:rsidP="00A5587A">
      <w:pPr>
        <w:pStyle w:val="ny-h4"/>
      </w:pPr>
      <w:r>
        <w:t xml:space="preserve">Position Words </w:t>
      </w:r>
      <w:proofErr w:type="gramStart"/>
      <w:r>
        <w:t>Game</w:t>
      </w:r>
      <w:r w:rsidR="002A7AC3">
        <w:t xml:space="preserve">  (</w:t>
      </w:r>
      <w:proofErr w:type="gramEnd"/>
      <w:r w:rsidR="002A7AC3">
        <w:t>4 minutes)</w:t>
      </w:r>
    </w:p>
    <w:p w14:paraId="6ACD3281" w14:textId="77777777" w:rsidR="00593817" w:rsidRPr="009171D9" w:rsidRDefault="00497980" w:rsidP="005676DF">
      <w:pPr>
        <w:pStyle w:val="ny-paragraph"/>
        <w:rPr>
          <w:b/>
        </w:rPr>
      </w:pPr>
      <w:r w:rsidRPr="009171D9">
        <w:t xml:space="preserve">Note: </w:t>
      </w:r>
      <w:r w:rsidR="005676DF">
        <w:rPr>
          <w:b/>
        </w:rPr>
        <w:t xml:space="preserve">  </w:t>
      </w:r>
      <w:r w:rsidR="00593817" w:rsidRPr="009171D9">
        <w:t>As students work with position words, they are analyzing their world and their relationship to that world in space.</w:t>
      </w:r>
      <w:r w:rsidR="005676DF">
        <w:rPr>
          <w:b/>
        </w:rPr>
        <w:t xml:space="preserve"> </w:t>
      </w:r>
      <w:r w:rsidR="00593817" w:rsidRPr="009171D9">
        <w:t xml:space="preserve"> This leads to insights about measurement and distance.</w:t>
      </w:r>
    </w:p>
    <w:p w14:paraId="5D177506" w14:textId="261E9AAA" w:rsidR="00593817" w:rsidRPr="00593817" w:rsidRDefault="00593817" w:rsidP="005676DF">
      <w:pPr>
        <w:pStyle w:val="ny-paragraph"/>
      </w:pPr>
      <w:r w:rsidRPr="00593817">
        <w:t xml:space="preserve">Call students to the rug with their partners.  Use position words such as </w:t>
      </w:r>
      <w:r w:rsidRPr="00AA04A2">
        <w:rPr>
          <w:i/>
        </w:rPr>
        <w:t>above, below, beside, in front of, next to,</w:t>
      </w:r>
      <w:r w:rsidRPr="00593817">
        <w:t xml:space="preserve"> and </w:t>
      </w:r>
      <w:r w:rsidRPr="00AA04A2">
        <w:rPr>
          <w:i/>
        </w:rPr>
        <w:t>behind</w:t>
      </w:r>
      <w:r w:rsidRPr="00593817">
        <w:t xml:space="preserve"> to give directions for activities to do with a partner.  </w:t>
      </w:r>
      <w:r w:rsidR="00A27110">
        <w:t>For e</w:t>
      </w:r>
      <w:r w:rsidRPr="00593817">
        <w:t>xample</w:t>
      </w:r>
      <w:r w:rsidR="00A27110">
        <w:t>,</w:t>
      </w:r>
      <w:r w:rsidRPr="00593817">
        <w:t xml:space="preserve"> </w:t>
      </w:r>
      <w:r w:rsidR="00A27110">
        <w:t>“</w:t>
      </w:r>
      <w:r w:rsidR="001311BC" w:rsidRPr="00593817">
        <w:t>P</w:t>
      </w:r>
      <w:r w:rsidRPr="00593817">
        <w:t xml:space="preserve">artner </w:t>
      </w:r>
      <w:proofErr w:type="gramStart"/>
      <w:r w:rsidRPr="00593817">
        <w:t>A</w:t>
      </w:r>
      <w:proofErr w:type="gramEnd"/>
      <w:r w:rsidR="00A27110">
        <w:t>,</w:t>
      </w:r>
      <w:r w:rsidRPr="00593817">
        <w:t xml:space="preserve"> put your hand above </w:t>
      </w:r>
      <w:r w:rsidR="001311BC" w:rsidRPr="00593817">
        <w:t>P</w:t>
      </w:r>
      <w:r w:rsidRPr="00593817">
        <w:t>artner B’s head</w:t>
      </w:r>
      <w:r w:rsidR="003E6DBF">
        <w:t xml:space="preserve">. </w:t>
      </w:r>
      <w:r w:rsidR="001311BC">
        <w:t xml:space="preserve"> </w:t>
      </w:r>
      <w:r w:rsidR="003E6DBF">
        <w:t>S</w:t>
      </w:r>
      <w:r w:rsidRPr="00593817">
        <w:t>tand beside your partner</w:t>
      </w:r>
      <w:r w:rsidR="003E6DBF">
        <w:t>.</w:t>
      </w:r>
      <w:r w:rsidRPr="00593817">
        <w:t xml:space="preserve"> </w:t>
      </w:r>
      <w:r w:rsidR="003E6DBF">
        <w:t xml:space="preserve"> </w:t>
      </w:r>
      <w:r w:rsidR="001311BC" w:rsidRPr="00593817">
        <w:t>P</w:t>
      </w:r>
      <w:r w:rsidRPr="00593817">
        <w:t>artner B</w:t>
      </w:r>
      <w:r w:rsidR="00A27110">
        <w:t>,</w:t>
      </w:r>
      <w:r w:rsidRPr="00593817">
        <w:t xml:space="preserve"> stand in front of </w:t>
      </w:r>
      <w:r w:rsidR="001311BC" w:rsidRPr="00593817">
        <w:t>P</w:t>
      </w:r>
      <w:r w:rsidRPr="00593817">
        <w:t>artner A.</w:t>
      </w:r>
      <w:r w:rsidR="00A27110">
        <w:t>”</w:t>
      </w:r>
    </w:p>
    <w:p w14:paraId="67F15240" w14:textId="3A1A42F7" w:rsidR="00593817" w:rsidRPr="00593817" w:rsidRDefault="00F85DF7" w:rsidP="005676DF">
      <w:pPr>
        <w:pStyle w:val="ny-paragraph"/>
      </w:pPr>
      <w:r>
        <w:t>T</w:t>
      </w:r>
      <w:r w:rsidR="00593817" w:rsidRPr="00593817">
        <w:t>he benefit of partner work is that they wil</w:t>
      </w:r>
      <w:r>
        <w:t>l check and correct each other</w:t>
      </w:r>
      <w:r w:rsidR="006D3ED0">
        <w:t>,</w:t>
      </w:r>
      <w:r>
        <w:t xml:space="preserve"> </w:t>
      </w:r>
      <w:r w:rsidR="00593817" w:rsidRPr="00593817">
        <w:t>and</w:t>
      </w:r>
      <w:r>
        <w:t>,</w:t>
      </w:r>
      <w:r w:rsidR="00593817" w:rsidRPr="00593817">
        <w:t xml:space="preserve"> in the process, explain their thinking.</w:t>
      </w:r>
    </w:p>
    <w:p w14:paraId="2FED50BF" w14:textId="77777777" w:rsidR="00593817" w:rsidRDefault="00593817" w:rsidP="00593817">
      <w:pPr>
        <w:pStyle w:val="ny-h4"/>
      </w:pPr>
      <w:r w:rsidRPr="00593817">
        <w:t xml:space="preserve">Show Me </w:t>
      </w:r>
      <w:proofErr w:type="gramStart"/>
      <w:r w:rsidRPr="00593817">
        <w:t>Shapes</w:t>
      </w:r>
      <w:r w:rsidR="002A7AC3">
        <w:t xml:space="preserve">  (</w:t>
      </w:r>
      <w:proofErr w:type="gramEnd"/>
      <w:r w:rsidR="002A7AC3">
        <w:t>4 minutes)</w:t>
      </w:r>
      <w:r w:rsidRPr="00593817">
        <w:t xml:space="preserve"> </w:t>
      </w:r>
    </w:p>
    <w:p w14:paraId="3E3F6DA7" w14:textId="559F06DA" w:rsidR="009171D9" w:rsidRPr="009171D9" w:rsidRDefault="009171D9" w:rsidP="005676DF">
      <w:pPr>
        <w:pStyle w:val="ny-paragraph"/>
        <w:rPr>
          <w:b/>
        </w:rPr>
      </w:pPr>
      <w:r w:rsidRPr="009171D9">
        <w:t xml:space="preserve">Note: </w:t>
      </w:r>
      <w:r w:rsidR="005676DF">
        <w:rPr>
          <w:b/>
        </w:rPr>
        <w:t xml:space="preserve"> </w:t>
      </w:r>
      <w:r>
        <w:t xml:space="preserve">Now that students have had the chance to really study the attributes of shapes, </w:t>
      </w:r>
      <w:r w:rsidR="006D3ED0">
        <w:t>they should</w:t>
      </w:r>
      <w:r>
        <w:t xml:space="preserve"> visualize </w:t>
      </w:r>
      <w:r w:rsidR="00F76286">
        <w:t xml:space="preserve">each </w:t>
      </w:r>
      <w:r>
        <w:t xml:space="preserve">shape as they say the name of it. </w:t>
      </w:r>
    </w:p>
    <w:p w14:paraId="225E7756" w14:textId="4FFAFA96" w:rsidR="00593817" w:rsidRPr="00593817" w:rsidRDefault="00473B65" w:rsidP="005676DF">
      <w:pPr>
        <w:pStyle w:val="ny-paragraph"/>
      </w:pPr>
      <w:r>
        <w:t xml:space="preserve">Conduct </w:t>
      </w:r>
      <w:r w:rsidR="006D3ED0">
        <w:t xml:space="preserve">the activity </w:t>
      </w:r>
      <w:r>
        <w:t>a</w:t>
      </w:r>
      <w:r w:rsidR="00593817" w:rsidRPr="00593817">
        <w:t>s outlined in Lesson</w:t>
      </w:r>
      <w:r w:rsidR="00756F47">
        <w:t xml:space="preserve"> </w:t>
      </w:r>
      <w:r w:rsidR="00593817" w:rsidRPr="00593817">
        <w:t>7, but now use the names of solid shapes.</w:t>
      </w:r>
    </w:p>
    <w:p w14:paraId="773B319C" w14:textId="77777777" w:rsidR="00A07232" w:rsidRDefault="00A07232">
      <w:pPr>
        <w:rPr>
          <w:rFonts w:ascii="Calibri" w:eastAsia="Myriad Pro" w:hAnsi="Calibri" w:cs="Myriad Pro"/>
          <w:b/>
          <w:bCs/>
          <w:color w:val="231F20"/>
          <w:spacing w:val="-2"/>
          <w:sz w:val="26"/>
          <w:szCs w:val="26"/>
        </w:rPr>
      </w:pPr>
      <w:r>
        <w:br w:type="page"/>
      </w:r>
    </w:p>
    <w:p w14:paraId="1D14E5A7" w14:textId="2BA1BF78" w:rsidR="00593817" w:rsidRPr="00593817" w:rsidRDefault="00593817" w:rsidP="00593817">
      <w:pPr>
        <w:pStyle w:val="ny-h4"/>
      </w:pPr>
      <w:proofErr w:type="spellStart"/>
      <w:r w:rsidRPr="00593817">
        <w:lastRenderedPageBreak/>
        <w:t>Rekenrek</w:t>
      </w:r>
      <w:proofErr w:type="spellEnd"/>
      <w:r w:rsidR="00FC26C0">
        <w:t xml:space="preserve"> Roller </w:t>
      </w:r>
      <w:proofErr w:type="gramStart"/>
      <w:r w:rsidR="00FC26C0">
        <w:t>Coaster</w:t>
      </w:r>
      <w:r w:rsidR="00137A6D">
        <w:t xml:space="preserve"> </w:t>
      </w:r>
      <w:r w:rsidR="00FC26C0">
        <w:t xml:space="preserve"> </w:t>
      </w:r>
      <w:r w:rsidR="002A7AC3">
        <w:t>(</w:t>
      </w:r>
      <w:proofErr w:type="gramEnd"/>
      <w:r w:rsidR="002A7AC3">
        <w:t>4 minutes)</w:t>
      </w:r>
    </w:p>
    <w:p w14:paraId="7D1A02D6" w14:textId="77777777" w:rsidR="00FC26C0" w:rsidRDefault="00FC26C0" w:rsidP="00FC26C0">
      <w:pPr>
        <w:pStyle w:val="ny-materials"/>
      </w:pPr>
      <w:r>
        <w:t xml:space="preserve">Materials:  (T) 20 </w:t>
      </w:r>
      <w:proofErr w:type="spellStart"/>
      <w:r>
        <w:t>Rekenrek</w:t>
      </w:r>
      <w:proofErr w:type="spellEnd"/>
    </w:p>
    <w:p w14:paraId="0B0055F3" w14:textId="62559EAA" w:rsidR="00FC26C0" w:rsidRDefault="009171D9" w:rsidP="005676DF">
      <w:pPr>
        <w:pStyle w:val="ny-paragraph"/>
      </w:pPr>
      <w:r>
        <w:t xml:space="preserve">Note: </w:t>
      </w:r>
      <w:r w:rsidR="005676DF">
        <w:rPr>
          <w:b/>
        </w:rPr>
        <w:t xml:space="preserve"> </w:t>
      </w:r>
      <w:r>
        <w:t>As students gain deep</w:t>
      </w:r>
      <w:r w:rsidR="0015508C">
        <w:t>er</w:t>
      </w:r>
      <w:r>
        <w:t xml:space="preserve"> understanding of the numbers in relationship to </w:t>
      </w:r>
      <w:r w:rsidR="00473B65">
        <w:t>5</w:t>
      </w:r>
      <w:r>
        <w:t xml:space="preserve">, the </w:t>
      </w:r>
      <w:proofErr w:type="spellStart"/>
      <w:r>
        <w:t>Rekenrek</w:t>
      </w:r>
      <w:proofErr w:type="spellEnd"/>
      <w:r>
        <w:t xml:space="preserve"> allows them to start building a relationship to 10 ones</w:t>
      </w:r>
      <w:r w:rsidR="00C01452">
        <w:t>, a</w:t>
      </w:r>
      <w:r w:rsidR="00A5587A">
        <w:t xml:space="preserve">s outlined in </w:t>
      </w:r>
      <w:r w:rsidR="00473B65">
        <w:t>GK–</w:t>
      </w:r>
      <w:r w:rsidR="00A5587A">
        <w:t>M1</w:t>
      </w:r>
      <w:r w:rsidR="00473B65">
        <w:t>–</w:t>
      </w:r>
      <w:r w:rsidR="00A5587A">
        <w:t>Lesson 23.</w:t>
      </w:r>
    </w:p>
    <w:p w14:paraId="42442C57" w14:textId="2CB9D023" w:rsidR="00FC26C0" w:rsidRDefault="00FC26C0" w:rsidP="00FC26C0">
      <w:pPr>
        <w:pStyle w:val="ny-list-idented"/>
      </w:pPr>
      <w:r>
        <w:t>T:</w:t>
      </w:r>
      <w:r>
        <w:tab/>
        <w:t xml:space="preserve">Let’s practice counting with the </w:t>
      </w:r>
      <w:proofErr w:type="spellStart"/>
      <w:r>
        <w:t>Rekenrek</w:t>
      </w:r>
      <w:proofErr w:type="spellEnd"/>
      <w:r>
        <w:t xml:space="preserve">.  (Show students the 20 </w:t>
      </w:r>
      <w:proofErr w:type="spellStart"/>
      <w:r>
        <w:t>Rekenrek</w:t>
      </w:r>
      <w:proofErr w:type="spellEnd"/>
      <w:r>
        <w:t xml:space="preserve"> with the side panel attached.)  Say how many you see.  (Slide the balls you want the students to count completely to one side</w:t>
      </w:r>
      <w:r w:rsidR="00E2162B">
        <w:t>.</w:t>
      </w:r>
      <w:r>
        <w:t>)</w:t>
      </w:r>
    </w:p>
    <w:p w14:paraId="370FFAEC" w14:textId="6A6C36AA" w:rsidR="001675A3" w:rsidRDefault="00FC26C0" w:rsidP="00FC26C0">
      <w:pPr>
        <w:pStyle w:val="ny-paragraph"/>
      </w:pPr>
      <w:r>
        <w:rPr>
          <w:rFonts w:asciiTheme="minorHAnsi" w:hAnsiTheme="minorHAnsi" w:cstheme="minorHAnsi"/>
        </w:rPr>
        <w:t xml:space="preserve">Direct the students to gradually raise their hands as the numbers increase, and </w:t>
      </w:r>
      <w:r w:rsidR="00F85DF7">
        <w:rPr>
          <w:rFonts w:asciiTheme="minorHAnsi" w:hAnsiTheme="minorHAnsi" w:cstheme="minorHAnsi"/>
        </w:rPr>
        <w:t xml:space="preserve">to </w:t>
      </w:r>
      <w:r>
        <w:rPr>
          <w:rFonts w:asciiTheme="minorHAnsi" w:hAnsiTheme="minorHAnsi" w:cstheme="minorHAnsi"/>
        </w:rPr>
        <w:t>lower their hands as the numbers decrease</w:t>
      </w:r>
      <w:r w:rsidR="00F85DF7">
        <w:rPr>
          <w:rFonts w:asciiTheme="minorHAnsi" w:hAnsiTheme="minorHAnsi" w:cstheme="minorHAnsi"/>
        </w:rPr>
        <w:t>, mimicking the motion of a roller coaster</w:t>
      </w:r>
      <w:r>
        <w:rPr>
          <w:rFonts w:asciiTheme="minorHAnsi" w:hAnsiTheme="minorHAnsi" w:cstheme="minorHAnsi"/>
        </w:rPr>
        <w:t>.</w:t>
      </w:r>
      <w:r w:rsidR="00E2162B">
        <w:rPr>
          <w:rFonts w:asciiTheme="minorHAnsi" w:hAnsiTheme="minorHAnsi" w:cstheme="minorHAnsi"/>
        </w:rPr>
        <w:t xml:space="preserve"> </w:t>
      </w:r>
      <w:r>
        <w:rPr>
          <w:rFonts w:asciiTheme="minorHAnsi" w:hAnsiTheme="minorHAnsi" w:cstheme="minorHAnsi"/>
        </w:rPr>
        <w:t xml:space="preserve"> </w:t>
      </w:r>
      <w:r>
        <w:t>A suggested sequence is counting up, counting down, then in short sequences, 1, 2,</w:t>
      </w:r>
      <w:r w:rsidR="002C1499">
        <w:t xml:space="preserve"> 3, 2, 3, 4, 3, 4, 5, 4, 3, etc. </w:t>
      </w:r>
      <w:r w:rsidR="00E2162B">
        <w:t xml:space="preserve"> </w:t>
      </w:r>
      <w:r w:rsidR="002C1499">
        <w:t xml:space="preserve">Gradually build up to 10.  </w:t>
      </w:r>
    </w:p>
    <w:p w14:paraId="4931F29E" w14:textId="455D83D6" w:rsidR="00FC26C0" w:rsidRDefault="00FC26C0" w:rsidP="00FC26C0">
      <w:pPr>
        <w:pStyle w:val="ny-paragraph"/>
      </w:pPr>
      <w:r>
        <w:t xml:space="preserve">Be careful not to mouth the </w:t>
      </w:r>
      <w:r w:rsidR="00F85DF7">
        <w:t xml:space="preserve">number </w:t>
      </w:r>
      <w:r>
        <w:t xml:space="preserve">words or count along with the students.  Listen carefully for hesitations or errors, and return to a simpler sequence if necessary.  If students demonstrate mastery, consider introducing the 5-group orientation </w:t>
      </w:r>
      <w:r w:rsidR="00F85DF7">
        <w:t xml:space="preserve">(e.g., 6 as 5 red beads on top </w:t>
      </w:r>
      <w:r>
        <w:t xml:space="preserve">and 1 red bead on the bottom). </w:t>
      </w:r>
    </w:p>
    <w:p w14:paraId="2F741543" w14:textId="77777777" w:rsidR="00D33767" w:rsidRPr="003A45A3" w:rsidRDefault="00D33767" w:rsidP="00D33767">
      <w:pPr>
        <w:pStyle w:val="ny-h3-boxed"/>
      </w:pPr>
      <w:r w:rsidRPr="003A45A3">
        <w:t>A</w:t>
      </w:r>
      <w:r>
        <w:t xml:space="preserve">pplication </w:t>
      </w:r>
      <w:proofErr w:type="gramStart"/>
      <w:r>
        <w:t>Problem  (</w:t>
      </w:r>
      <w:proofErr w:type="gramEnd"/>
      <w:r>
        <w:t>5 minutes)</w:t>
      </w:r>
    </w:p>
    <w:p w14:paraId="13606A22" w14:textId="2F977A31" w:rsidR="00EA37DA" w:rsidRDefault="00EA37DA" w:rsidP="005676DF">
      <w:pPr>
        <w:pStyle w:val="ny-materials"/>
        <w:rPr>
          <w:b/>
        </w:rPr>
      </w:pPr>
      <w:r w:rsidRPr="00E103EA">
        <w:t xml:space="preserve">Materials: </w:t>
      </w:r>
      <w:r w:rsidR="005676DF" w:rsidRPr="00AA04A2">
        <w:t xml:space="preserve"> </w:t>
      </w:r>
      <w:r w:rsidR="00E103EA" w:rsidRPr="00AA04A2">
        <w:t xml:space="preserve">(S) </w:t>
      </w:r>
      <w:r w:rsidR="001F7E41">
        <w:t>S</w:t>
      </w:r>
      <w:r w:rsidR="000900DD">
        <w:t>mall ball</w:t>
      </w:r>
      <w:r>
        <w:t xml:space="preserve"> of clay </w:t>
      </w:r>
    </w:p>
    <w:p w14:paraId="74D45611" w14:textId="4B47AF77" w:rsidR="00D71E93" w:rsidRDefault="00EA37DA" w:rsidP="00AA04A2">
      <w:pPr>
        <w:pStyle w:val="ny-paragraph"/>
      </w:pPr>
      <w:r>
        <w:t xml:space="preserve">Make a sphere with your </w:t>
      </w:r>
      <w:r w:rsidR="000900DD">
        <w:t>ball</w:t>
      </w:r>
      <w:r>
        <w:t xml:space="preserve"> of clay.  </w:t>
      </w:r>
      <w:r w:rsidR="00DE35B1">
        <w:t xml:space="preserve">Make </w:t>
      </w:r>
      <w:r w:rsidR="000903AA">
        <w:t xml:space="preserve">your ball </w:t>
      </w:r>
      <w:r w:rsidR="00DE35B1">
        <w:t>in</w:t>
      </w:r>
      <w:r w:rsidR="000903AA">
        <w:t>to a cylinder.</w:t>
      </w:r>
      <w:r w:rsidR="007F56C2">
        <w:t xml:space="preserve"> </w:t>
      </w:r>
      <w:r w:rsidR="00F85DF7">
        <w:t xml:space="preserve"> </w:t>
      </w:r>
      <w:r w:rsidR="00DE35B1">
        <w:t xml:space="preserve">Make </w:t>
      </w:r>
      <w:r w:rsidR="00F85DF7">
        <w:t>your cylinder</w:t>
      </w:r>
      <w:r w:rsidR="000903AA">
        <w:t xml:space="preserve"> </w:t>
      </w:r>
      <w:r w:rsidR="00DE35B1">
        <w:t>in</w:t>
      </w:r>
      <w:r w:rsidR="000903AA">
        <w:t>to a cube</w:t>
      </w:r>
      <w:r>
        <w:t xml:space="preserve">.  </w:t>
      </w:r>
      <w:r w:rsidR="00DE35B1">
        <w:t xml:space="preserve">Make </w:t>
      </w:r>
      <w:r w:rsidR="00F85DF7">
        <w:t>your cube</w:t>
      </w:r>
      <w:r w:rsidR="000903AA">
        <w:t xml:space="preserve"> </w:t>
      </w:r>
      <w:r w:rsidR="00DE35B1">
        <w:t>in</w:t>
      </w:r>
      <w:r w:rsidR="000903AA">
        <w:t>to a cone.</w:t>
      </w:r>
      <w:r w:rsidR="00DE35B1">
        <w:t xml:space="preserve"> </w:t>
      </w:r>
      <w:r w:rsidR="000903AA">
        <w:t xml:space="preserve"> </w:t>
      </w:r>
      <w:r w:rsidR="000900DD">
        <w:t xml:space="preserve">Put your </w:t>
      </w:r>
      <w:r w:rsidR="000903AA">
        <w:t>cone</w:t>
      </w:r>
      <w:r w:rsidR="000900DD">
        <w:t xml:space="preserve"> next to your partner’s.</w:t>
      </w:r>
      <w:r w:rsidR="007F56C2">
        <w:t xml:space="preserve"> </w:t>
      </w:r>
      <w:r w:rsidR="000900DD">
        <w:t xml:space="preserve"> Partner A put your </w:t>
      </w:r>
      <w:r w:rsidR="000903AA">
        <w:t>cone</w:t>
      </w:r>
      <w:r w:rsidR="000900DD">
        <w:t xml:space="preserve"> above Partner B’s.</w:t>
      </w:r>
      <w:r w:rsidR="000903AA">
        <w:t xml:space="preserve"> </w:t>
      </w:r>
    </w:p>
    <w:p w14:paraId="10F6C177" w14:textId="197CD74E" w:rsidR="00EA37DA" w:rsidRDefault="00EA37DA" w:rsidP="005676DF">
      <w:pPr>
        <w:pStyle w:val="ny-paragraph"/>
        <w:rPr>
          <w:b/>
        </w:rPr>
      </w:pPr>
      <w:r>
        <w:t xml:space="preserve">Note:  This </w:t>
      </w:r>
      <w:r w:rsidR="00A90F78">
        <w:t>A</w:t>
      </w:r>
      <w:r w:rsidR="00F85DF7">
        <w:t xml:space="preserve">pplication </w:t>
      </w:r>
      <w:r w:rsidR="00A90F78">
        <w:t>P</w:t>
      </w:r>
      <w:r>
        <w:t>roblem reviews vocabulary from yesterday’s lesson and bridges to the work of positioning solids in today’s lesson.</w:t>
      </w:r>
    </w:p>
    <w:p w14:paraId="6568AC4C" w14:textId="77777777" w:rsidR="00EA37DA" w:rsidRPr="003A45A3" w:rsidRDefault="00EA37DA" w:rsidP="00EA37DA">
      <w:pPr>
        <w:pStyle w:val="ny-h3-boxed"/>
      </w:pPr>
      <w:r>
        <w:t>C</w:t>
      </w:r>
      <w:r w:rsidRPr="003A45A3">
        <w:t xml:space="preserve">oncept </w:t>
      </w:r>
      <w:proofErr w:type="gramStart"/>
      <w:r w:rsidRPr="003A45A3">
        <w:t>Development  (</w:t>
      </w:r>
      <w:proofErr w:type="gramEnd"/>
      <w:r>
        <w:t>2</w:t>
      </w:r>
      <w:r w:rsidR="00715E05">
        <w:t>6</w:t>
      </w:r>
      <w:r w:rsidRPr="003A45A3">
        <w:t xml:space="preserve"> minutes)</w:t>
      </w:r>
    </w:p>
    <w:p w14:paraId="7BA6D70B" w14:textId="277CCE9E" w:rsidR="00D71E93" w:rsidRDefault="00EA37DA">
      <w:pPr>
        <w:pStyle w:val="ny-materials"/>
      </w:pPr>
      <w:r>
        <w:t>Materials:</w:t>
      </w:r>
      <w:r w:rsidR="00394574">
        <w:tab/>
      </w:r>
      <w:r w:rsidR="00CF7ED0">
        <w:t xml:space="preserve">(T) </w:t>
      </w:r>
      <w:r w:rsidR="001F7E41">
        <w:t>S</w:t>
      </w:r>
      <w:r w:rsidR="00CF7ED0">
        <w:t xml:space="preserve">et of geometric solids in a paper bag; set of flashcards in </w:t>
      </w:r>
      <w:r w:rsidR="00AA2670">
        <w:t xml:space="preserve">a </w:t>
      </w:r>
      <w:r w:rsidR="00CF7ED0">
        <w:t xml:space="preserve">paper bag showing the words </w:t>
      </w:r>
      <w:r w:rsidR="00CF7ED0" w:rsidRPr="00AA04A2">
        <w:rPr>
          <w:i/>
        </w:rPr>
        <w:t>above, beside, below, in front of, next to,</w:t>
      </w:r>
      <w:r w:rsidR="00CF7ED0">
        <w:t xml:space="preserve"> and</w:t>
      </w:r>
      <w:r w:rsidR="00CF7ED0" w:rsidRPr="00AA04A2">
        <w:rPr>
          <w:i/>
        </w:rPr>
        <w:t xml:space="preserve"> behind</w:t>
      </w:r>
      <w:r w:rsidR="00CF7ED0">
        <w:t xml:space="preserve">  </w:t>
      </w:r>
      <w:r>
        <w:t xml:space="preserve">(S) </w:t>
      </w:r>
      <w:r w:rsidR="001F7E41">
        <w:t>S</w:t>
      </w:r>
      <w:r>
        <w:t>et of geomet</w:t>
      </w:r>
      <w:r w:rsidR="00552388">
        <w:t>ric solids per pair</w:t>
      </w:r>
      <w:r w:rsidR="005676DF">
        <w:t xml:space="preserve"> </w:t>
      </w:r>
    </w:p>
    <w:p w14:paraId="4A94AF5D" w14:textId="7A0F47CE" w:rsidR="00EA37DA" w:rsidRPr="00DD3BCC" w:rsidRDefault="00436358" w:rsidP="005676DF">
      <w:pPr>
        <w:pStyle w:val="ny-list-idented"/>
        <w:ind w:right="4080"/>
      </w:pPr>
      <w:r>
        <w:rPr>
          <w:noProof/>
        </w:rPr>
        <mc:AlternateContent>
          <mc:Choice Requires="wps">
            <w:drawing>
              <wp:anchor distT="0" distB="0" distL="114300" distR="114300" simplePos="0" relativeHeight="251728896" behindDoc="0" locked="0" layoutInCell="1" allowOverlap="1" wp14:anchorId="4C32F342" wp14:editId="442F6DEF">
                <wp:simplePos x="0" y="0"/>
                <wp:positionH relativeFrom="column">
                  <wp:posOffset>4114800</wp:posOffset>
                </wp:positionH>
                <wp:positionV relativeFrom="paragraph">
                  <wp:posOffset>81280</wp:posOffset>
                </wp:positionV>
                <wp:extent cx="2066290" cy="1921510"/>
                <wp:effectExtent l="0" t="0" r="0" b="2540"/>
                <wp:wrapThrough wrapText="bothSides">
                  <wp:wrapPolygon edited="0">
                    <wp:start x="0" y="0"/>
                    <wp:lineTo x="0" y="21414"/>
                    <wp:lineTo x="21308" y="21414"/>
                    <wp:lineTo x="21308" y="0"/>
                    <wp:lineTo x="0" y="0"/>
                  </wp:wrapPolygon>
                </wp:wrapThrough>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21510"/>
                        </a:xfrm>
                        <a:prstGeom prst="rect">
                          <a:avLst/>
                        </a:prstGeom>
                        <a:solidFill>
                          <a:srgbClr val="F6F6F1"/>
                        </a:solidFill>
                        <a:ln>
                          <a:noFill/>
                        </a:ln>
                        <a:effectLst/>
                        <a:extLst/>
                      </wps:spPr>
                      <wps:txbx>
                        <w:txbxContent>
                          <w:p w14:paraId="7BE1DCE0" w14:textId="77777777" w:rsidR="00F85DF7" w:rsidRPr="00922BE9" w:rsidRDefault="00F85DF7" w:rsidP="00A558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5DF7" w14:paraId="16A1A96A" w14:textId="77777777" w:rsidTr="00A90581">
                              <w:trPr>
                                <w:trHeight w:val="680"/>
                              </w:trPr>
                              <w:tc>
                                <w:tcPr>
                                  <w:tcW w:w="608" w:type="dxa"/>
                                  <w:tcMar>
                                    <w:left w:w="0" w:type="dxa"/>
                                    <w:right w:w="0" w:type="dxa"/>
                                  </w:tcMar>
                                </w:tcPr>
                                <w:p w14:paraId="22E3703E" w14:textId="77777777" w:rsidR="00F85DF7" w:rsidRDefault="00F85DF7" w:rsidP="00A90581">
                                  <w:pPr>
                                    <w:rPr>
                                      <w:sz w:val="18"/>
                                      <w:szCs w:val="18"/>
                                    </w:rPr>
                                  </w:pPr>
                                  <w:r>
                                    <w:rPr>
                                      <w:noProof/>
                                      <w:sz w:val="18"/>
                                      <w:szCs w:val="18"/>
                                    </w:rPr>
                                    <w:drawing>
                                      <wp:inline distT="0" distB="0" distL="0" distR="0" wp14:anchorId="24719BF7" wp14:editId="357924B4">
                                        <wp:extent cx="254000" cy="34581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1165BB" w14:textId="77777777" w:rsidR="00A07232" w:rsidRDefault="00F85DF7" w:rsidP="00A60259">
                                  <w:pPr>
                                    <w:pStyle w:val="ny-callout-hdr"/>
                                  </w:pPr>
                                  <w:r w:rsidRPr="00CE2D13">
                                    <w:t>NOTE</w:t>
                                  </w:r>
                                  <w:r>
                                    <w:t>S</w:t>
                                  </w:r>
                                  <w:r w:rsidRPr="00CE2D13">
                                    <w:t xml:space="preserve"> ON </w:t>
                                  </w:r>
                                  <w:r w:rsidRPr="00CE2D13">
                                    <w:br/>
                                    <w:t xml:space="preserve">MULTIPLE MEANS </w:t>
                                  </w:r>
                                </w:p>
                                <w:p w14:paraId="0A55BF89" w14:textId="05787919" w:rsidR="00F85DF7" w:rsidRPr="00CF7ED0" w:rsidRDefault="00F85DF7" w:rsidP="00A60259">
                                  <w:pPr>
                                    <w:pStyle w:val="ny-callout-hdr"/>
                                  </w:pPr>
                                  <w:r w:rsidRPr="00CE2D13">
                                    <w:t>OF REPRESENTATION:</w:t>
                                  </w:r>
                                </w:p>
                              </w:tc>
                            </w:tr>
                            <w:tr w:rsidR="00F85DF7" w14:paraId="678AF10C" w14:textId="77777777" w:rsidTr="00A90581">
                              <w:tc>
                                <w:tcPr>
                                  <w:tcW w:w="2909" w:type="dxa"/>
                                  <w:gridSpan w:val="2"/>
                                  <w:tcMar>
                                    <w:left w:w="0" w:type="dxa"/>
                                    <w:right w:w="0" w:type="dxa"/>
                                  </w:tcMar>
                                </w:tcPr>
                                <w:p w14:paraId="6158A079" w14:textId="22F57667" w:rsidR="00F85DF7" w:rsidRDefault="00F85DF7">
                                  <w:pPr>
                                    <w:pStyle w:val="ny-callout-text"/>
                                  </w:pPr>
                                  <w:r>
                                    <w:t xml:space="preserve">English </w:t>
                                  </w:r>
                                  <w:r w:rsidR="009C7FA2">
                                    <w:t xml:space="preserve">language learners </w:t>
                                  </w:r>
                                  <w:r>
                                    <w:t xml:space="preserve">will be able to participate better if </w:t>
                                  </w:r>
                                  <w:r w:rsidR="0012233E">
                                    <w:t xml:space="preserve">the </w:t>
                                  </w:r>
                                  <w:r>
                                    <w:t xml:space="preserve">flashcards have a visual </w:t>
                                  </w:r>
                                  <w:r w:rsidR="0012233E">
                                    <w:t xml:space="preserve">illustrating </w:t>
                                  </w:r>
                                  <w:r>
                                    <w:t>what</w:t>
                                  </w:r>
                                  <w:r w:rsidRPr="00AA04A2">
                                    <w:rPr>
                                      <w:i/>
                                    </w:rPr>
                                    <w:t xml:space="preserve"> beside, above, in front of, next to,</w:t>
                                  </w:r>
                                  <w:r>
                                    <w:t xml:space="preserve"> and </w:t>
                                  </w:r>
                                  <w:r w:rsidRPr="00AA04A2">
                                    <w:rPr>
                                      <w:i/>
                                    </w:rPr>
                                    <w:t>behind</w:t>
                                  </w:r>
                                  <w:r>
                                    <w:t xml:space="preserve"> mean.  This type of multiple </w:t>
                                  </w:r>
                                  <w:proofErr w:type="gramStart"/>
                                  <w:r>
                                    <w:t>representation</w:t>
                                  </w:r>
                                  <w:proofErr w:type="gramEnd"/>
                                  <w:r>
                                    <w:t xml:space="preserve"> will help them learn these terms</w:t>
                                  </w:r>
                                  <w:r w:rsidR="0012233E">
                                    <w:t xml:space="preserve"> </w:t>
                                  </w:r>
                                  <w:r w:rsidR="002F0478">
                                    <w:t xml:space="preserve">more </w:t>
                                  </w:r>
                                  <w:r w:rsidR="0012233E">
                                    <w:t>quickly</w:t>
                                  </w:r>
                                  <w:r>
                                    <w:t xml:space="preserve">. </w:t>
                                  </w:r>
                                </w:p>
                                <w:p w14:paraId="52ECF54A" w14:textId="0ECD3360" w:rsidR="00F85DF7" w:rsidRDefault="00F85DF7">
                                  <w:pPr>
                                    <w:pStyle w:val="ny-callout-text"/>
                                  </w:pPr>
                                </w:p>
                              </w:tc>
                            </w:tr>
                          </w:tbl>
                          <w:p w14:paraId="584E390B" w14:textId="77777777" w:rsidR="00F85DF7" w:rsidRPr="002E22CF" w:rsidRDefault="00F85DF7" w:rsidP="00A5587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6.4pt;width:162.7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" fillcolor="#f6f6f1" stroked="f">
                <v:path arrowok="t"/>
                <v:textbox inset="10pt,0,8pt">
                  <w:txbxContent>
                    <w:p w14:paraId="7BE1DCE0" w14:textId="77777777" w:rsidR="00F85DF7" w:rsidRPr="00922BE9" w:rsidRDefault="00F85DF7" w:rsidP="00A558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5DF7" w14:paraId="16A1A96A" w14:textId="77777777" w:rsidTr="00A90581">
                        <w:trPr>
                          <w:trHeight w:val="680"/>
                        </w:trPr>
                        <w:tc>
                          <w:tcPr>
                            <w:tcW w:w="608" w:type="dxa"/>
                            <w:tcMar>
                              <w:left w:w="0" w:type="dxa"/>
                              <w:right w:w="0" w:type="dxa"/>
                            </w:tcMar>
                          </w:tcPr>
                          <w:p w14:paraId="22E3703E" w14:textId="77777777" w:rsidR="00F85DF7" w:rsidRDefault="00F85DF7" w:rsidP="00A90581">
                            <w:pPr>
                              <w:rPr>
                                <w:sz w:val="18"/>
                                <w:szCs w:val="18"/>
                              </w:rPr>
                            </w:pPr>
                            <w:r>
                              <w:rPr>
                                <w:noProof/>
                                <w:sz w:val="18"/>
                                <w:szCs w:val="18"/>
                              </w:rPr>
                              <w:drawing>
                                <wp:inline distT="0" distB="0" distL="0" distR="0" wp14:anchorId="24719BF7" wp14:editId="357924B4">
                                  <wp:extent cx="254000" cy="34581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1165BB" w14:textId="77777777" w:rsidR="00A07232" w:rsidRDefault="00F85DF7" w:rsidP="00A60259">
                            <w:pPr>
                              <w:pStyle w:val="ny-callout-hdr"/>
                            </w:pPr>
                            <w:r w:rsidRPr="00CE2D13">
                              <w:t>NOTE</w:t>
                            </w:r>
                            <w:r>
                              <w:t>S</w:t>
                            </w:r>
                            <w:r w:rsidRPr="00CE2D13">
                              <w:t xml:space="preserve"> ON </w:t>
                            </w:r>
                            <w:r w:rsidRPr="00CE2D13">
                              <w:br/>
                              <w:t xml:space="preserve">MULTIPLE MEANS </w:t>
                            </w:r>
                          </w:p>
                          <w:p w14:paraId="0A55BF89" w14:textId="05787919" w:rsidR="00F85DF7" w:rsidRPr="00CF7ED0" w:rsidRDefault="00F85DF7" w:rsidP="00A60259">
                            <w:pPr>
                              <w:pStyle w:val="ny-callout-hdr"/>
                            </w:pPr>
                            <w:r w:rsidRPr="00CE2D13">
                              <w:t>OF REPRESENTATION:</w:t>
                            </w:r>
                          </w:p>
                        </w:tc>
                      </w:tr>
                      <w:tr w:rsidR="00F85DF7" w14:paraId="678AF10C" w14:textId="77777777" w:rsidTr="00A90581">
                        <w:tc>
                          <w:tcPr>
                            <w:tcW w:w="2909" w:type="dxa"/>
                            <w:gridSpan w:val="2"/>
                            <w:tcMar>
                              <w:left w:w="0" w:type="dxa"/>
                              <w:right w:w="0" w:type="dxa"/>
                            </w:tcMar>
                          </w:tcPr>
                          <w:p w14:paraId="6158A079" w14:textId="22F57667" w:rsidR="00F85DF7" w:rsidRDefault="00F85DF7">
                            <w:pPr>
                              <w:pStyle w:val="ny-callout-text"/>
                            </w:pPr>
                            <w:r>
                              <w:t xml:space="preserve">English </w:t>
                            </w:r>
                            <w:r w:rsidR="009C7FA2">
                              <w:t xml:space="preserve">language learners </w:t>
                            </w:r>
                            <w:r>
                              <w:t xml:space="preserve">will be able to participate better if </w:t>
                            </w:r>
                            <w:r w:rsidR="0012233E">
                              <w:t xml:space="preserve">the </w:t>
                            </w:r>
                            <w:r>
                              <w:t xml:space="preserve">flashcards have a visual </w:t>
                            </w:r>
                            <w:r w:rsidR="0012233E">
                              <w:t xml:space="preserve">illustrating </w:t>
                            </w:r>
                            <w:r>
                              <w:t>what</w:t>
                            </w:r>
                            <w:r w:rsidRPr="00AA04A2">
                              <w:rPr>
                                <w:i/>
                              </w:rPr>
                              <w:t xml:space="preserve"> beside, above, in front of, next to,</w:t>
                            </w:r>
                            <w:r>
                              <w:t xml:space="preserve"> and </w:t>
                            </w:r>
                            <w:r w:rsidRPr="00AA04A2">
                              <w:rPr>
                                <w:i/>
                              </w:rPr>
                              <w:t>behind</w:t>
                            </w:r>
                            <w:r>
                              <w:t xml:space="preserve"> mean.  This type of multiple </w:t>
                            </w:r>
                            <w:proofErr w:type="gramStart"/>
                            <w:r>
                              <w:t>representation</w:t>
                            </w:r>
                            <w:proofErr w:type="gramEnd"/>
                            <w:r>
                              <w:t xml:space="preserve"> will help them learn these terms</w:t>
                            </w:r>
                            <w:r w:rsidR="0012233E">
                              <w:t xml:space="preserve"> </w:t>
                            </w:r>
                            <w:r w:rsidR="002F0478">
                              <w:t xml:space="preserve">more </w:t>
                            </w:r>
                            <w:r w:rsidR="0012233E">
                              <w:t>quickly</w:t>
                            </w:r>
                            <w:r>
                              <w:t xml:space="preserve">. </w:t>
                            </w:r>
                          </w:p>
                          <w:p w14:paraId="52ECF54A" w14:textId="0ECD3360" w:rsidR="00F85DF7" w:rsidRDefault="00F85DF7">
                            <w:pPr>
                              <w:pStyle w:val="ny-callout-text"/>
                            </w:pPr>
                          </w:p>
                        </w:tc>
                      </w:tr>
                    </w:tbl>
                    <w:p w14:paraId="584E390B" w14:textId="77777777" w:rsidR="00F85DF7" w:rsidRPr="002E22CF" w:rsidRDefault="00F85DF7" w:rsidP="00A5587A">
                      <w:pPr>
                        <w:spacing w:line="240" w:lineRule="exact"/>
                        <w:rPr>
                          <w:sz w:val="18"/>
                          <w:szCs w:val="18"/>
                        </w:rPr>
                      </w:pPr>
                    </w:p>
                  </w:txbxContent>
                </v:textbox>
                <w10:wrap type="through"/>
              </v:shape>
            </w:pict>
          </mc:Fallback>
        </mc:AlternateContent>
      </w:r>
      <w:r w:rsidR="00EA37DA">
        <w:t>T:</w:t>
      </w:r>
      <w:r w:rsidR="00EA37DA" w:rsidRPr="00DD3BCC">
        <w:t xml:space="preserve"> </w:t>
      </w:r>
      <w:r w:rsidR="00EA37DA" w:rsidRPr="00DD3BCC">
        <w:tab/>
        <w:t xml:space="preserve">We are going to play a </w:t>
      </w:r>
      <w:r w:rsidR="00EA37DA">
        <w:t xml:space="preserve">math </w:t>
      </w:r>
      <w:r w:rsidR="00EA37DA" w:rsidRPr="00DD3BCC">
        <w:t>game today</w:t>
      </w:r>
      <w:r w:rsidR="00EA37DA">
        <w:t xml:space="preserve"> called Guess What I Am</w:t>
      </w:r>
      <w:r w:rsidR="00552388">
        <w:t>.</w:t>
      </w:r>
      <w:r w:rsidR="00CF7ED0">
        <w:t xml:space="preserve"> </w:t>
      </w:r>
      <w:r w:rsidR="00F85DF7">
        <w:t xml:space="preserve"> I’m going to call</w:t>
      </w:r>
      <w:r w:rsidR="00EA37DA" w:rsidRPr="00DD3BCC">
        <w:t xml:space="preserve"> on </w:t>
      </w:r>
      <w:r w:rsidR="00F143D3">
        <w:t xml:space="preserve">a </w:t>
      </w:r>
      <w:r w:rsidR="00EA37DA" w:rsidRPr="00DD3BCC">
        <w:t>lot of volunteers, so be ready to be mathematicians!  I have two bags in front of me.  Who can guess what is in my bags?  (Shake bags and elicit guesses from students.)</w:t>
      </w:r>
    </w:p>
    <w:p w14:paraId="4518720E" w14:textId="4B945846" w:rsidR="00EA37DA" w:rsidRPr="00A01519" w:rsidRDefault="00171D75" w:rsidP="005676DF">
      <w:pPr>
        <w:pStyle w:val="ny-list-idented"/>
        <w:ind w:right="4080"/>
      </w:pPr>
      <w:r>
        <w:rPr>
          <w:noProof/>
        </w:rPr>
        <mc:AlternateContent>
          <mc:Choice Requires="wpg">
            <w:drawing>
              <wp:anchor distT="0" distB="0" distL="114300" distR="114300" simplePos="0" relativeHeight="251779072" behindDoc="0" locked="0" layoutInCell="1" allowOverlap="1" wp14:anchorId="7927BBB5" wp14:editId="65F62220">
                <wp:simplePos x="0" y="0"/>
                <wp:positionH relativeFrom="column">
                  <wp:posOffset>-20320</wp:posOffset>
                </wp:positionH>
                <wp:positionV relativeFrom="paragraph">
                  <wp:posOffset>53340</wp:posOffset>
                </wp:positionV>
                <wp:extent cx="190500" cy="1181100"/>
                <wp:effectExtent l="0" t="0" r="19050" b="19050"/>
                <wp:wrapNone/>
                <wp:docPr id="132" name="Group 132"/>
                <wp:cNvGraphicFramePr/>
                <a:graphic xmlns:a="http://schemas.openxmlformats.org/drawingml/2006/main">
                  <a:graphicData uri="http://schemas.microsoft.com/office/word/2010/wordprocessingGroup">
                    <wpg:wgp>
                      <wpg:cNvGrpSpPr/>
                      <wpg:grpSpPr>
                        <a:xfrm>
                          <a:off x="0" y="0"/>
                          <a:ext cx="190500" cy="1181100"/>
                          <a:chOff x="0" y="0"/>
                          <a:chExt cx="190500" cy="1085215"/>
                        </a:xfrm>
                      </wpg:grpSpPr>
                      <wps:wsp>
                        <wps:cNvPr id="133"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32" o:spid="_x0000_s1026" style="position:absolute;margin-left:-1.6pt;margin-top:4.2pt;width:15pt;height:93pt;z-index:251779072;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MDsAAAADcAAAADwAAAGRycy9kb3ducmV2LnhtbERPzYrCMBC+C/sOYRa82XQVxa1GEaEg&#10;ntzqAwzNbFO3mZQm2vr2RhD2Nh/f76y3g23EnTpfO1bwlaQgiEuna64UXM75ZAnCB2SNjWNS8CAP&#10;283HaI2Zdj3/0L0IlYgh7DNUYEJoMyl9aciiT1xLHLlf11kMEXaV1B32Mdw2cpqmC2mx5thgsKW9&#10;ofKvuFkF39XRmOuin9a9LnZ5iSc9z09KjT+H3QpEoCH8i9/ug47zZzN4PRMv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ezA7AAAAA3AAAAA8AAAAAAAAAAAAAAAAA&#10;oQIAAGRycy9kb3ducmV2LnhtbFBLBQYAAAAABAAEAPkAAACO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cgsIAAADcAAAADwAAAGRycy9kb3ducmV2LnhtbERPTWsCMRC9F/ofwhS81WxV2rIaRQVB&#10;BA+1S6G3YTNuUjeTZRPd9d8bQehtHu9zZove1eJCbbCeFbwNMxDEpdeWKwXF9+b1E0SIyBprz6Tg&#10;SgEW8+enGebad/xFl0OsRArhkKMCE2OTSxlKQw7D0DfEiTv61mFMsK2kbrFL4a6Woyx7lw4tpwaD&#10;Da0NlafD2SnYm83PdtTJXbFcFb+njz9L3FilBi/9cgoiUh//xQ/3Vqf54wn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vcgsIAAADcAAAADwAAAAAAAAAAAAAA&#10;AAChAgAAZHJzL2Rvd25yZXYueG1sUEsFBgAAAAAEAAQA+QAAAJADAAAAAA==&#10;" strokecolor="maroon"/>
              </v:group>
            </w:pict>
          </mc:Fallback>
        </mc:AlternateContent>
      </w:r>
      <w:r w:rsidR="00A07232">
        <w:rPr>
          <w:noProof/>
        </w:rPr>
        <mc:AlternateContent>
          <mc:Choice Requires="wps">
            <w:drawing>
              <wp:anchor distT="0" distB="0" distL="114300" distR="114300" simplePos="0" relativeHeight="251781120" behindDoc="0" locked="0" layoutInCell="1" allowOverlap="1" wp14:anchorId="722D59E8" wp14:editId="150B40E3">
                <wp:simplePos x="0" y="0"/>
                <wp:positionH relativeFrom="column">
                  <wp:posOffset>-185420</wp:posOffset>
                </wp:positionH>
                <wp:positionV relativeFrom="paragraph">
                  <wp:posOffset>503555</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5A2DD82E" w14:textId="77777777" w:rsidR="00DE01E9" w:rsidRPr="00005567" w:rsidRDefault="00DE01E9" w:rsidP="00DE01E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4.6pt;margin-top:39.65pt;width:28pt;height:17.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" fillcolor="maroon" stroked="f">
                <v:path arrowok="t"/>
                <v:textbox inset="3pt,3pt,3pt,3pt">
                  <w:txbxContent>
                    <w:p w14:paraId="5A2DD82E" w14:textId="77777777" w:rsidR="00DE01E9" w:rsidRPr="00005567" w:rsidRDefault="00DE01E9" w:rsidP="00DE01E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EA37DA" w:rsidRPr="00A01519">
        <w:t>T:</w:t>
      </w:r>
      <w:r w:rsidR="00EA37DA" w:rsidRPr="00A01519">
        <w:tab/>
        <w:t xml:space="preserve">Student A, please </w:t>
      </w:r>
      <w:proofErr w:type="gramStart"/>
      <w:r w:rsidR="00EA37DA" w:rsidRPr="00A01519">
        <w:t>come</w:t>
      </w:r>
      <w:proofErr w:type="gramEnd"/>
      <w:r w:rsidR="00EA37DA" w:rsidRPr="00A01519">
        <w:t xml:space="preserve"> up to help me.  I want you to put your hand in this bag and find one of the objects, but don’t look at it!  See if you can guess what it is just by feeling it.</w:t>
      </w:r>
      <w:r w:rsidR="00EB7BB6" w:rsidRPr="00A01519">
        <w:t xml:space="preserve"> </w:t>
      </w:r>
      <w:r w:rsidR="00EA37DA" w:rsidRPr="00A01519">
        <w:t xml:space="preserve"> Here is a hint:  </w:t>
      </w:r>
      <w:r w:rsidR="00394574" w:rsidRPr="00A01519">
        <w:t>I</w:t>
      </w:r>
      <w:r w:rsidR="00EA37DA" w:rsidRPr="00A01519">
        <w:t>t is something that we looked at yesterday.  (Allow student to locate</w:t>
      </w:r>
      <w:r w:rsidR="00F85DF7">
        <w:t xml:space="preserve"> one of the solids in the bag.)  Tell us about it.</w:t>
      </w:r>
    </w:p>
    <w:p w14:paraId="55DC52CF" w14:textId="6AED24C1" w:rsidR="00EA37DA" w:rsidRPr="00A01519" w:rsidRDefault="00EA37DA" w:rsidP="005676DF">
      <w:pPr>
        <w:pStyle w:val="ny-list-idented"/>
        <w:ind w:right="4080"/>
      </w:pPr>
      <w:r w:rsidRPr="00A01519">
        <w:t>S:</w:t>
      </w:r>
      <w:r w:rsidRPr="00A01519">
        <w:tab/>
        <w:t>It feels smooth and round.  It is a sphere!</w:t>
      </w:r>
      <w:r w:rsidR="00A5587A" w:rsidRPr="00A01519">
        <w:rPr>
          <w:noProof/>
        </w:rPr>
        <w:t xml:space="preserve"> </w:t>
      </w:r>
    </w:p>
    <w:p w14:paraId="0061B33C" w14:textId="0E82B071" w:rsidR="00EA37DA" w:rsidRPr="00A01519" w:rsidRDefault="00893522" w:rsidP="00EA37DA">
      <w:pPr>
        <w:pStyle w:val="ny-list-idented"/>
      </w:pPr>
      <w:r>
        <w:rPr>
          <w:noProof/>
        </w:rPr>
        <w:lastRenderedPageBreak/>
        <mc:AlternateContent>
          <mc:Choice Requires="wpg">
            <w:drawing>
              <wp:anchor distT="0" distB="0" distL="114300" distR="114300" simplePos="0" relativeHeight="251783168" behindDoc="0" locked="0" layoutInCell="1" allowOverlap="1" wp14:anchorId="437E86D4" wp14:editId="32E7A20E">
                <wp:simplePos x="0" y="0"/>
                <wp:positionH relativeFrom="column">
                  <wp:posOffset>-27940</wp:posOffset>
                </wp:positionH>
                <wp:positionV relativeFrom="paragraph">
                  <wp:posOffset>76200</wp:posOffset>
                </wp:positionV>
                <wp:extent cx="190500" cy="2712720"/>
                <wp:effectExtent l="0" t="0" r="19050" b="11430"/>
                <wp:wrapNone/>
                <wp:docPr id="135" name="Group 135"/>
                <wp:cNvGraphicFramePr/>
                <a:graphic xmlns:a="http://schemas.openxmlformats.org/drawingml/2006/main">
                  <a:graphicData uri="http://schemas.microsoft.com/office/word/2010/wordprocessingGroup">
                    <wpg:wgp>
                      <wpg:cNvGrpSpPr/>
                      <wpg:grpSpPr>
                        <a:xfrm>
                          <a:off x="0" y="0"/>
                          <a:ext cx="190500" cy="2712720"/>
                          <a:chOff x="0" y="0"/>
                          <a:chExt cx="190500" cy="1085215"/>
                        </a:xfrm>
                      </wpg:grpSpPr>
                      <wps:wsp>
                        <wps:cNvPr id="136"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7"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35" o:spid="_x0000_s1026" style="position:absolute;margin-left:-2.2pt;margin-top:6pt;width:15pt;height:213.6pt;z-index:251783168;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8QAAADcAAAADwAAAGRycy9kb3ducmV2LnhtbERPTWvCQBC9C/6HZQq91Y2tRImuUgst&#10;reDBqPcxOyap2dmwu2rqr+8WCt7m8T5ntuhMIy7kfG1ZwXCQgCAurK65VLDbvj9NQPiArLGxTAp+&#10;yMNi3u/NMNP2yhu65KEUMYR9hgqqENpMSl9UZNAPbEscuaN1BkOErpTa4TWGm0Y+J0kqDdYcGyps&#10;6a2i4pSfjYLzKB9+rOT+sFzfxku3otvoK/1W6vGhe52CCNSFu/jf/anj/JcU/p6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4z7xAAAANwAAAAPAAAAAAAAAAAA&#10;AAAAAKECAABkcnMvZG93bnJldi54bWxQSwUGAAAAAAQABAD5AAAAkgM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s78IAAADcAAAADwAAAGRycy9kb3ducmV2LnhtbERPS2sCMRC+F/wPYQQvollb6mM1ihSE&#10;0ltVPA+bcXcxmSxJXHf99U2h0Nt8fM/Z7DprREs+1I4VzKYZCOLC6ZpLBefTYbIEESKyRuOYFPQU&#10;YLcdvGww1+7B39QeYylSCIccFVQxNrmUoajIYpi6hjhxV+ctxgR9KbXHRwq3Rr5m2VxarDk1VNjQ&#10;R0XF7Xi3CvzVnBbPrK/Hffd1ac37ajw7rJQaDbv9GkSkLv6L/9yfOs1/W8D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Gs78IAAADcAAAADwAAAAAAAAAAAAAA&#10;AAChAgAAZHJzL2Rvd25yZXYueG1sUEsFBgAAAAAEAAQA+QAAAJADAAAAAA==&#10;" strokecolor="maroon"/>
              </v:group>
            </w:pict>
          </mc:Fallback>
        </mc:AlternateContent>
      </w:r>
      <w:r w:rsidR="00EA37DA" w:rsidRPr="00A01519">
        <w:t>T:</w:t>
      </w:r>
      <w:r w:rsidR="00EA37DA" w:rsidRPr="00A01519">
        <w:tab/>
        <w:t>Take it out of the bag.  Is he right?  (Yes.)  Find your sp</w:t>
      </w:r>
      <w:r w:rsidR="00EB7BB6" w:rsidRPr="00A01519">
        <w:t>heres and put them on your desk</w:t>
      </w:r>
      <w:r w:rsidR="00F85DF7">
        <w:t>s</w:t>
      </w:r>
      <w:r w:rsidR="00EB7BB6" w:rsidRPr="00A01519">
        <w:t xml:space="preserve">.  </w:t>
      </w:r>
      <w:r w:rsidR="00394574" w:rsidRPr="00A01519">
        <w:t>(Allow time for p</w:t>
      </w:r>
      <w:r w:rsidR="00EA37DA" w:rsidRPr="00A01519">
        <w:t>airs of students</w:t>
      </w:r>
      <w:r w:rsidR="00394574" w:rsidRPr="00A01519">
        <w:t xml:space="preserve"> to</w:t>
      </w:r>
      <w:r w:rsidR="00EA37DA" w:rsidRPr="00A01519">
        <w:t xml:space="preserve"> put their spheres on their desk</w:t>
      </w:r>
      <w:r w:rsidR="00394574" w:rsidRPr="00A01519">
        <w:t>s</w:t>
      </w:r>
      <w:r w:rsidR="00EA37DA" w:rsidRPr="00A01519">
        <w:t>.)</w:t>
      </w:r>
    </w:p>
    <w:p w14:paraId="3F25A4B7" w14:textId="3742A3D2" w:rsidR="00EA37DA" w:rsidRPr="00A01519" w:rsidRDefault="00EA37DA" w:rsidP="00EA37DA">
      <w:pPr>
        <w:pStyle w:val="ny-list-idented"/>
      </w:pPr>
      <w:r w:rsidRPr="00A01519">
        <w:t>T:</w:t>
      </w:r>
      <w:r w:rsidRPr="00A01519">
        <w:tab/>
        <w:t>Student B, would you help me next?  Find something in the bag</w:t>
      </w:r>
      <w:r w:rsidR="000C2CD6">
        <w:t>,</w:t>
      </w:r>
      <w:r w:rsidRPr="00A01519">
        <w:t xml:space="preserve"> and see if you can tell us what it is without looking.</w:t>
      </w:r>
      <w:r w:rsidR="00EB7BB6" w:rsidRPr="00A01519">
        <w:t xml:space="preserve"> </w:t>
      </w:r>
      <w:r w:rsidRPr="00A01519">
        <w:t xml:space="preserve"> What do you feel?</w:t>
      </w:r>
    </w:p>
    <w:p w14:paraId="222CE8DC" w14:textId="6309EAD4" w:rsidR="00EA37DA" w:rsidRPr="00A01519" w:rsidRDefault="00436358" w:rsidP="00D20DA1">
      <w:pPr>
        <w:pStyle w:val="ny-list-idented"/>
        <w:ind w:right="4080"/>
      </w:pPr>
      <w:r>
        <w:rPr>
          <w:noProof/>
        </w:rPr>
        <mc:AlternateContent>
          <mc:Choice Requires="wps">
            <w:drawing>
              <wp:anchor distT="0" distB="0" distL="114300" distR="114300" simplePos="0" relativeHeight="251729920" behindDoc="0" locked="0" layoutInCell="1" allowOverlap="1" wp14:anchorId="0F8BA71F" wp14:editId="1883240B">
                <wp:simplePos x="0" y="0"/>
                <wp:positionH relativeFrom="column">
                  <wp:posOffset>4102100</wp:posOffset>
                </wp:positionH>
                <wp:positionV relativeFrom="paragraph">
                  <wp:posOffset>38100</wp:posOffset>
                </wp:positionV>
                <wp:extent cx="2066290" cy="1819910"/>
                <wp:effectExtent l="0" t="0" r="0" b="8890"/>
                <wp:wrapThrough wrapText="bothSides">
                  <wp:wrapPolygon edited="0">
                    <wp:start x="0" y="0"/>
                    <wp:lineTo x="0" y="21479"/>
                    <wp:lineTo x="21308" y="21479"/>
                    <wp:lineTo x="21308" y="0"/>
                    <wp:lineTo x="0" y="0"/>
                  </wp:wrapPolygon>
                </wp:wrapThrough>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19910"/>
                        </a:xfrm>
                        <a:prstGeom prst="rect">
                          <a:avLst/>
                        </a:prstGeom>
                        <a:solidFill>
                          <a:srgbClr val="F6F6F1"/>
                        </a:solidFill>
                        <a:ln>
                          <a:noFill/>
                        </a:ln>
                        <a:effectLst/>
                        <a:extLst/>
                      </wps:spPr>
                      <wps:txbx>
                        <w:txbxContent>
                          <w:p w14:paraId="3288AA64" w14:textId="77777777" w:rsidR="00F85DF7" w:rsidRPr="00922BE9" w:rsidRDefault="00F85DF7" w:rsidP="00A558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5DF7" w14:paraId="5A2D31EC" w14:textId="77777777" w:rsidTr="00A90581">
                              <w:trPr>
                                <w:trHeight w:val="680"/>
                              </w:trPr>
                              <w:tc>
                                <w:tcPr>
                                  <w:tcW w:w="608" w:type="dxa"/>
                                  <w:tcMar>
                                    <w:left w:w="0" w:type="dxa"/>
                                    <w:right w:w="0" w:type="dxa"/>
                                  </w:tcMar>
                                </w:tcPr>
                                <w:p w14:paraId="3FFD836A" w14:textId="77777777" w:rsidR="00F85DF7" w:rsidRDefault="00F85DF7" w:rsidP="00A90581">
                                  <w:pPr>
                                    <w:rPr>
                                      <w:sz w:val="18"/>
                                      <w:szCs w:val="18"/>
                                    </w:rPr>
                                  </w:pPr>
                                  <w:r>
                                    <w:rPr>
                                      <w:noProof/>
                                      <w:sz w:val="18"/>
                                      <w:szCs w:val="18"/>
                                    </w:rPr>
                                    <w:drawing>
                                      <wp:inline distT="0" distB="0" distL="0" distR="0" wp14:anchorId="0381DC4B" wp14:editId="27ECE6FD">
                                        <wp:extent cx="254000" cy="34581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E9CDC2" w14:textId="77777777" w:rsidR="00893522" w:rsidRDefault="00F85DF7">
                                  <w:pPr>
                                    <w:pStyle w:val="ny-callout-hdr"/>
                                  </w:pPr>
                                  <w:r w:rsidRPr="00CE2D13">
                                    <w:t>NOTE</w:t>
                                  </w:r>
                                  <w:r>
                                    <w:t>S</w:t>
                                  </w:r>
                                  <w:r w:rsidRPr="00CE2D13">
                                    <w:t xml:space="preserve"> ON </w:t>
                                  </w:r>
                                  <w:r w:rsidRPr="00CE2D13">
                                    <w:br/>
                                    <w:t xml:space="preserve">MULTIPLE MEANS </w:t>
                                  </w:r>
                                </w:p>
                                <w:p w14:paraId="7BA73F1D" w14:textId="57877473" w:rsidR="00F85DF7" w:rsidRPr="007F56C2" w:rsidRDefault="00F85DF7">
                                  <w:pPr>
                                    <w:pStyle w:val="ny-callout-hdr"/>
                                  </w:pPr>
                                  <w:r w:rsidRPr="00CE2D13">
                                    <w:t>OF ENGAGEMENT:</w:t>
                                  </w:r>
                                </w:p>
                              </w:tc>
                            </w:tr>
                            <w:tr w:rsidR="00F85DF7" w14:paraId="5D6DCD97" w14:textId="77777777" w:rsidTr="00A90581">
                              <w:tc>
                                <w:tcPr>
                                  <w:tcW w:w="2909" w:type="dxa"/>
                                  <w:gridSpan w:val="2"/>
                                  <w:tcMar>
                                    <w:left w:w="0" w:type="dxa"/>
                                    <w:right w:w="0" w:type="dxa"/>
                                  </w:tcMar>
                                </w:tcPr>
                                <w:p w14:paraId="20113739" w14:textId="3DCC259C" w:rsidR="00F85DF7" w:rsidRDefault="00F85DF7" w:rsidP="003632A4">
                                  <w:pPr>
                                    <w:pStyle w:val="ny-callout-text"/>
                                  </w:pPr>
                                  <w:r>
                                    <w:t>Challenge above grade level students by handing them interesting images and getting them to analyze them from shape and position with a partner.  Have them present their insights in the Debrief.</w:t>
                                  </w:r>
                                </w:p>
                                <w:p w14:paraId="12E10447" w14:textId="77777777" w:rsidR="00F85DF7" w:rsidRDefault="00F85DF7" w:rsidP="003632A4">
                                  <w:pPr>
                                    <w:pStyle w:val="ny-callout-text"/>
                                  </w:pPr>
                                </w:p>
                              </w:tc>
                            </w:tr>
                          </w:tbl>
                          <w:p w14:paraId="587503BA" w14:textId="77777777" w:rsidR="00F85DF7" w:rsidRPr="002E22CF" w:rsidRDefault="00F85DF7" w:rsidP="00A5587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pt;margin-top:3pt;width:162.7pt;height:14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" fillcolor="#f6f6f1" stroked="f">
                <v:path arrowok="t"/>
                <v:textbox inset="10pt,0,8pt">
                  <w:txbxContent>
                    <w:p w14:paraId="3288AA64" w14:textId="77777777" w:rsidR="00F85DF7" w:rsidRPr="00922BE9" w:rsidRDefault="00F85DF7" w:rsidP="00A558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5DF7" w14:paraId="5A2D31EC" w14:textId="77777777" w:rsidTr="00A90581">
                        <w:trPr>
                          <w:trHeight w:val="680"/>
                        </w:trPr>
                        <w:tc>
                          <w:tcPr>
                            <w:tcW w:w="608" w:type="dxa"/>
                            <w:tcMar>
                              <w:left w:w="0" w:type="dxa"/>
                              <w:right w:w="0" w:type="dxa"/>
                            </w:tcMar>
                          </w:tcPr>
                          <w:p w14:paraId="3FFD836A" w14:textId="77777777" w:rsidR="00F85DF7" w:rsidRDefault="00F85DF7" w:rsidP="00A90581">
                            <w:pPr>
                              <w:rPr>
                                <w:sz w:val="18"/>
                                <w:szCs w:val="18"/>
                              </w:rPr>
                            </w:pPr>
                            <w:r>
                              <w:rPr>
                                <w:noProof/>
                                <w:sz w:val="18"/>
                                <w:szCs w:val="18"/>
                              </w:rPr>
                              <w:drawing>
                                <wp:inline distT="0" distB="0" distL="0" distR="0" wp14:anchorId="0381DC4B" wp14:editId="27ECE6FD">
                                  <wp:extent cx="254000" cy="34581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E9CDC2" w14:textId="77777777" w:rsidR="00893522" w:rsidRDefault="00F85DF7">
                            <w:pPr>
                              <w:pStyle w:val="ny-callout-hdr"/>
                            </w:pPr>
                            <w:r w:rsidRPr="00CE2D13">
                              <w:t>NOTE</w:t>
                            </w:r>
                            <w:r>
                              <w:t>S</w:t>
                            </w:r>
                            <w:r w:rsidRPr="00CE2D13">
                              <w:t xml:space="preserve"> ON </w:t>
                            </w:r>
                            <w:r w:rsidRPr="00CE2D13">
                              <w:br/>
                              <w:t xml:space="preserve">MULTIPLE MEANS </w:t>
                            </w:r>
                          </w:p>
                          <w:p w14:paraId="7BA73F1D" w14:textId="57877473" w:rsidR="00F85DF7" w:rsidRPr="007F56C2" w:rsidRDefault="00F85DF7">
                            <w:pPr>
                              <w:pStyle w:val="ny-callout-hdr"/>
                            </w:pPr>
                            <w:r w:rsidRPr="00CE2D13">
                              <w:t>OF ENGAGEMENT:</w:t>
                            </w:r>
                          </w:p>
                        </w:tc>
                      </w:tr>
                      <w:tr w:rsidR="00F85DF7" w14:paraId="5D6DCD97" w14:textId="77777777" w:rsidTr="00A90581">
                        <w:tc>
                          <w:tcPr>
                            <w:tcW w:w="2909" w:type="dxa"/>
                            <w:gridSpan w:val="2"/>
                            <w:tcMar>
                              <w:left w:w="0" w:type="dxa"/>
                              <w:right w:w="0" w:type="dxa"/>
                            </w:tcMar>
                          </w:tcPr>
                          <w:p w14:paraId="20113739" w14:textId="3DCC259C" w:rsidR="00F85DF7" w:rsidRDefault="00F85DF7" w:rsidP="003632A4">
                            <w:pPr>
                              <w:pStyle w:val="ny-callout-text"/>
                            </w:pPr>
                            <w:r>
                              <w:t>Challenge above grade level students by handing them interesting images and getting them to analyze them from shape and position with a partner.  Have them present their insights in the Debrief.</w:t>
                            </w:r>
                          </w:p>
                          <w:p w14:paraId="12E10447" w14:textId="77777777" w:rsidR="00F85DF7" w:rsidRDefault="00F85DF7" w:rsidP="003632A4">
                            <w:pPr>
                              <w:pStyle w:val="ny-callout-text"/>
                            </w:pPr>
                          </w:p>
                        </w:tc>
                      </w:tr>
                    </w:tbl>
                    <w:p w14:paraId="587503BA" w14:textId="77777777" w:rsidR="00F85DF7" w:rsidRPr="002E22CF" w:rsidRDefault="00F85DF7" w:rsidP="00A5587A">
                      <w:pPr>
                        <w:spacing w:line="240" w:lineRule="exact"/>
                        <w:rPr>
                          <w:sz w:val="18"/>
                          <w:szCs w:val="18"/>
                        </w:rPr>
                      </w:pPr>
                    </w:p>
                  </w:txbxContent>
                </v:textbox>
                <w10:wrap type="through"/>
              </v:shape>
            </w:pict>
          </mc:Fallback>
        </mc:AlternateContent>
      </w:r>
      <w:r w:rsidR="00EA37DA" w:rsidRPr="00A01519">
        <w:t>S:</w:t>
      </w:r>
      <w:r w:rsidR="00EA37DA" w:rsidRPr="00A01519">
        <w:tab/>
        <w:t>I feel something with lots of corners.  It has lots of flat sides.  It is a cube!</w:t>
      </w:r>
    </w:p>
    <w:p w14:paraId="2FEE02C2" w14:textId="439ED9E0" w:rsidR="00EA37DA" w:rsidRPr="00A01519" w:rsidRDefault="00A07232" w:rsidP="00D20DA1">
      <w:pPr>
        <w:pStyle w:val="ny-list-idented"/>
        <w:ind w:right="4080"/>
      </w:pPr>
      <w:r>
        <w:rPr>
          <w:noProof/>
        </w:rPr>
        <mc:AlternateContent>
          <mc:Choice Requires="wps">
            <w:drawing>
              <wp:anchor distT="0" distB="0" distL="114300" distR="114300" simplePos="0" relativeHeight="251785216" behindDoc="0" locked="0" layoutInCell="1" allowOverlap="1" wp14:anchorId="5A4197E5" wp14:editId="7D5C1049">
                <wp:simplePos x="0" y="0"/>
                <wp:positionH relativeFrom="column">
                  <wp:posOffset>-208279</wp:posOffset>
                </wp:positionH>
                <wp:positionV relativeFrom="paragraph">
                  <wp:posOffset>285750</wp:posOffset>
                </wp:positionV>
                <wp:extent cx="355600" cy="221615"/>
                <wp:effectExtent l="0" t="0" r="6350" b="6985"/>
                <wp:wrapNone/>
                <wp:docPr id="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33C2A096" w14:textId="77777777" w:rsidR="00DE01E9" w:rsidRPr="00005567" w:rsidRDefault="00DE01E9" w:rsidP="00DE01E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4pt;margin-top:22.5pt;width:28pt;height:1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" fillcolor="maroon" stroked="f">
                <v:path arrowok="t"/>
                <v:textbox inset="3pt,3pt,3pt,3pt">
                  <w:txbxContent>
                    <w:p w14:paraId="33C2A096" w14:textId="77777777" w:rsidR="00DE01E9" w:rsidRPr="00005567" w:rsidRDefault="00DE01E9" w:rsidP="00DE01E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EA37DA" w:rsidRPr="00A01519">
        <w:t>T:</w:t>
      </w:r>
      <w:r w:rsidR="00EA37DA" w:rsidRPr="00A01519">
        <w:tab/>
        <w:t>Is he right?  (Yes!)  Now, Student B, take a card out of the other bag.</w:t>
      </w:r>
      <w:r w:rsidR="00EB7BB6" w:rsidRPr="00A01519">
        <w:t xml:space="preserve"> </w:t>
      </w:r>
      <w:r w:rsidR="00EA37DA" w:rsidRPr="00A01519">
        <w:t xml:space="preserve"> (Student selects a card.)</w:t>
      </w:r>
      <w:r w:rsidR="007F56C2" w:rsidRPr="00A01519">
        <w:t xml:space="preserve">  </w:t>
      </w:r>
      <w:r w:rsidR="00EA37DA" w:rsidRPr="00A01519">
        <w:t xml:space="preserve">This card says </w:t>
      </w:r>
      <w:r w:rsidR="00CE2D13" w:rsidRPr="00A01519">
        <w:rPr>
          <w:i/>
        </w:rPr>
        <w:t>beside</w:t>
      </w:r>
      <w:r w:rsidR="00CE2D13" w:rsidRPr="00A01519">
        <w:t>.</w:t>
      </w:r>
      <w:r w:rsidR="00D122E1" w:rsidRPr="00A01519">
        <w:rPr>
          <w:i/>
        </w:rPr>
        <w:t xml:space="preserve"> </w:t>
      </w:r>
      <w:r w:rsidR="00EA37DA" w:rsidRPr="00A01519">
        <w:t xml:space="preserve"> </w:t>
      </w:r>
      <w:r w:rsidR="00D122E1" w:rsidRPr="00A01519">
        <w:t>F</w:t>
      </w:r>
      <w:r w:rsidR="00EA37DA" w:rsidRPr="00A01519">
        <w:t xml:space="preserve">ind a cube in your bag and put it </w:t>
      </w:r>
      <w:r w:rsidR="00CE2D13" w:rsidRPr="00A01519">
        <w:t>beside</w:t>
      </w:r>
      <w:r w:rsidR="00EA37DA" w:rsidRPr="00A01519">
        <w:t xml:space="preserve"> your sphere.  Student C, it’s your turn!</w:t>
      </w:r>
    </w:p>
    <w:p w14:paraId="58ECA737" w14:textId="77777777" w:rsidR="00EA37DA" w:rsidRDefault="00EA37DA" w:rsidP="00D20DA1">
      <w:pPr>
        <w:pStyle w:val="ny-list-idented"/>
        <w:ind w:right="4080"/>
      </w:pPr>
      <w:r w:rsidRPr="00A01519">
        <w:t>S:</w:t>
      </w:r>
      <w:r w:rsidRPr="00A01519">
        <w:tab/>
        <w:t>I feel something that is flat on one side and pointy on the other.  It has one face.  It is a cone.</w:t>
      </w:r>
      <w:r w:rsidR="00EB7BB6" w:rsidRPr="00A01519">
        <w:t xml:space="preserve"> </w:t>
      </w:r>
      <w:r w:rsidRPr="00A01519">
        <w:t xml:space="preserve"> (Takes it out of the bag.)  I’m right!</w:t>
      </w:r>
    </w:p>
    <w:p w14:paraId="761E59C2" w14:textId="266812B7" w:rsidR="00112CC4" w:rsidRDefault="00EA37DA" w:rsidP="00D20DA1">
      <w:pPr>
        <w:pStyle w:val="ny-list-idented"/>
        <w:ind w:right="4080"/>
      </w:pPr>
      <w:r>
        <w:t>T:</w:t>
      </w:r>
      <w:r>
        <w:tab/>
        <w:t>Now</w:t>
      </w:r>
      <w:r w:rsidR="000C2CD6">
        <w:t>,</w:t>
      </w:r>
      <w:r>
        <w:t xml:space="preserve"> choose a card.</w:t>
      </w:r>
      <w:r w:rsidR="00EB7BB6">
        <w:t xml:space="preserve"> </w:t>
      </w:r>
      <w:r>
        <w:t xml:space="preserve"> (Student selects a card.) </w:t>
      </w:r>
      <w:r w:rsidR="00EB7BB6">
        <w:t xml:space="preserve"> </w:t>
      </w:r>
      <w:r>
        <w:t xml:space="preserve">The card says </w:t>
      </w:r>
      <w:r w:rsidR="00CE2D13" w:rsidRPr="00AA04A2">
        <w:rPr>
          <w:i/>
        </w:rPr>
        <w:t>above</w:t>
      </w:r>
      <w:r w:rsidR="00CE2D13">
        <w:t>.  Find your cones and put them above</w:t>
      </w:r>
      <w:r>
        <w:t xml:space="preserve"> the cube.  Look! You made a building!</w:t>
      </w:r>
    </w:p>
    <w:p w14:paraId="3528E629" w14:textId="343058F6" w:rsidR="00EA37DA" w:rsidRDefault="007F56C2" w:rsidP="00AA04A2">
      <w:pPr>
        <w:pStyle w:val="ny-paragraph"/>
      </w:pPr>
      <w:r>
        <w:t>P</w:t>
      </w:r>
      <w:r w:rsidR="00EA37DA">
        <w:t xml:space="preserve">lay the game </w:t>
      </w:r>
      <w:r>
        <w:t xml:space="preserve">at a fast pace </w:t>
      </w:r>
      <w:r w:rsidR="00EA37DA">
        <w:t>for several minutes or until all students have had a turn to identify a solid by touch.  Put solids or cards back in the bags as often as necessary to continue the exercise.  If the combinations create impossible situations</w:t>
      </w:r>
      <w:r w:rsidR="00394574">
        <w:t>,</w:t>
      </w:r>
      <w:r w:rsidR="00EA37DA">
        <w:t xml:space="preserve"> such as</w:t>
      </w:r>
      <w:r w:rsidR="00394574">
        <w:t xml:space="preserve"> </w:t>
      </w:r>
      <w:r w:rsidR="00EA37DA" w:rsidRPr="00AA04A2">
        <w:rPr>
          <w:i/>
        </w:rPr>
        <w:t xml:space="preserve">put the sphere </w:t>
      </w:r>
      <w:r w:rsidR="00CE2D13" w:rsidRPr="00AA04A2">
        <w:rPr>
          <w:i/>
        </w:rPr>
        <w:t>above</w:t>
      </w:r>
      <w:r w:rsidR="00EA37DA" w:rsidRPr="00AA04A2">
        <w:rPr>
          <w:i/>
        </w:rPr>
        <w:t xml:space="preserve"> the cone,</w:t>
      </w:r>
      <w:r w:rsidR="00EA37DA">
        <w:t xml:space="preserve"> ask students what positional word could be used instead.</w:t>
      </w:r>
    </w:p>
    <w:p w14:paraId="7D12859D" w14:textId="3F325469" w:rsidR="00EA37DA" w:rsidRPr="007F56C2" w:rsidRDefault="00893522" w:rsidP="00EA37DA">
      <w:pPr>
        <w:pStyle w:val="ny-list-idented"/>
      </w:pPr>
      <w:r>
        <w:rPr>
          <w:noProof/>
        </w:rPr>
        <w:drawing>
          <wp:anchor distT="0" distB="0" distL="114300" distR="114300" simplePos="0" relativeHeight="251761664" behindDoc="1" locked="0" layoutInCell="1" allowOverlap="1" wp14:anchorId="5C25FFC7" wp14:editId="7A795397">
            <wp:simplePos x="0" y="0"/>
            <wp:positionH relativeFrom="column">
              <wp:posOffset>3479165</wp:posOffset>
            </wp:positionH>
            <wp:positionV relativeFrom="paragraph">
              <wp:posOffset>60579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 pic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A37DA">
        <w:t>T:</w:t>
      </w:r>
      <w:r w:rsidR="00EA37DA">
        <w:tab/>
        <w:t>Now</w:t>
      </w:r>
      <w:r w:rsidR="00143F7E">
        <w:t>,</w:t>
      </w:r>
      <w:r w:rsidR="00EA37DA">
        <w:t xml:space="preserve"> arrange the solids on your desk.  You will play a similar game with your partner, but in a different way.  Tell your partner, </w:t>
      </w:r>
      <w:r w:rsidR="00255D52">
        <w:t>“</w:t>
      </w:r>
      <w:r w:rsidR="00EA37DA">
        <w:t xml:space="preserve">I am the solid </w:t>
      </w:r>
      <w:r w:rsidR="00CE2D13">
        <w:t>that is next to the cube.  What am I?</w:t>
      </w:r>
      <w:r w:rsidR="00255D52">
        <w:t>”</w:t>
      </w:r>
      <w:r w:rsidR="00CE2D13">
        <w:t xml:space="preserve">  When your partner guesses the solid correctly, it will be his turn to give you a riddle.  (Allow students time to practice using the words of position and identifying the solids.)</w:t>
      </w:r>
    </w:p>
    <w:p w14:paraId="4A9CC641" w14:textId="5FD666CB" w:rsidR="00EA37DA" w:rsidRPr="007F56C2" w:rsidRDefault="00F76286" w:rsidP="00EA37DA">
      <w:pPr>
        <w:pStyle w:val="ny-list-idented"/>
      </w:pPr>
      <w:r>
        <w:t>T:</w:t>
      </w:r>
      <w:r>
        <w:tab/>
        <w:t>Put your solids away in your</w:t>
      </w:r>
      <w:r w:rsidR="00CE2D13">
        <w:t xml:space="preserve"> bag.  Put your bag in front of you.  I will put your </w:t>
      </w:r>
      <w:r w:rsidR="007F56C2">
        <w:t>Problems Sets</w:t>
      </w:r>
      <w:r w:rsidR="00CE2D13">
        <w:t xml:space="preserve"> </w:t>
      </w:r>
      <w:r w:rsidR="00CE2D13" w:rsidRPr="00CE2D13">
        <w:t>beside them.</w:t>
      </w:r>
    </w:p>
    <w:p w14:paraId="5B21F7E1" w14:textId="3D0BB18F" w:rsidR="00131E4D" w:rsidRDefault="00885237">
      <w:pPr>
        <w:pStyle w:val="ny-h4"/>
      </w:pPr>
      <w:r>
        <w:t xml:space="preserve">Problem </w:t>
      </w:r>
      <w:proofErr w:type="gramStart"/>
      <w:r>
        <w:t>Set</w:t>
      </w:r>
      <w:r w:rsidR="00131E4D">
        <w:t xml:space="preserve">  (</w:t>
      </w:r>
      <w:proofErr w:type="gramEnd"/>
      <w:r w:rsidR="00131E4D">
        <w:t>10 minutes)</w:t>
      </w:r>
      <w:r w:rsidR="00F430A5" w:rsidRPr="00F430A5">
        <w:rPr>
          <w:noProof/>
        </w:rPr>
        <w:t xml:space="preserve"> </w:t>
      </w:r>
    </w:p>
    <w:p w14:paraId="412F562B" w14:textId="0523BC61" w:rsidR="00885237" w:rsidRPr="002B0827" w:rsidRDefault="00885237" w:rsidP="00885237">
      <w:pPr>
        <w:pStyle w:val="ny-paragraph"/>
      </w:pPr>
      <w:r>
        <w:t xml:space="preserve">Students should do their personal best to complete the </w:t>
      </w:r>
      <w:r w:rsidR="00E7386A">
        <w:t>P</w:t>
      </w:r>
      <w:r>
        <w:t xml:space="preserve">roblem </w:t>
      </w:r>
      <w:r w:rsidR="00E7386A">
        <w:t>S</w:t>
      </w:r>
      <w:r>
        <w:t xml:space="preserve">et within the allotted </w:t>
      </w:r>
      <w:r w:rsidR="008527AE">
        <w:t>time</w:t>
      </w:r>
      <w:r>
        <w:t xml:space="preserve">.  </w:t>
      </w:r>
    </w:p>
    <w:p w14:paraId="50098AE2" w14:textId="31B5383A" w:rsidR="00A77E03" w:rsidRDefault="009903F8" w:rsidP="002B0827">
      <w:pPr>
        <w:pStyle w:val="ny-paragraph"/>
      </w:pPr>
      <w:r>
        <w:t>Note:  T</w:t>
      </w:r>
      <w:r w:rsidR="00A77E03">
        <w:t>o extend this activity</w:t>
      </w:r>
      <w:r w:rsidR="00807D47">
        <w:t>,</w:t>
      </w:r>
      <w:r w:rsidR="00A77E03">
        <w:t xml:space="preserve"> the teacher could </w:t>
      </w:r>
      <w:r w:rsidR="00807D47">
        <w:t>copy a second</w:t>
      </w:r>
      <w:r w:rsidR="00CC2350">
        <w:t xml:space="preserve"> set of shapes and use</w:t>
      </w:r>
      <w:r w:rsidR="00A77E03">
        <w:t xml:space="preserve"> these clues.</w:t>
      </w:r>
      <w:r w:rsidR="00D650B1" w:rsidRPr="00D650B1">
        <w:rPr>
          <w:noProof/>
        </w:rPr>
        <w:t xml:space="preserve"> </w:t>
      </w:r>
    </w:p>
    <w:p w14:paraId="1921E316" w14:textId="77777777" w:rsidR="00A77E03" w:rsidRPr="0028767E" w:rsidRDefault="00A77E03" w:rsidP="00AA04A2">
      <w:pPr>
        <w:pStyle w:val="ny-list-bullets"/>
      </w:pPr>
      <w:r w:rsidRPr="00A77E03">
        <w:t xml:space="preserve">Paste the shape with no </w:t>
      </w:r>
      <w:r w:rsidR="00CE2D13">
        <w:t>faces above the train.</w:t>
      </w:r>
    </w:p>
    <w:p w14:paraId="44117472" w14:textId="77777777" w:rsidR="00A77E03" w:rsidRPr="0028767E" w:rsidRDefault="00CE2D13" w:rsidP="00AA04A2">
      <w:pPr>
        <w:pStyle w:val="ny-list-bullets"/>
      </w:pPr>
      <w:r>
        <w:t>Paste the shape with many faces behind the train.</w:t>
      </w:r>
    </w:p>
    <w:p w14:paraId="6CAD0EC1" w14:textId="2C595D63" w:rsidR="00A77E03" w:rsidRPr="0028767E" w:rsidRDefault="00CE2D13" w:rsidP="00AA04A2">
      <w:pPr>
        <w:pStyle w:val="ny-list-bullets"/>
      </w:pPr>
      <w:r>
        <w:t xml:space="preserve">Paste the shape with </w:t>
      </w:r>
      <w:r w:rsidR="00255D52">
        <w:t xml:space="preserve">two </w:t>
      </w:r>
      <w:r>
        <w:t>faces in front of the train.</w:t>
      </w:r>
    </w:p>
    <w:p w14:paraId="0B9C0D26" w14:textId="77777777" w:rsidR="00D20DA1" w:rsidRDefault="00CE2D13" w:rsidP="00AA04A2">
      <w:pPr>
        <w:pStyle w:val="ny-list-bullets"/>
        <w:sectPr w:rsidR="00D20DA1" w:rsidSect="007A7783">
          <w:headerReference w:type="default" r:id="rId15"/>
          <w:footerReference w:type="default" r:id="rId16"/>
          <w:headerReference w:type="first" r:id="rId17"/>
          <w:footerReference w:type="first" r:id="rId18"/>
          <w:pgSz w:w="12240" w:h="15840"/>
          <w:pgMar w:top="1920" w:right="1600" w:bottom="1200" w:left="800" w:header="553" w:footer="1606" w:gutter="0"/>
          <w:pgNumType w:start="18"/>
          <w:cols w:space="720"/>
          <w:docGrid w:linePitch="299"/>
        </w:sectPr>
      </w:pPr>
      <w:r>
        <w:t>Paste the shape with one point below the</w:t>
      </w:r>
      <w:r w:rsidR="00A77E03" w:rsidRPr="00A77E03">
        <w:t xml:space="preserve"> train.</w:t>
      </w:r>
    </w:p>
    <w:p w14:paraId="3AEDD69F" w14:textId="34C8D585" w:rsidR="00FC039C" w:rsidRPr="003A45A3" w:rsidRDefault="00D20DA1" w:rsidP="009903F8">
      <w:pPr>
        <w:pStyle w:val="ny-h3-boxed"/>
      </w:pPr>
      <w:r>
        <w:rPr>
          <w:noProof/>
        </w:rPr>
        <w:lastRenderedPageBreak/>
        <w:drawing>
          <wp:anchor distT="0" distB="0" distL="114300" distR="114300" simplePos="0" relativeHeight="251762688" behindDoc="1" locked="0" layoutInCell="1" allowOverlap="1" wp14:anchorId="246A909E" wp14:editId="685BC59C">
            <wp:simplePos x="0" y="0"/>
            <wp:positionH relativeFrom="column">
              <wp:posOffset>3474720</wp:posOffset>
            </wp:positionH>
            <wp:positionV relativeFrom="paragraph">
              <wp:posOffset>25844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 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B41E9C">
        <w:t xml:space="preserve">  (</w:t>
      </w:r>
      <w:proofErr w:type="gramEnd"/>
      <w:r w:rsidR="00715E05">
        <w:t>7</w:t>
      </w:r>
      <w:r w:rsidR="00FC039C">
        <w:t xml:space="preserve"> minutes)</w:t>
      </w:r>
    </w:p>
    <w:p w14:paraId="514F5772" w14:textId="7B605895" w:rsidR="002B0827" w:rsidRPr="003632A4" w:rsidRDefault="002B0827" w:rsidP="00772A10">
      <w:pPr>
        <w:pStyle w:val="ny-paragraph"/>
        <w:rPr>
          <w:b/>
        </w:rPr>
      </w:pPr>
      <w:r w:rsidRPr="00772A10">
        <w:rPr>
          <w:b/>
        </w:rPr>
        <w:t>Lesson Objective:</w:t>
      </w:r>
      <w:r>
        <w:t xml:space="preserve">  </w:t>
      </w:r>
      <w:r w:rsidR="007E75BC" w:rsidRPr="003632A4">
        <w:t xml:space="preserve">Describe and communicate positions of all solid shapes using the words </w:t>
      </w:r>
      <w:r w:rsidR="007E75BC" w:rsidRPr="00AA04A2">
        <w:rPr>
          <w:i/>
        </w:rPr>
        <w:t>above, below, beside, in front of, next to,</w:t>
      </w:r>
      <w:r w:rsidR="007E75BC" w:rsidRPr="003632A4">
        <w:t xml:space="preserve"> and </w:t>
      </w:r>
      <w:r w:rsidR="007E75BC" w:rsidRPr="00AA04A2">
        <w:rPr>
          <w:i/>
        </w:rPr>
        <w:t>behind</w:t>
      </w:r>
      <w:r w:rsidR="00EB7BB6">
        <w:t>.</w:t>
      </w:r>
    </w:p>
    <w:p w14:paraId="6BDA8767" w14:textId="77777777" w:rsidR="00D71E93" w:rsidRDefault="0028767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A8BC345" w14:textId="77777777" w:rsidR="00143F7E" w:rsidRDefault="0028767E">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w:t>
      </w:r>
      <w:r w:rsidR="00F63404">
        <w:br/>
      </w:r>
      <w:r w:rsidRPr="002B0827">
        <w:t xml:space="preserve">Look for misconceptions or misunderstandings that can be addressed in the Debrief.  Guide students in a conversation to debrief the </w:t>
      </w:r>
      <w:r w:rsidR="00E7386A">
        <w:t>P</w:t>
      </w:r>
      <w:r>
        <w:t xml:space="preserve">roblem </w:t>
      </w:r>
      <w:r w:rsidR="00E7386A">
        <w:t>S</w:t>
      </w:r>
      <w:r>
        <w:t xml:space="preserve">et and process the lesson.  </w:t>
      </w:r>
    </w:p>
    <w:p w14:paraId="39897633" w14:textId="3ECF1ACA" w:rsidR="00D71E93" w:rsidRDefault="0028767E">
      <w:pPr>
        <w:pStyle w:val="ny-paragraph"/>
      </w:pPr>
      <w:r w:rsidRPr="002B0827">
        <w:t>You may choose to</w:t>
      </w:r>
      <w:r w:rsidR="00EB5D21">
        <w:t xml:space="preserve"> </w:t>
      </w:r>
      <w:r w:rsidRPr="002B0827">
        <w:t>use any combination of the questions below to lead the discussion.</w:t>
      </w:r>
    </w:p>
    <w:p w14:paraId="69885F10" w14:textId="77777777" w:rsidR="006546DE" w:rsidRDefault="006546DE" w:rsidP="00772A10">
      <w:pPr>
        <w:pStyle w:val="ny-list-bullets"/>
      </w:pPr>
      <w:r w:rsidRPr="002B0827">
        <w:t>What new (or significant) math vocabulary did we use today to communicate precisely?</w:t>
      </w:r>
    </w:p>
    <w:p w14:paraId="2FB3CF2A" w14:textId="2A43805D" w:rsidR="006546DE" w:rsidRDefault="00FE5202" w:rsidP="00772A10">
      <w:pPr>
        <w:pStyle w:val="ny-list-bullets"/>
      </w:pPr>
      <w:r>
        <w:t>Where</w:t>
      </w:r>
      <w:r w:rsidR="006546DE">
        <w:t xml:space="preserve"> did you place each solid on your paper</w:t>
      </w:r>
      <w:r w:rsidR="006546DE" w:rsidRPr="002B0827">
        <w:t>?</w:t>
      </w:r>
      <w:r w:rsidR="006546DE">
        <w:t xml:space="preserve"> </w:t>
      </w:r>
      <w:r w:rsidR="00772A10">
        <w:t xml:space="preserve"> </w:t>
      </w:r>
      <w:r w:rsidR="007C6442">
        <w:t>(</w:t>
      </w:r>
      <w:r w:rsidR="006546DE">
        <w:t>Go through each direction</w:t>
      </w:r>
      <w:r w:rsidR="00143F7E">
        <w:t>,</w:t>
      </w:r>
      <w:r w:rsidR="006546DE">
        <w:t xml:space="preserve"> and compare where students put their </w:t>
      </w:r>
      <w:r>
        <w:t>shapes</w:t>
      </w:r>
      <w:r w:rsidR="006546DE">
        <w:t xml:space="preserve"> on their paper.</w:t>
      </w:r>
      <w:r w:rsidR="007C6442">
        <w:t>)</w:t>
      </w:r>
    </w:p>
    <w:p w14:paraId="201F5CBF" w14:textId="3DB85AF9" w:rsidR="00FE5202" w:rsidRDefault="00FE5202" w:rsidP="00772A10">
      <w:pPr>
        <w:pStyle w:val="ny-list-bullets"/>
      </w:pPr>
      <w:r>
        <w:t xml:space="preserve">Were there important words you needed to know to </w:t>
      </w:r>
      <w:r w:rsidR="00807D47">
        <w:t>complete</w:t>
      </w:r>
      <w:r>
        <w:t xml:space="preserve"> this </w:t>
      </w:r>
      <w:r w:rsidR="007C6442">
        <w:t>Problem Set</w:t>
      </w:r>
      <w:r>
        <w:t>?</w:t>
      </w:r>
    </w:p>
    <w:p w14:paraId="6E35C0BC" w14:textId="77777777" w:rsidR="006546DE" w:rsidRPr="002B0827" w:rsidRDefault="006546DE" w:rsidP="00772A10">
      <w:pPr>
        <w:pStyle w:val="ny-list-bullets"/>
      </w:pPr>
      <w:r>
        <w:t xml:space="preserve">Compare with your partner. </w:t>
      </w:r>
      <w:r w:rsidR="00772A10">
        <w:t xml:space="preserve"> </w:t>
      </w:r>
      <w:r>
        <w:t>Did you put your shapes in the same place as your partner?</w:t>
      </w:r>
    </w:p>
    <w:p w14:paraId="1F2FD2BA" w14:textId="77777777" w:rsidR="006546DE" w:rsidRPr="002B0827" w:rsidRDefault="006546DE" w:rsidP="00772A10">
      <w:pPr>
        <w:pStyle w:val="ny-list-bullets"/>
      </w:pPr>
      <w:r>
        <w:t>What shapes do you see on your paper</w:t>
      </w:r>
      <w:r w:rsidRPr="002B0827">
        <w:t>?</w:t>
      </w:r>
      <w:r>
        <w:t xml:space="preserve"> </w:t>
      </w:r>
    </w:p>
    <w:p w14:paraId="5C45E01C" w14:textId="4D0BD06F" w:rsidR="003E66B6" w:rsidRDefault="00FC285A" w:rsidP="00772A10">
      <w:pPr>
        <w:pStyle w:val="ny-list-bullets"/>
        <w:sectPr w:rsidR="003E66B6" w:rsidSect="00ED50F2">
          <w:pgSz w:w="12240" w:h="15840"/>
          <w:pgMar w:top="1920" w:right="1600" w:bottom="1200" w:left="800" w:header="553" w:footer="1606" w:gutter="0"/>
          <w:cols w:space="720"/>
          <w:docGrid w:linePitch="299"/>
        </w:sectPr>
      </w:pPr>
      <w:r>
        <w:t xml:space="preserve">How did the </w:t>
      </w:r>
      <w:r w:rsidR="00255D52">
        <w:t>A</w:t>
      </w:r>
      <w:r>
        <w:t xml:space="preserve">pplication </w:t>
      </w:r>
      <w:r w:rsidR="00255D52">
        <w:t>P</w:t>
      </w:r>
      <w:r>
        <w:t>roblem connect to today’s lesson?</w:t>
      </w:r>
    </w:p>
    <w:p w14:paraId="08B3E8BD" w14:textId="7F22272D" w:rsidR="00736F75" w:rsidRDefault="00736F75" w:rsidP="00AA04A2">
      <w:pPr>
        <w:pStyle w:val="ny-list-bullets"/>
        <w:numPr>
          <w:ilvl w:val="0"/>
          <w:numId w:val="0"/>
        </w:numPr>
        <w:ind w:left="400"/>
        <w:sectPr w:rsidR="00736F75" w:rsidSect="003E66B6">
          <w:type w:val="continuous"/>
          <w:pgSz w:w="12240" w:h="15840"/>
          <w:pgMar w:top="1920" w:right="1600" w:bottom="1200" w:left="800" w:header="553" w:footer="1606" w:gutter="0"/>
          <w:cols w:space="720"/>
          <w:docGrid w:linePitch="299"/>
        </w:sectPr>
      </w:pPr>
    </w:p>
    <w:p w14:paraId="614F6E9D" w14:textId="77777777" w:rsidR="00F928ED" w:rsidRDefault="00F928ED" w:rsidP="009E34A7">
      <w:pPr>
        <w:sectPr w:rsidR="00F928ED" w:rsidSect="00F232CE">
          <w:headerReference w:type="default" r:id="rId20"/>
          <w:type w:val="continuous"/>
          <w:pgSz w:w="12240" w:h="15840"/>
          <w:pgMar w:top="1260" w:right="1600" w:bottom="1200" w:left="800" w:header="553" w:footer="1606" w:gutter="0"/>
          <w:cols w:space="720"/>
          <w:docGrid w:linePitch="299"/>
        </w:sectPr>
      </w:pPr>
    </w:p>
    <w:p w14:paraId="78F452DA" w14:textId="3F53693B" w:rsidR="00F928ED" w:rsidRDefault="00F928ED">
      <w:r>
        <w:lastRenderedPageBreak/>
        <w:br w:type="page"/>
      </w:r>
    </w:p>
    <w:p w14:paraId="501B7E3D" w14:textId="77777777"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9C6CC8A" w14:textId="77777777" w:rsidR="009E34A7" w:rsidRDefault="009E34A7" w:rsidP="009E34A7">
      <w:pPr>
        <w:pStyle w:val="ny-paragraph"/>
        <w:rPr>
          <w:rFonts w:ascii="Comic Sans MS" w:hAnsi="Comic Sans MS"/>
          <w:sz w:val="24"/>
        </w:rPr>
      </w:pPr>
    </w:p>
    <w:p w14:paraId="6AA1B6ED" w14:textId="77777777" w:rsidR="009E34A7" w:rsidRDefault="009E34A7" w:rsidP="009E34A7">
      <w:pPr>
        <w:pStyle w:val="ny-paragraph"/>
        <w:rPr>
          <w:rFonts w:ascii="Comic Sans MS" w:hAnsi="Comic Sans MS"/>
          <w:sz w:val="24"/>
        </w:rPr>
      </w:pPr>
    </w:p>
    <w:p w14:paraId="58F39869" w14:textId="77777777" w:rsidR="009E34A7" w:rsidRDefault="009E34A7" w:rsidP="009E34A7">
      <w:pPr>
        <w:pStyle w:val="ny-paragraph"/>
        <w:rPr>
          <w:rFonts w:ascii="Comic Sans MS" w:hAnsi="Comic Sans MS"/>
          <w:sz w:val="24"/>
        </w:rPr>
      </w:pPr>
    </w:p>
    <w:p w14:paraId="142AC6B8" w14:textId="77777777" w:rsidR="009E34A7" w:rsidRDefault="009E34A7" w:rsidP="009E34A7">
      <w:pPr>
        <w:pStyle w:val="ny-paragraph"/>
        <w:rPr>
          <w:rFonts w:ascii="Comic Sans MS" w:hAnsi="Comic Sans MS"/>
          <w:sz w:val="24"/>
        </w:rPr>
      </w:pPr>
    </w:p>
    <w:p w14:paraId="48163AC3" w14:textId="77777777" w:rsidR="009E34A7" w:rsidRDefault="009E34A7" w:rsidP="009E34A7">
      <w:pPr>
        <w:pStyle w:val="ny-paragraph"/>
        <w:rPr>
          <w:rFonts w:ascii="Comic Sans MS" w:hAnsi="Comic Sans MS"/>
          <w:sz w:val="24"/>
        </w:rPr>
      </w:pPr>
    </w:p>
    <w:p w14:paraId="17D93457" w14:textId="77777777" w:rsidR="00F57318" w:rsidRDefault="00F57318" w:rsidP="009E34A7">
      <w:pPr>
        <w:pStyle w:val="ny-paragraph"/>
        <w:rPr>
          <w:rFonts w:ascii="Comic Sans MS" w:hAnsi="Comic Sans MS"/>
          <w:sz w:val="28"/>
          <w:szCs w:val="28"/>
        </w:rPr>
      </w:pPr>
    </w:p>
    <w:p w14:paraId="02B9BDDC" w14:textId="50287E27" w:rsidR="00F57318" w:rsidRDefault="00F57318" w:rsidP="009E34A7">
      <w:pPr>
        <w:pStyle w:val="ny-paragraph"/>
        <w:rPr>
          <w:rFonts w:ascii="Comic Sans MS" w:hAnsi="Comic Sans MS"/>
          <w:sz w:val="28"/>
          <w:szCs w:val="28"/>
        </w:rPr>
      </w:pPr>
    </w:p>
    <w:p w14:paraId="2AB542A4" w14:textId="77777777" w:rsidR="00F57318" w:rsidRDefault="00F57318" w:rsidP="009E34A7">
      <w:pPr>
        <w:pStyle w:val="ny-paragraph"/>
        <w:rPr>
          <w:rFonts w:ascii="Comic Sans MS" w:hAnsi="Comic Sans MS"/>
          <w:sz w:val="28"/>
          <w:szCs w:val="28"/>
        </w:rPr>
      </w:pPr>
    </w:p>
    <w:p w14:paraId="06CA5D62" w14:textId="24B7A8E6" w:rsidR="00F57318" w:rsidRDefault="00F57318" w:rsidP="009E34A7">
      <w:pPr>
        <w:pStyle w:val="ny-paragraph"/>
        <w:rPr>
          <w:rFonts w:ascii="Comic Sans MS" w:hAnsi="Comic Sans MS"/>
          <w:sz w:val="28"/>
          <w:szCs w:val="28"/>
        </w:rPr>
      </w:pPr>
    </w:p>
    <w:p w14:paraId="1C6D2DE1" w14:textId="34D7581F" w:rsidR="00F57318" w:rsidRDefault="00171D75" w:rsidP="009E34A7">
      <w:pPr>
        <w:pStyle w:val="ny-paragraph"/>
        <w:rPr>
          <w:rFonts w:ascii="Comic Sans MS" w:hAnsi="Comic Sans MS"/>
          <w:sz w:val="28"/>
          <w:szCs w:val="28"/>
        </w:rPr>
      </w:pPr>
      <w:r w:rsidRPr="009914B6">
        <w:rPr>
          <w:noProof/>
        </w:rPr>
        <w:drawing>
          <wp:anchor distT="0" distB="0" distL="114300" distR="114300" simplePos="0" relativeHeight="251629568" behindDoc="0" locked="0" layoutInCell="1" allowOverlap="1" wp14:anchorId="5F5789CB" wp14:editId="4E668F20">
            <wp:simplePos x="0" y="0"/>
            <wp:positionH relativeFrom="column">
              <wp:posOffset>1456690</wp:posOffset>
            </wp:positionH>
            <wp:positionV relativeFrom="paragraph">
              <wp:posOffset>215265</wp:posOffset>
            </wp:positionV>
            <wp:extent cx="3172460" cy="1042035"/>
            <wp:effectExtent l="0" t="0" r="0" b="5715"/>
            <wp:wrapTight wrapText="bothSides">
              <wp:wrapPolygon edited="0">
                <wp:start x="4410" y="0"/>
                <wp:lineTo x="3891" y="1974"/>
                <wp:lineTo x="2983" y="6318"/>
                <wp:lineTo x="2594" y="10267"/>
                <wp:lineTo x="2464" y="12636"/>
                <wp:lineTo x="1427" y="16980"/>
                <wp:lineTo x="1427" y="17770"/>
                <wp:lineTo x="2724" y="19349"/>
                <wp:lineTo x="519" y="19349"/>
                <wp:lineTo x="130" y="20534"/>
                <wp:lineTo x="519" y="21324"/>
                <wp:lineTo x="21012" y="21324"/>
                <wp:lineTo x="21401" y="20534"/>
                <wp:lineTo x="20882" y="19349"/>
                <wp:lineTo x="19974" y="19349"/>
                <wp:lineTo x="20234" y="15795"/>
                <wp:lineTo x="20234" y="10662"/>
                <wp:lineTo x="9468" y="5528"/>
                <wp:lineTo x="6485" y="790"/>
                <wp:lineTo x="5577" y="0"/>
                <wp:lineTo x="4410"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246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5C9D6" w14:textId="3D57BF89" w:rsidR="00F57318" w:rsidRDefault="00F57318" w:rsidP="009E34A7">
      <w:pPr>
        <w:pStyle w:val="ny-paragraph"/>
        <w:rPr>
          <w:rFonts w:ascii="Comic Sans MS" w:hAnsi="Comic Sans MS"/>
          <w:sz w:val="28"/>
          <w:szCs w:val="28"/>
        </w:rPr>
      </w:pPr>
    </w:p>
    <w:p w14:paraId="5E9CD9F4" w14:textId="77777777" w:rsidR="00F57318" w:rsidRDefault="00F57318" w:rsidP="009E34A7">
      <w:pPr>
        <w:pStyle w:val="ny-paragraph"/>
        <w:rPr>
          <w:rFonts w:ascii="Comic Sans MS" w:hAnsi="Comic Sans MS"/>
          <w:sz w:val="28"/>
          <w:szCs w:val="28"/>
        </w:rPr>
      </w:pPr>
    </w:p>
    <w:p w14:paraId="42623CDB" w14:textId="77777777" w:rsidR="00F57318" w:rsidRDefault="00F57318" w:rsidP="009E34A7">
      <w:pPr>
        <w:pStyle w:val="ny-paragraph"/>
        <w:rPr>
          <w:rFonts w:ascii="Comic Sans MS" w:hAnsi="Comic Sans MS"/>
          <w:sz w:val="28"/>
          <w:szCs w:val="28"/>
        </w:rPr>
      </w:pPr>
    </w:p>
    <w:p w14:paraId="4DC587E2" w14:textId="77777777" w:rsidR="00F57318" w:rsidRDefault="00F57318" w:rsidP="009E34A7">
      <w:pPr>
        <w:pStyle w:val="ny-paragraph"/>
        <w:rPr>
          <w:rFonts w:ascii="Comic Sans MS" w:hAnsi="Comic Sans MS"/>
          <w:sz w:val="28"/>
          <w:szCs w:val="28"/>
        </w:rPr>
      </w:pPr>
    </w:p>
    <w:p w14:paraId="2DFAB947" w14:textId="77777777" w:rsidR="00F57318" w:rsidRDefault="00F57318" w:rsidP="009E34A7">
      <w:pPr>
        <w:pStyle w:val="ny-paragraph"/>
        <w:rPr>
          <w:rFonts w:ascii="Comic Sans MS" w:hAnsi="Comic Sans MS"/>
          <w:sz w:val="28"/>
          <w:szCs w:val="28"/>
        </w:rPr>
      </w:pPr>
    </w:p>
    <w:p w14:paraId="06A299E9" w14:textId="77777777" w:rsidR="00F57318" w:rsidRDefault="00F57318" w:rsidP="009E34A7">
      <w:pPr>
        <w:pStyle w:val="ny-paragraph"/>
        <w:rPr>
          <w:rFonts w:ascii="Comic Sans MS" w:hAnsi="Comic Sans MS"/>
          <w:sz w:val="28"/>
          <w:szCs w:val="28"/>
        </w:rPr>
      </w:pPr>
    </w:p>
    <w:p w14:paraId="26F72D34" w14:textId="77777777" w:rsidR="000B11FF" w:rsidRDefault="000B11FF" w:rsidP="009E34A7">
      <w:pPr>
        <w:pStyle w:val="ny-paragraph"/>
        <w:rPr>
          <w:rFonts w:ascii="Comic Sans MS" w:hAnsi="Comic Sans MS"/>
          <w:sz w:val="28"/>
          <w:szCs w:val="28"/>
        </w:rPr>
        <w:sectPr w:rsidR="000B11FF" w:rsidSect="00F232CE">
          <w:headerReference w:type="default" r:id="rId22"/>
          <w:type w:val="continuous"/>
          <w:pgSz w:w="12240" w:h="15840"/>
          <w:pgMar w:top="1260" w:right="1600" w:bottom="1200" w:left="800" w:header="553" w:footer="1606" w:gutter="0"/>
          <w:cols w:space="720"/>
          <w:docGrid w:linePitch="299"/>
        </w:sectPr>
      </w:pPr>
    </w:p>
    <w:p w14:paraId="73B55522" w14:textId="418B6F2F" w:rsidR="003E66B6" w:rsidRPr="00AA04A2" w:rsidRDefault="003E66B6"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738DE826" w14:textId="77777777" w:rsidR="00F57318" w:rsidRDefault="003878B5" w:rsidP="009E34A7">
      <w:pPr>
        <w:rPr>
          <w:rFonts w:ascii="Comic Sans MS" w:hAnsi="Comic Sans MS"/>
          <w:sz w:val="28"/>
          <w:szCs w:val="28"/>
        </w:rPr>
      </w:pPr>
      <w:r>
        <w:rPr>
          <w:rFonts w:ascii="Comic Sans MS" w:hAnsi="Comic Sans MS"/>
          <w:sz w:val="28"/>
          <w:szCs w:val="28"/>
        </w:rPr>
        <w:t>Directions</w:t>
      </w:r>
      <w:r w:rsidR="007D2079">
        <w:rPr>
          <w:rFonts w:ascii="Comic Sans MS" w:hAnsi="Comic Sans MS"/>
          <w:sz w:val="28"/>
          <w:szCs w:val="28"/>
        </w:rPr>
        <w:t>:</w:t>
      </w:r>
      <w:r w:rsidR="00772A10">
        <w:rPr>
          <w:rFonts w:ascii="Comic Sans MS" w:hAnsi="Comic Sans MS"/>
          <w:sz w:val="28"/>
          <w:szCs w:val="28"/>
        </w:rPr>
        <w:t xml:space="preserve"> </w:t>
      </w:r>
      <w:r w:rsidR="007D2079">
        <w:rPr>
          <w:rFonts w:ascii="Comic Sans MS" w:hAnsi="Comic Sans MS"/>
          <w:sz w:val="28"/>
          <w:szCs w:val="28"/>
        </w:rPr>
        <w:t xml:space="preserve"> R</w:t>
      </w:r>
      <w:r>
        <w:rPr>
          <w:rFonts w:ascii="Comic Sans MS" w:hAnsi="Comic Sans MS"/>
          <w:sz w:val="28"/>
          <w:szCs w:val="28"/>
        </w:rPr>
        <w:t>ead to students.</w:t>
      </w:r>
    </w:p>
    <w:p w14:paraId="260FE5DA" w14:textId="77777777" w:rsidR="00441361" w:rsidRDefault="003878B5" w:rsidP="00AA04A2">
      <w:pPr>
        <w:contextualSpacing/>
        <w:rPr>
          <w:rFonts w:ascii="Comic Sans MS" w:hAnsi="Comic Sans MS"/>
          <w:sz w:val="28"/>
          <w:szCs w:val="28"/>
        </w:rPr>
      </w:pPr>
      <w:r>
        <w:rPr>
          <w:rFonts w:ascii="Comic Sans MS" w:hAnsi="Comic Sans MS"/>
          <w:sz w:val="28"/>
          <w:szCs w:val="28"/>
        </w:rPr>
        <w:t xml:space="preserve">Paste the </w:t>
      </w:r>
      <w:r w:rsidR="000903AA">
        <w:rPr>
          <w:rFonts w:ascii="Comic Sans MS" w:hAnsi="Comic Sans MS"/>
          <w:sz w:val="28"/>
          <w:szCs w:val="28"/>
        </w:rPr>
        <w:t>sphere</w:t>
      </w:r>
      <w:r>
        <w:rPr>
          <w:rFonts w:ascii="Comic Sans MS" w:hAnsi="Comic Sans MS"/>
          <w:sz w:val="28"/>
          <w:szCs w:val="28"/>
        </w:rPr>
        <w:t xml:space="preserve"> </w:t>
      </w:r>
      <w:r w:rsidRPr="003878B5">
        <w:rPr>
          <w:rFonts w:ascii="Comic Sans MS" w:hAnsi="Comic Sans MS"/>
          <w:b/>
          <w:sz w:val="28"/>
          <w:szCs w:val="28"/>
        </w:rPr>
        <w:t>above</w:t>
      </w:r>
      <w:r>
        <w:rPr>
          <w:rFonts w:ascii="Comic Sans MS" w:hAnsi="Comic Sans MS"/>
          <w:sz w:val="28"/>
          <w:szCs w:val="28"/>
        </w:rPr>
        <w:t xml:space="preserve"> the train.</w:t>
      </w:r>
    </w:p>
    <w:p w14:paraId="0636F621" w14:textId="511B65FA" w:rsidR="00F76286" w:rsidRDefault="003878B5" w:rsidP="00AA04A2">
      <w:pPr>
        <w:contextualSpacing/>
        <w:rPr>
          <w:rFonts w:ascii="Comic Sans MS" w:hAnsi="Comic Sans MS"/>
          <w:sz w:val="28"/>
          <w:szCs w:val="28"/>
        </w:rPr>
      </w:pPr>
      <w:r>
        <w:rPr>
          <w:rFonts w:ascii="Comic Sans MS" w:hAnsi="Comic Sans MS"/>
          <w:sz w:val="28"/>
          <w:szCs w:val="28"/>
        </w:rPr>
        <w:t xml:space="preserve">Paste the </w:t>
      </w:r>
      <w:r w:rsidR="00A77E03">
        <w:rPr>
          <w:rFonts w:ascii="Comic Sans MS" w:hAnsi="Comic Sans MS"/>
          <w:sz w:val="28"/>
          <w:szCs w:val="28"/>
        </w:rPr>
        <w:t>cube</w:t>
      </w:r>
      <w:r>
        <w:rPr>
          <w:rFonts w:ascii="Comic Sans MS" w:hAnsi="Comic Sans MS"/>
          <w:sz w:val="28"/>
          <w:szCs w:val="28"/>
        </w:rPr>
        <w:t xml:space="preserve"> </w:t>
      </w:r>
      <w:r w:rsidRPr="003878B5">
        <w:rPr>
          <w:rFonts w:ascii="Comic Sans MS" w:hAnsi="Comic Sans MS"/>
          <w:b/>
          <w:sz w:val="28"/>
          <w:szCs w:val="28"/>
        </w:rPr>
        <w:t>behind</w:t>
      </w:r>
      <w:r>
        <w:rPr>
          <w:rFonts w:ascii="Comic Sans MS" w:hAnsi="Comic Sans MS"/>
          <w:sz w:val="28"/>
          <w:szCs w:val="28"/>
        </w:rPr>
        <w:t xml:space="preserve"> the train.</w:t>
      </w:r>
      <w:r w:rsidR="00F76286">
        <w:rPr>
          <w:rFonts w:ascii="Comic Sans MS" w:hAnsi="Comic Sans MS"/>
          <w:sz w:val="28"/>
          <w:szCs w:val="28"/>
        </w:rPr>
        <w:t xml:space="preserve"> </w:t>
      </w:r>
    </w:p>
    <w:p w14:paraId="3579CD99" w14:textId="407FD4C5" w:rsidR="003878B5" w:rsidRDefault="00436358" w:rsidP="00AA04A2">
      <w:pPr>
        <w:contextualSpacing/>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751424" behindDoc="0" locked="0" layoutInCell="1" allowOverlap="1" wp14:anchorId="1BE16CAC" wp14:editId="194CD8E2">
                <wp:simplePos x="0" y="0"/>
                <wp:positionH relativeFrom="column">
                  <wp:posOffset>-69850</wp:posOffset>
                </wp:positionH>
                <wp:positionV relativeFrom="paragraph">
                  <wp:posOffset>758825</wp:posOffset>
                </wp:positionV>
                <wp:extent cx="7319010" cy="5593715"/>
                <wp:effectExtent l="0" t="0" r="0" b="26035"/>
                <wp:wrapTight wrapText="bothSides">
                  <wp:wrapPolygon edited="0">
                    <wp:start x="15461" y="0"/>
                    <wp:lineTo x="0" y="147"/>
                    <wp:lineTo x="0" y="4708"/>
                    <wp:lineTo x="900" y="4708"/>
                    <wp:lineTo x="0" y="5885"/>
                    <wp:lineTo x="0" y="6473"/>
                    <wp:lineTo x="10794" y="7062"/>
                    <wp:lineTo x="0" y="7871"/>
                    <wp:lineTo x="0" y="14197"/>
                    <wp:lineTo x="10794" y="15301"/>
                    <wp:lineTo x="0" y="15374"/>
                    <wp:lineTo x="0" y="19935"/>
                    <wp:lineTo x="1012" y="20009"/>
                    <wp:lineTo x="0" y="21186"/>
                    <wp:lineTo x="0" y="21627"/>
                    <wp:lineTo x="15292" y="21627"/>
                    <wp:lineTo x="15461" y="15448"/>
                    <wp:lineTo x="15011" y="15374"/>
                    <wp:lineTo x="10963" y="15301"/>
                    <wp:lineTo x="15292" y="14197"/>
                    <wp:lineTo x="15461" y="9710"/>
                    <wp:lineTo x="15236" y="9416"/>
                    <wp:lineTo x="15180" y="9416"/>
                    <wp:lineTo x="15404" y="9122"/>
                    <wp:lineTo x="15461" y="7945"/>
                    <wp:lineTo x="10794" y="7062"/>
                    <wp:lineTo x="12706" y="7062"/>
                    <wp:lineTo x="15404" y="6400"/>
                    <wp:lineTo x="15348" y="3531"/>
                    <wp:lineTo x="21533" y="3531"/>
                    <wp:lineTo x="21533" y="0"/>
                    <wp:lineTo x="15461" y="0"/>
                  </wp:wrapPolygon>
                </wp:wrapTight>
                <wp:docPr id="7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010" cy="5593715"/>
                          <a:chOff x="745" y="5257"/>
                          <a:chExt cx="11526" cy="8809"/>
                        </a:xfrm>
                      </wpg:grpSpPr>
                      <wpg:grpSp>
                        <wpg:cNvPr id="74" name="Group 109"/>
                        <wpg:cNvGrpSpPr>
                          <a:grpSpLocks/>
                        </wpg:cNvGrpSpPr>
                        <wpg:grpSpPr bwMode="auto">
                          <a:xfrm>
                            <a:off x="745" y="5355"/>
                            <a:ext cx="8140" cy="8711"/>
                            <a:chOff x="745" y="5355"/>
                            <a:chExt cx="8140" cy="8711"/>
                          </a:xfrm>
                        </wpg:grpSpPr>
                        <wpg:grpSp>
                          <wpg:cNvPr id="75" name="Group 111"/>
                          <wpg:cNvGrpSpPr>
                            <a:grpSpLocks/>
                          </wpg:cNvGrpSpPr>
                          <wpg:grpSpPr bwMode="auto">
                            <a:xfrm>
                              <a:off x="745" y="5355"/>
                              <a:ext cx="8140" cy="2524"/>
                              <a:chOff x="0" y="0"/>
                              <a:chExt cx="51689" cy="16027"/>
                            </a:xfrm>
                          </wpg:grpSpPr>
                          <wps:wsp>
                            <wps:cNvPr id="76" name="Straight Connector 71"/>
                            <wps:cNvCnPr/>
                            <wps:spPr bwMode="auto">
                              <a:xfrm>
                                <a:off x="1397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78" name="Group 310"/>
                            <wpg:cNvGrpSpPr>
                              <a:grpSpLocks/>
                            </wpg:cNvGrpSpPr>
                            <wpg:grpSpPr bwMode="auto">
                              <a:xfrm>
                                <a:off x="0" y="0"/>
                                <a:ext cx="51689" cy="16027"/>
                                <a:chOff x="0" y="0"/>
                                <a:chExt cx="51689" cy="16027"/>
                              </a:xfrm>
                            </wpg:grpSpPr>
                            <wpg:grpSp>
                              <wpg:cNvPr id="79" name="Group 83"/>
                              <wpg:cNvGrpSpPr>
                                <a:grpSpLocks/>
                              </wpg:cNvGrpSpPr>
                              <wpg:grpSpPr bwMode="auto">
                                <a:xfrm>
                                  <a:off x="0" y="0"/>
                                  <a:ext cx="39116" cy="14859"/>
                                  <a:chOff x="0" y="0"/>
                                  <a:chExt cx="39116" cy="14859"/>
                                </a:xfrm>
                              </wpg:grpSpPr>
                              <wps:wsp>
                                <wps:cNvPr id="83" name="Straight Connector 69"/>
                                <wps:cNvCnPr/>
                                <wps:spPr bwMode="auto">
                                  <a:xfrm>
                                    <a:off x="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85" name="Group 78"/>
                                <wpg:cNvGrpSpPr>
                                  <a:grpSpLocks/>
                                </wpg:cNvGrpSpPr>
                                <wpg:grpSpPr bwMode="auto">
                                  <a:xfrm>
                                    <a:off x="26543" y="0"/>
                                    <a:ext cx="12573" cy="14859"/>
                                    <a:chOff x="0" y="0"/>
                                    <a:chExt cx="12573" cy="14859"/>
                                  </a:xfrm>
                                </wpg:grpSpPr>
                                <wps:wsp>
                                  <wps:cNvPr id="86" name="Straight Connector 72"/>
                                  <wps:cNvCnPr/>
                                  <wps:spPr bwMode="auto">
                                    <a:xfrm>
                                      <a:off x="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90" name="Straight Connector 73"/>
                                  <wps:cNvCnPr/>
                                  <wps:spPr bwMode="auto">
                                    <a:xfrm>
                                      <a:off x="12573"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grpSp>
                            <wps:wsp>
                              <wps:cNvPr id="91" name="Straight Connector 74"/>
                              <wps:cNvCnPr/>
                              <wps:spPr bwMode="auto">
                                <a:xfrm>
                                  <a:off x="51689"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92" name="Group 298"/>
                              <wpg:cNvGrpSpPr>
                                <a:grpSpLocks/>
                              </wpg:cNvGrpSpPr>
                              <wpg:grpSpPr bwMode="auto">
                                <a:xfrm>
                                  <a:off x="0" y="0"/>
                                  <a:ext cx="51689" cy="16027"/>
                                  <a:chOff x="0" y="0"/>
                                  <a:chExt cx="51689" cy="16027"/>
                                </a:xfrm>
                              </wpg:grpSpPr>
                              <wps:wsp>
                                <wps:cNvPr id="94" name="Straight Connector 68"/>
                                <wps:cNvCnPr/>
                                <wps:spPr bwMode="auto">
                                  <a:xfrm>
                                    <a:off x="0" y="16027"/>
                                    <a:ext cx="51689"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95" name="Group 289"/>
                                <wpg:cNvGrpSpPr>
                                  <a:grpSpLocks/>
                                </wpg:cNvGrpSpPr>
                                <wpg:grpSpPr bwMode="auto">
                                  <a:xfrm>
                                    <a:off x="0" y="0"/>
                                    <a:ext cx="51689" cy="12788"/>
                                    <a:chOff x="0" y="0"/>
                                    <a:chExt cx="51689" cy="12788"/>
                                  </a:xfrm>
                                </wpg:grpSpPr>
                                <wps:wsp>
                                  <wps:cNvPr id="288" name="Straight Connector 63"/>
                                  <wps:cNvCnPr/>
                                  <wps:spPr bwMode="auto">
                                    <a:xfrm>
                                      <a:off x="0" y="0"/>
                                      <a:ext cx="51689"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9" name="Oval 59"/>
                                  <wps:cNvSpPr>
                                    <a:spLocks noChangeArrowheads="1"/>
                                  </wps:cNvSpPr>
                                  <wps:spPr bwMode="auto">
                                    <a:xfrm rot="4174665">
                                      <a:off x="2092" y="4327"/>
                                      <a:ext cx="8516" cy="8229"/>
                                    </a:xfrm>
                                    <a:prstGeom prst="ellipse">
                                      <a:avLst/>
                                    </a:prstGeom>
                                    <a:solidFill>
                                      <a:schemeClr val="bg1">
                                        <a:lumMod val="85000"/>
                                        <a:lumOff val="0"/>
                                      </a:schemeClr>
                                    </a:solidFill>
                                    <a:ln w="9525">
                                      <a:solidFill>
                                        <a:schemeClr val="tx1"/>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290" name="Can 39"/>
                                  <wps:cNvSpPr>
                                    <a:spLocks noChangeArrowheads="1"/>
                                  </wps:cNvSpPr>
                                  <wps:spPr bwMode="auto">
                                    <a:xfrm rot="5400000">
                                      <a:off x="16313" y="2578"/>
                                      <a:ext cx="6115" cy="9595"/>
                                    </a:xfrm>
                                    <a:prstGeom prst="can">
                                      <a:avLst>
                                        <a:gd name="adj" fmla="val 25004"/>
                                      </a:avLst>
                                    </a:prstGeom>
                                    <a:solidFill>
                                      <a:schemeClr val="bg1">
                                        <a:lumMod val="75000"/>
                                        <a:lumOff val="0"/>
                                      </a:schemeClr>
                                    </a:solidFill>
                                    <a:ln w="9525">
                                      <a:solidFill>
                                        <a:schemeClr val="tx1">
                                          <a:lumMod val="100000"/>
                                          <a:lumOff val="0"/>
                                          <a:alpha val="96861"/>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291" name="Cube 40"/>
                                  <wps:cNvSpPr>
                                    <a:spLocks noChangeArrowheads="1"/>
                                  </wps:cNvSpPr>
                                  <wps:spPr bwMode="auto">
                                    <a:xfrm>
                                      <a:off x="27940" y="4298"/>
                                      <a:ext cx="9093" cy="8001"/>
                                    </a:xfrm>
                                    <a:prstGeom prst="cube">
                                      <a:avLst>
                                        <a:gd name="adj" fmla="val 25000"/>
                                      </a:avLst>
                                    </a:prstGeom>
                                    <a:solidFill>
                                      <a:schemeClr val="bg1">
                                        <a:lumMod val="7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cNvPr id="292" name="Group 91"/>
                                  <wpg:cNvGrpSpPr>
                                    <a:grpSpLocks/>
                                  </wpg:cNvGrpSpPr>
                                  <wpg:grpSpPr bwMode="auto">
                                    <a:xfrm>
                                      <a:off x="41211" y="2971"/>
                                      <a:ext cx="7537" cy="9817"/>
                                      <a:chOff x="0" y="0"/>
                                      <a:chExt cx="7537" cy="9817"/>
                                    </a:xfrm>
                                  </wpg:grpSpPr>
                                  <wps:wsp>
                                    <wps:cNvPr id="293" name="Isosceles Triangle 61"/>
                                    <wps:cNvSpPr>
                                      <a:spLocks noChangeArrowheads="1"/>
                                    </wps:cNvSpPr>
                                    <wps:spPr bwMode="auto">
                                      <a:xfrm rot="10800000">
                                        <a:off x="0" y="1587"/>
                                        <a:ext cx="7473" cy="8230"/>
                                      </a:xfrm>
                                      <a:prstGeom prst="triangle">
                                        <a:avLst>
                                          <a:gd name="adj" fmla="val 50000"/>
                                        </a:avLst>
                                      </a:prstGeom>
                                      <a:solidFill>
                                        <a:schemeClr val="bg1">
                                          <a:lumMod val="6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294" name="Oval 62"/>
                                    <wps:cNvSpPr>
                                      <a:spLocks noChangeArrowheads="1"/>
                                    </wps:cNvSpPr>
                                    <wps:spPr bwMode="auto">
                                      <a:xfrm>
                                        <a:off x="139" y="0"/>
                                        <a:ext cx="7398" cy="3048"/>
                                      </a:xfrm>
                                      <a:prstGeom prst="ellipse">
                                        <a:avLst/>
                                      </a:prstGeom>
                                      <a:solidFill>
                                        <a:schemeClr val="bg1">
                                          <a:lumMod val="85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grpSp>
                            </wpg:grpSp>
                          </wpg:grpSp>
                        </wpg:grpSp>
                        <wpg:grpSp>
                          <wpg:cNvPr id="295" name="Group 112"/>
                          <wpg:cNvGrpSpPr>
                            <a:grpSpLocks/>
                          </wpg:cNvGrpSpPr>
                          <wpg:grpSpPr bwMode="auto">
                            <a:xfrm>
                              <a:off x="745" y="8484"/>
                              <a:ext cx="8140" cy="2524"/>
                              <a:chOff x="0" y="0"/>
                              <a:chExt cx="51689" cy="16027"/>
                            </a:xfrm>
                          </wpg:grpSpPr>
                          <wps:wsp>
                            <wps:cNvPr id="296" name="Straight Connector 113"/>
                            <wps:cNvCnPr/>
                            <wps:spPr bwMode="auto">
                              <a:xfrm>
                                <a:off x="1397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297" name="Group 114"/>
                            <wpg:cNvGrpSpPr>
                              <a:grpSpLocks/>
                            </wpg:cNvGrpSpPr>
                            <wpg:grpSpPr bwMode="auto">
                              <a:xfrm>
                                <a:off x="0" y="0"/>
                                <a:ext cx="51689" cy="16027"/>
                                <a:chOff x="0" y="0"/>
                                <a:chExt cx="51689" cy="16027"/>
                              </a:xfrm>
                            </wpg:grpSpPr>
                            <wpg:grpSp>
                              <wpg:cNvPr id="298" name="Group 115"/>
                              <wpg:cNvGrpSpPr>
                                <a:grpSpLocks/>
                              </wpg:cNvGrpSpPr>
                              <wpg:grpSpPr bwMode="auto">
                                <a:xfrm>
                                  <a:off x="0" y="0"/>
                                  <a:ext cx="39116" cy="14859"/>
                                  <a:chOff x="0" y="0"/>
                                  <a:chExt cx="39116" cy="14859"/>
                                </a:xfrm>
                              </wpg:grpSpPr>
                              <wps:wsp>
                                <wps:cNvPr id="299" name="Straight Connector 116"/>
                                <wps:cNvCnPr/>
                                <wps:spPr bwMode="auto">
                                  <a:xfrm>
                                    <a:off x="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300" name="Group 117"/>
                                <wpg:cNvGrpSpPr>
                                  <a:grpSpLocks/>
                                </wpg:cNvGrpSpPr>
                                <wpg:grpSpPr bwMode="auto">
                                  <a:xfrm>
                                    <a:off x="26543" y="0"/>
                                    <a:ext cx="12573" cy="14859"/>
                                    <a:chOff x="0" y="0"/>
                                    <a:chExt cx="12573" cy="14859"/>
                                  </a:xfrm>
                                </wpg:grpSpPr>
                                <wps:wsp>
                                  <wps:cNvPr id="301" name="Straight Connector 118"/>
                                  <wps:cNvCnPr/>
                                  <wps:spPr bwMode="auto">
                                    <a:xfrm>
                                      <a:off x="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2" name="Straight Connector 119"/>
                                  <wps:cNvCnPr/>
                                  <wps:spPr bwMode="auto">
                                    <a:xfrm>
                                      <a:off x="12573"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grpSp>
                            <wps:wsp>
                              <wps:cNvPr id="303" name="Straight Connector 120"/>
                              <wps:cNvCnPr/>
                              <wps:spPr bwMode="auto">
                                <a:xfrm>
                                  <a:off x="51689"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304" name="Group 121"/>
                              <wpg:cNvGrpSpPr>
                                <a:grpSpLocks/>
                              </wpg:cNvGrpSpPr>
                              <wpg:grpSpPr bwMode="auto">
                                <a:xfrm>
                                  <a:off x="0" y="0"/>
                                  <a:ext cx="51689" cy="16027"/>
                                  <a:chOff x="0" y="0"/>
                                  <a:chExt cx="51689" cy="16027"/>
                                </a:xfrm>
                              </wpg:grpSpPr>
                              <wps:wsp>
                                <wps:cNvPr id="305" name="Straight Connector 122"/>
                                <wps:cNvCnPr/>
                                <wps:spPr bwMode="auto">
                                  <a:xfrm>
                                    <a:off x="0" y="16027"/>
                                    <a:ext cx="51689"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306" name="Group 123"/>
                                <wpg:cNvGrpSpPr>
                                  <a:grpSpLocks/>
                                </wpg:cNvGrpSpPr>
                                <wpg:grpSpPr bwMode="auto">
                                  <a:xfrm>
                                    <a:off x="0" y="0"/>
                                    <a:ext cx="51689" cy="12788"/>
                                    <a:chOff x="0" y="0"/>
                                    <a:chExt cx="51689" cy="12788"/>
                                  </a:xfrm>
                                </wpg:grpSpPr>
                                <wps:wsp>
                                  <wps:cNvPr id="308" name="Straight Connector 124"/>
                                  <wps:cNvCnPr/>
                                  <wps:spPr bwMode="auto">
                                    <a:xfrm>
                                      <a:off x="0" y="0"/>
                                      <a:ext cx="51689"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9" name="Oval 125"/>
                                  <wps:cNvSpPr>
                                    <a:spLocks noChangeArrowheads="1"/>
                                  </wps:cNvSpPr>
                                  <wps:spPr bwMode="auto">
                                    <a:xfrm rot="4174665">
                                      <a:off x="2092" y="4327"/>
                                      <a:ext cx="8516" cy="8229"/>
                                    </a:xfrm>
                                    <a:prstGeom prst="ellipse">
                                      <a:avLst/>
                                    </a:prstGeom>
                                    <a:solidFill>
                                      <a:schemeClr val="bg1">
                                        <a:lumMod val="85000"/>
                                        <a:lumOff val="0"/>
                                      </a:schemeClr>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310" name="Can 126"/>
                                  <wps:cNvSpPr>
                                    <a:spLocks noChangeArrowheads="1"/>
                                  </wps:cNvSpPr>
                                  <wps:spPr bwMode="auto">
                                    <a:xfrm rot="5400000">
                                      <a:off x="16313" y="2578"/>
                                      <a:ext cx="6115" cy="9595"/>
                                    </a:xfrm>
                                    <a:prstGeom prst="can">
                                      <a:avLst>
                                        <a:gd name="adj" fmla="val 25004"/>
                                      </a:avLst>
                                    </a:prstGeom>
                                    <a:solidFill>
                                      <a:schemeClr val="bg1">
                                        <a:lumMod val="75000"/>
                                        <a:lumOff val="0"/>
                                      </a:schemeClr>
                                    </a:solidFill>
                                    <a:ln w="9525">
                                      <a:solidFill>
                                        <a:schemeClr val="tx1">
                                          <a:lumMod val="100000"/>
                                          <a:lumOff val="0"/>
                                          <a:alpha val="96861"/>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311" name="Cube 127"/>
                                  <wps:cNvSpPr>
                                    <a:spLocks noChangeArrowheads="1"/>
                                  </wps:cNvSpPr>
                                  <wps:spPr bwMode="auto">
                                    <a:xfrm>
                                      <a:off x="27940" y="4298"/>
                                      <a:ext cx="9093" cy="8001"/>
                                    </a:xfrm>
                                    <a:prstGeom prst="cube">
                                      <a:avLst>
                                        <a:gd name="adj" fmla="val 25000"/>
                                      </a:avLst>
                                    </a:prstGeom>
                                    <a:solidFill>
                                      <a:schemeClr val="bg1">
                                        <a:lumMod val="7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cNvPr id="312" name="Group 320"/>
                                  <wpg:cNvGrpSpPr>
                                    <a:grpSpLocks/>
                                  </wpg:cNvGrpSpPr>
                                  <wpg:grpSpPr bwMode="auto">
                                    <a:xfrm>
                                      <a:off x="41211" y="2971"/>
                                      <a:ext cx="7537" cy="9817"/>
                                      <a:chOff x="0" y="0"/>
                                      <a:chExt cx="7537" cy="9817"/>
                                    </a:xfrm>
                                  </wpg:grpSpPr>
                                  <wps:wsp>
                                    <wps:cNvPr id="313" name="Isosceles Triangle 321"/>
                                    <wps:cNvSpPr>
                                      <a:spLocks noChangeArrowheads="1"/>
                                    </wps:cNvSpPr>
                                    <wps:spPr bwMode="auto">
                                      <a:xfrm rot="10800000">
                                        <a:off x="0" y="1587"/>
                                        <a:ext cx="7473" cy="8230"/>
                                      </a:xfrm>
                                      <a:prstGeom prst="triangle">
                                        <a:avLst>
                                          <a:gd name="adj" fmla="val 50000"/>
                                        </a:avLst>
                                      </a:prstGeom>
                                      <a:solidFill>
                                        <a:schemeClr val="bg1">
                                          <a:lumMod val="6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314" name="Oval 322"/>
                                    <wps:cNvSpPr>
                                      <a:spLocks noChangeArrowheads="1"/>
                                    </wps:cNvSpPr>
                                    <wps:spPr bwMode="auto">
                                      <a:xfrm>
                                        <a:off x="139" y="0"/>
                                        <a:ext cx="7398" cy="3048"/>
                                      </a:xfrm>
                                      <a:prstGeom prst="ellipse">
                                        <a:avLst/>
                                      </a:prstGeom>
                                      <a:solidFill>
                                        <a:schemeClr val="bg1">
                                          <a:lumMod val="85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grpSp>
                            </wpg:grpSp>
                          </wpg:grpSp>
                        </wpg:grpSp>
                        <wpg:grpSp>
                          <wpg:cNvPr id="315" name="Group 89"/>
                          <wpg:cNvGrpSpPr>
                            <a:grpSpLocks/>
                          </wpg:cNvGrpSpPr>
                          <wpg:grpSpPr bwMode="auto">
                            <a:xfrm>
                              <a:off x="745" y="11542"/>
                              <a:ext cx="8140" cy="2524"/>
                              <a:chOff x="0" y="0"/>
                              <a:chExt cx="51689" cy="16027"/>
                            </a:xfrm>
                          </wpg:grpSpPr>
                          <wps:wsp>
                            <wps:cNvPr id="316" name="Straight Connector 324"/>
                            <wps:cNvCnPr/>
                            <wps:spPr bwMode="auto">
                              <a:xfrm>
                                <a:off x="1397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317" name="Group 325"/>
                            <wpg:cNvGrpSpPr>
                              <a:grpSpLocks/>
                            </wpg:cNvGrpSpPr>
                            <wpg:grpSpPr bwMode="auto">
                              <a:xfrm>
                                <a:off x="0" y="0"/>
                                <a:ext cx="51689" cy="16027"/>
                                <a:chOff x="0" y="0"/>
                                <a:chExt cx="51689" cy="16027"/>
                              </a:xfrm>
                            </wpg:grpSpPr>
                            <wpg:grpSp>
                              <wpg:cNvPr id="318" name="Group 326"/>
                              <wpg:cNvGrpSpPr>
                                <a:grpSpLocks/>
                              </wpg:cNvGrpSpPr>
                              <wpg:grpSpPr bwMode="auto">
                                <a:xfrm>
                                  <a:off x="0" y="0"/>
                                  <a:ext cx="39116" cy="14859"/>
                                  <a:chOff x="0" y="0"/>
                                  <a:chExt cx="39116" cy="14859"/>
                                </a:xfrm>
                              </wpg:grpSpPr>
                              <wps:wsp>
                                <wps:cNvPr id="319" name="Straight Connector 327"/>
                                <wps:cNvCnPr/>
                                <wps:spPr bwMode="auto">
                                  <a:xfrm>
                                    <a:off x="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96" name="Group 328"/>
                                <wpg:cNvGrpSpPr>
                                  <a:grpSpLocks/>
                                </wpg:cNvGrpSpPr>
                                <wpg:grpSpPr bwMode="auto">
                                  <a:xfrm>
                                    <a:off x="26543" y="0"/>
                                    <a:ext cx="12573" cy="14859"/>
                                    <a:chOff x="0" y="0"/>
                                    <a:chExt cx="12573" cy="14859"/>
                                  </a:xfrm>
                                </wpg:grpSpPr>
                                <wps:wsp>
                                  <wps:cNvPr id="97" name="Straight Connector 329"/>
                                  <wps:cNvCnPr/>
                                  <wps:spPr bwMode="auto">
                                    <a:xfrm>
                                      <a:off x="0"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98" name="Straight Connector 330"/>
                                  <wps:cNvCnPr/>
                                  <wps:spPr bwMode="auto">
                                    <a:xfrm>
                                      <a:off x="12573"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grpSp>
                            <wps:wsp>
                              <wps:cNvPr id="99" name="Straight Connector 331"/>
                              <wps:cNvCnPr/>
                              <wps:spPr bwMode="auto">
                                <a:xfrm>
                                  <a:off x="51689" y="0"/>
                                  <a:ext cx="0" cy="14859"/>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100" name="Group 332"/>
                              <wpg:cNvGrpSpPr>
                                <a:grpSpLocks/>
                              </wpg:cNvGrpSpPr>
                              <wpg:grpSpPr bwMode="auto">
                                <a:xfrm>
                                  <a:off x="0" y="0"/>
                                  <a:ext cx="51689" cy="16027"/>
                                  <a:chOff x="0" y="0"/>
                                  <a:chExt cx="51689" cy="16027"/>
                                </a:xfrm>
                              </wpg:grpSpPr>
                              <wps:wsp>
                                <wps:cNvPr id="101" name="Straight Connector 333"/>
                                <wps:cNvCnPr/>
                                <wps:spPr bwMode="auto">
                                  <a:xfrm>
                                    <a:off x="0" y="16027"/>
                                    <a:ext cx="51689"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102" name="Group 334"/>
                                <wpg:cNvGrpSpPr>
                                  <a:grpSpLocks/>
                                </wpg:cNvGrpSpPr>
                                <wpg:grpSpPr bwMode="auto">
                                  <a:xfrm>
                                    <a:off x="0" y="0"/>
                                    <a:ext cx="51689" cy="12788"/>
                                    <a:chOff x="0" y="0"/>
                                    <a:chExt cx="51689" cy="12788"/>
                                  </a:xfrm>
                                </wpg:grpSpPr>
                                <wps:wsp>
                                  <wps:cNvPr id="103" name="Straight Connector 335"/>
                                  <wps:cNvCnPr/>
                                  <wps:spPr bwMode="auto">
                                    <a:xfrm>
                                      <a:off x="0" y="0"/>
                                      <a:ext cx="51689" cy="0"/>
                                    </a:xfrm>
                                    <a:prstGeom prst="line">
                                      <a:avLst/>
                                    </a:prstGeom>
                                    <a:noFill/>
                                    <a:ln w="254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04" name="Oval 336"/>
                                  <wps:cNvSpPr>
                                    <a:spLocks noChangeArrowheads="1"/>
                                  </wps:cNvSpPr>
                                  <wps:spPr bwMode="auto">
                                    <a:xfrm rot="4174665">
                                      <a:off x="2092" y="4327"/>
                                      <a:ext cx="8516" cy="8229"/>
                                    </a:xfrm>
                                    <a:prstGeom prst="ellipse">
                                      <a:avLst/>
                                    </a:prstGeom>
                                    <a:solidFill>
                                      <a:schemeClr val="bg1">
                                        <a:lumMod val="85000"/>
                                        <a:lumOff val="0"/>
                                      </a:schemeClr>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105" name="Can 337"/>
                                  <wps:cNvSpPr>
                                    <a:spLocks noChangeArrowheads="1"/>
                                  </wps:cNvSpPr>
                                  <wps:spPr bwMode="auto">
                                    <a:xfrm rot="5400000">
                                      <a:off x="16313" y="2578"/>
                                      <a:ext cx="6115" cy="9595"/>
                                    </a:xfrm>
                                    <a:prstGeom prst="can">
                                      <a:avLst>
                                        <a:gd name="adj" fmla="val 25004"/>
                                      </a:avLst>
                                    </a:prstGeom>
                                    <a:solidFill>
                                      <a:schemeClr val="bg1">
                                        <a:lumMod val="75000"/>
                                        <a:lumOff val="0"/>
                                      </a:schemeClr>
                                    </a:solidFill>
                                    <a:ln w="9525">
                                      <a:solidFill>
                                        <a:schemeClr val="tx1">
                                          <a:lumMod val="100000"/>
                                          <a:lumOff val="0"/>
                                          <a:alpha val="96861"/>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106" name="Cube 338"/>
                                  <wps:cNvSpPr>
                                    <a:spLocks noChangeArrowheads="1"/>
                                  </wps:cNvSpPr>
                                  <wps:spPr bwMode="auto">
                                    <a:xfrm>
                                      <a:off x="27940" y="4298"/>
                                      <a:ext cx="9093" cy="8001"/>
                                    </a:xfrm>
                                    <a:prstGeom prst="cube">
                                      <a:avLst>
                                        <a:gd name="adj" fmla="val 25000"/>
                                      </a:avLst>
                                    </a:prstGeom>
                                    <a:solidFill>
                                      <a:schemeClr val="bg1">
                                        <a:lumMod val="7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cNvPr id="107" name="Group 339"/>
                                  <wpg:cNvGrpSpPr>
                                    <a:grpSpLocks/>
                                  </wpg:cNvGrpSpPr>
                                  <wpg:grpSpPr bwMode="auto">
                                    <a:xfrm>
                                      <a:off x="41211" y="2971"/>
                                      <a:ext cx="7537" cy="9817"/>
                                      <a:chOff x="0" y="0"/>
                                      <a:chExt cx="7537" cy="9817"/>
                                    </a:xfrm>
                                  </wpg:grpSpPr>
                                  <wps:wsp>
                                    <wps:cNvPr id="108" name="Isosceles Triangle 340"/>
                                    <wps:cNvSpPr>
                                      <a:spLocks noChangeArrowheads="1"/>
                                    </wps:cNvSpPr>
                                    <wps:spPr bwMode="auto">
                                      <a:xfrm rot="10800000">
                                        <a:off x="0" y="1587"/>
                                        <a:ext cx="7473" cy="8230"/>
                                      </a:xfrm>
                                      <a:prstGeom prst="triangle">
                                        <a:avLst>
                                          <a:gd name="adj" fmla="val 50000"/>
                                        </a:avLst>
                                      </a:prstGeom>
                                      <a:solidFill>
                                        <a:schemeClr val="bg1">
                                          <a:lumMod val="6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116" name="Oval 341"/>
                                    <wps:cNvSpPr>
                                      <a:spLocks noChangeArrowheads="1"/>
                                    </wps:cNvSpPr>
                                    <wps:spPr bwMode="auto">
                                      <a:xfrm>
                                        <a:off x="139" y="0"/>
                                        <a:ext cx="7398" cy="3048"/>
                                      </a:xfrm>
                                      <a:prstGeom prst="ellipse">
                                        <a:avLst/>
                                      </a:prstGeom>
                                      <a:solidFill>
                                        <a:schemeClr val="bg1">
                                          <a:lumMod val="85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grpSp>
                            </wpg:grpSp>
                          </wpg:grpSp>
                        </wpg:grpSp>
                      </wpg:grpSp>
                      <wps:wsp>
                        <wps:cNvPr id="117" name="Text Box 108"/>
                        <wps:cNvSpPr txBox="1">
                          <a:spLocks noChangeArrowheads="1"/>
                        </wps:cNvSpPr>
                        <wps:spPr bwMode="auto">
                          <a:xfrm>
                            <a:off x="9044" y="5257"/>
                            <a:ext cx="3227" cy="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506D" w14:textId="77777777" w:rsidR="00000B07" w:rsidRDefault="00F85DF7" w:rsidP="00000B07">
                              <w:pPr>
                                <w:spacing w:after="0" w:line="240" w:lineRule="auto"/>
                                <w:rPr>
                                  <w:rFonts w:ascii="Comic Sans MS" w:hAnsi="Comic Sans MS"/>
                                  <w:sz w:val="28"/>
                                  <w:szCs w:val="28"/>
                                </w:rPr>
                              </w:pPr>
                              <w:r>
                                <w:rPr>
                                  <w:rFonts w:ascii="Comic Sans MS" w:hAnsi="Comic Sans MS"/>
                                  <w:sz w:val="28"/>
                                  <w:szCs w:val="28"/>
                                </w:rPr>
                                <w:t xml:space="preserve">Provide one strip </w:t>
                              </w:r>
                            </w:p>
                            <w:p w14:paraId="61C32FF9" w14:textId="3553474E" w:rsidR="00F85DF7" w:rsidRDefault="00F85DF7" w:rsidP="00000B07">
                              <w:pPr>
                                <w:spacing w:after="0" w:line="240" w:lineRule="auto"/>
                                <w:rPr>
                                  <w:rFonts w:ascii="Comic Sans MS" w:hAnsi="Comic Sans MS"/>
                                  <w:sz w:val="28"/>
                                  <w:szCs w:val="28"/>
                                </w:rPr>
                              </w:pPr>
                              <w:proofErr w:type="gramStart"/>
                              <w:r>
                                <w:rPr>
                                  <w:rFonts w:ascii="Comic Sans MS" w:hAnsi="Comic Sans MS"/>
                                  <w:sz w:val="28"/>
                                  <w:szCs w:val="28"/>
                                </w:rPr>
                                <w:t>for</w:t>
                              </w:r>
                              <w:proofErr w:type="gramEnd"/>
                              <w:r>
                                <w:rPr>
                                  <w:rFonts w:ascii="Comic Sans MS" w:hAnsi="Comic Sans MS"/>
                                  <w:sz w:val="28"/>
                                  <w:szCs w:val="28"/>
                                </w:rPr>
                                <w:t xml:space="preserve"> every student.</w:t>
                              </w:r>
                            </w:p>
                            <w:p w14:paraId="18145A39" w14:textId="77777777" w:rsidR="00F85DF7" w:rsidRDefault="00F85DF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30" style="position:absolute;margin-left:-5.5pt;margin-top:59.75pt;width:576.3pt;height:440.45pt;z-index:251751424" coordorigin="745,5257" coordsize="11526,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">
                <v:group id="Group 109" o:spid="_x0000_s1031" style="position:absolute;left:745;top:5355;width:8140;height:8711" coordorigin="745,5355" coordsize="8140,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_x0000_s1032" style="position:absolute;left:745;top:5355;width:8140;height:2524"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1" o:spid="_x0000_s1033" style="position:absolute;visibility:visible;mso-wrap-style:square" from="13970,0" to="1397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GmcMAAADbAAAADwAAAGRycy9kb3ducmV2LnhtbESPzWrDMBCE74W+g9hAb42cYpLiRDFp&#10;waW3NEkvuW2sjW1irYwk//Tto0Khx2FmvmE2+WRaMZDzjWUFi3kCgri0uuFKwfepeH4F4QOyxtYy&#10;KfghD/n28WGDmbYjH2g4hkpECPsMFdQhdJmUvqzJoJ/bjjh6V+sMhihdJbXDMcJNK1+SZCkNNhwX&#10;auzovabyduyNAnJvH2G4FDYd++Er7XXbnfeFUk+zabcGEWgK/+G/9qdWsFrC75f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RpnDAAAA2wAAAA8AAAAAAAAAAAAA&#10;AAAAoQIAAGRycy9kb3ducmV2LnhtbFBLBQYAAAAABAAEAPkAAACRAwAAAAA=&#10;" strokecolor="black [3213]" strokeweight="2pt">
                      <v:stroke dashstyle="dash"/>
                      <v:shadow opacity="24903f" origin=",.5" offset="0,.55556mm"/>
                    </v:line>
                    <v:group id="Group 310" o:spid="_x0000_s1034" style="position:absolute;width:51689;height:16027"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3" o:spid="_x0000_s1035" style="position:absolute;width:39116;height:14859" coordsize="3911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69" o:spid="_x0000_s1036" style="position:absolute;visibility:visible;mso-wrap-style:square" from="0,0"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JsMAAADbAAAADwAAAGRycy9kb3ducmV2LnhtbESPT2sCMRTE7wW/Q3iCt5qtSpGtUdrC&#10;ijetevH2unndXbp5WZLsH7+9EQSPw8z8hlltBlOLjpyvLCt4myYgiHOrKy4UnE/Z6xKED8gaa8uk&#10;4EoeNuvRywpTbXv+oe4YChEh7FNUUIbQpFL6vCSDfmob4uj9WWcwROkKqR32EW5qOUuSd2mw4rhQ&#10;YkPfJeX/x9YoIPe1Dd1vZhd92x0Wra6byz5TajIePj9ABBrCM/xo77SC5RzuX+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lSbDAAAA2wAAAA8AAAAAAAAAAAAA&#10;AAAAoQIAAGRycy9kb3ducmV2LnhtbFBLBQYAAAAABAAEAPkAAACRAwAAAAA=&#10;" strokecolor="black [3213]" strokeweight="2pt">
                          <v:stroke dashstyle="dash"/>
                          <v:shadow opacity="24903f" origin=",.5" offset="0,.55556mm"/>
                        </v:line>
                        <v:group id="Group 78" o:spid="_x0000_s1037" style="position:absolute;left:26543;width:12573;height:14859" coordsize="1257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72" o:spid="_x0000_s1038" style="position:absolute;visibility:visible;mso-wrap-style:square" from="0,0"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o2vsIAAADbAAAADwAAAGRycy9kb3ducmV2LnhtbESPT2sCMRTE70K/Q3gFb5ptEZHVKFrY&#10;4s1WvXh7bp67i5uXJcn+8ds3gtDjMDO/YVabwdSiI+crywo+pgkI4tzqigsF51M2WYDwAVljbZkU&#10;PMjDZv02WmGqbc+/1B1DISKEfYoKyhCaVEqfl2TQT21DHL2bdQZDlK6Q2mEf4aaWn0kylwYrjgsl&#10;NvRVUn4/tkYBud136K6ZnfVt9zNrdd1cDplS4/dhuwQRaAj/4Vd7rxUs5vD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o2vsIAAADbAAAADwAAAAAAAAAAAAAA&#10;AAChAgAAZHJzL2Rvd25yZXYueG1sUEsFBgAAAAAEAAQA+QAAAJADAAAAAA==&#10;" strokecolor="black [3213]" strokeweight="2pt">
                            <v:stroke dashstyle="dash"/>
                            <v:shadow opacity="24903f" origin=",.5" offset="0,.55556mm"/>
                          </v:line>
                          <v:line id="Straight Connector 73" o:spid="_x0000_s1039" style="position:absolute;visibility:visible;mso-wrap-style:square" from="12573,0" to="12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djMAAAADbAAAADwAAAGRycy9kb3ducmV2LnhtbERPu2rDMBTdA/0HcQvZErkhlNSJbNqA&#10;Q7c0Tpdut9aNbWpdGUl+9O+jodDxcN6HfDadGMn51rKCp3UCgriyuuVawee1WO1A+ICssbNMCn7J&#10;Q549LA6YajvxhcYy1CKGsE9RQRNCn0rpq4YM+rXtiSN3s85giNDVUjucYrjp5CZJnqXBlmNDgz0d&#10;G6p+ysEoIPd2CuN3YbfTMH5sB931X+dCqeXj/LoHEWgO/+I/97tW8BLXxy/xB8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2nYzAAAAA2wAAAA8AAAAAAAAAAAAAAAAA&#10;oQIAAGRycy9kb3ducmV2LnhtbFBLBQYAAAAABAAEAPkAAACOAwAAAAA=&#10;" strokecolor="black [3213]" strokeweight="2pt">
                            <v:stroke dashstyle="dash"/>
                            <v:shadow opacity="24903f" origin=",.5" offset="0,.55556mm"/>
                          </v:line>
                        </v:group>
                      </v:group>
                      <v:line id="Straight Connector 74" o:spid="_x0000_s1040" style="position:absolute;visibility:visible;mso-wrap-style:square" from="51689,0" to="5168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F8MAAADbAAAADwAAAGRycy9kb3ducmV2LnhtbESPS2vDMBCE74H+B7GF3BLZJZTEjWKa&#10;gEtubR6X3rbW1ja1VkaSH/n3UaHQ4zAz3zDbfDKtGMj5xrKCdJmAIC6tbrhScL0UizUIH5A1tpZJ&#10;wY085LuH2RYzbUc+0XAOlYgQ9hkqqEPoMil9WZNBv7QdcfS+rTMYonSV1A7HCDetfEqSZ2mw4bhQ&#10;Y0eHmsqfc28UkNu/heGrsKuxHz5WvW67z/dCqfnj9PoCItAU/sN/7aNWsEn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6OBfDAAAA2wAAAA8AAAAAAAAAAAAA&#10;AAAAoQIAAGRycy9kb3ducmV2LnhtbFBLBQYAAAAABAAEAPkAAACRAwAAAAA=&#10;" strokecolor="black [3213]" strokeweight="2pt">
                        <v:stroke dashstyle="dash"/>
                        <v:shadow opacity="24903f" origin=",.5" offset="0,.55556mm"/>
                      </v:line>
                      <v:group id="Group 298" o:spid="_x0000_s1041" style="position:absolute;width:51689;height:16027"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68" o:spid="_x0000_s1042" style="position:absolute;visibility:visible;mso-wrap-style:square" from="0,16027" to="51689,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2bj8MAAADbAAAADwAAAGRycy9kb3ducmV2LnhtbESPS2vDMBCE74X+B7GF3Bq5wYTEjRLa&#10;gkNuefXS29ba2qbWykjyI/8+CgRyHGbmG2a1GU0jenK+tqzgbZqAIC6srrlU8H3OXxcgfEDW2Fgm&#10;BRfysFk/P60w03bgI/WnUIoIYZ+hgiqENpPSFxUZ9FPbEkfvzzqDIUpXSu1wiHDTyFmSzKXBmuNC&#10;hS19VVT8nzqjgNznNvS/uU2Hrj+knW7an32u1ORl/HgHEWgMj/C9vdMKlincvsQf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m4/DAAAA2wAAAA8AAAAAAAAAAAAA&#10;AAAAoQIAAGRycy9kb3ducmV2LnhtbFBLBQYAAAAABAAEAPkAAACRAwAAAAA=&#10;" strokecolor="black [3213]" strokeweight="2pt">
                          <v:stroke dashstyle="dash"/>
                          <v:shadow opacity="24903f" origin=",.5" offset="0,.55556mm"/>
                        </v:line>
                        <v:group id="Group 289" o:spid="_x0000_s1043" style="position:absolute;width:51689;height:12788" coordsize="51689,1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63" o:spid="_x0000_s1044" style="position:absolute;visibility:visible;mso-wrap-style:square" from="0,0" to="51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Bj8AAAADcAAAADwAAAGRycy9kb3ducmV2LnhtbERPy4rCMBTdD/gP4QqzG1NFBqlGUaEy&#10;Ox8zG3fX5toWm5uSpA//3iwGXB7Oe7UZTC06cr6yrGA6SUAQ51ZXXCj4+82+FiB8QNZYWyYFT/Kw&#10;WY8+Vphq2/OZuksoRAxhn6KCMoQmldLnJRn0E9sQR+5uncEQoSukdtjHcFPLWZJ8S4MVx4YSG9qX&#10;lD8urVFAbncI3S2z877tTvNW1831mCn1OR62SxCBhvAW/7t/tILZIq6NZ+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pgY/AAAAA3AAAAA8AAAAAAAAAAAAAAAAA&#10;oQIAAGRycy9kb3ducmV2LnhtbFBLBQYAAAAABAAEAPkAAACOAwAAAAA=&#10;" strokecolor="black [3213]" strokeweight="2pt">
                            <v:stroke dashstyle="dash"/>
                            <v:shadow opacity="24903f" origin=",.5" offset="0,.55556mm"/>
                          </v:line>
                          <v:oval id="Oval 59" o:spid="_x0000_s1045" style="position:absolute;left:2092;top:4327;width:8516;height:8229;rotation:4559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uK8MA&#10;AADcAAAADwAAAGRycy9kb3ducmV2LnhtbESPQWsCMRSE7wX/Q3iCt5rVg25Xo4hUsIfKav0Bj80z&#10;u7h5WZLU3f77Rij0OMx8M8x6O9hWPMiHxrGC2TQDQVw53bBRcP06vOYgQkTW2DomBT8UYLsZvayx&#10;0K7nMz0u0YhUwqFABXWMXSFlqGqyGKauI07ezXmLMUlvpPbYp3LbynmWLaTFhtNCjR3ta6rul2+r&#10;wNNHgsrTso/l+fSZz0wo341Sk/GwW4GINMT/8B991Arm+Rs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uK8MAAADcAAAADwAAAAAAAAAAAAAAAACYAgAAZHJzL2Rv&#10;d25yZXYueG1sUEsFBgAAAAAEAAQA9QAAAIgDAAAAAA==&#10;" fillcolor="#d8d8d8 [2732]" strokecolor="black [3213]">
                            <v:shadow opacity="22936f" origin=",.5" offset="0,.63889mm"/>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46" type="#_x0000_t22" style="position:absolute;left:16313;top:2578;width:6115;height:95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7o8EA&#10;AADcAAAADwAAAGRycy9kb3ducmV2LnhtbERPz2vCMBS+C/sfwhvspsk8TNcZRQbKYCLY6c6P5rUp&#10;Ni+liVr9681B8Pjx/Z4teteIM3Wh9qzhfaRAEBfe1Fxp2P+thlMQISIbbDyThisFWMxfBjPMjL/w&#10;js55rEQK4ZChBhtjm0kZCksOw8i3xIkrfecwJthV0nR4SeGukWOlPqTDmlODxZa+LRXH/OQ0lL06&#10;HG7/63KLamXr/STgL260fnvtl18gIvXxKX64f4yG8Wean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O6PBAAAA3AAAAA8AAAAAAAAAAAAAAAAAmAIAAGRycy9kb3du&#10;cmV2LnhtbFBLBQYAAAAABAAEAPUAAACGAwAAAAA=&#10;" adj="3442" fillcolor="#bfbfbf [2412]" strokecolor="black [3213]">
                            <v:stroke opacity="63479f"/>
                            <v:shadow opacity="22936f" origin=",.5" offset="0,.63889mm"/>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47" type="#_x0000_t16" style="position:absolute;left:27940;top:4298;width:909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l8QA&#10;AADcAAAADwAAAGRycy9kb3ducmV2LnhtbESPT2sCMRTE7wW/Q3hCbzWrbXVdjSIFaY/1D4i3x+a5&#10;Wdy8LEm6rt++KRQ8DjPzG2a57m0jOvKhdqxgPMpAEJdO11wpOB62LzmIEJE1No5JwZ0CrFeDpyUW&#10;2t14R90+ViJBOBSowMTYFlKG0pDFMHItcfIuzluMSfpKao+3BLeNnGTZVFqsOS0YbOnDUHnd/1gF&#10;7+d6iqc8e33LZxQ+v430dO2Ueh72mwWISH18hP/bX1rBZD6G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3JfEAAAA3AAAAA8AAAAAAAAAAAAAAAAAmAIAAGRycy9k&#10;b3ducmV2LnhtbFBLBQYAAAAABAAEAPUAAACJAwAAAAA=&#10;" fillcolor="#bfbfbf [2412]" strokecolor="black [3213]">
                            <v:stroke opacity="63479f"/>
                            <v:shadow opacity="22936f" origin=",.5" offset="0,.63889mm"/>
                          </v:shape>
                          <v:group id="Group 91" o:spid="_x0000_s1048" style="position:absolute;left:41211;top:2971;width:7537;height:9817" coordsize="7537,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49" type="#_x0000_t5" style="position:absolute;top:1587;width:7473;height:82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BgsUA&#10;AADcAAAADwAAAGRycy9kb3ducmV2LnhtbESPS4vCQBCE7wv+h6EFb+vECItGR/GBS/ag4APx2GTa&#10;JJjpCZlR47/fERb2WFTVV9R03ppKPKhxpWUFg34EgjizuuRcwem4+RyBcB5ZY2WZFLzIwXzW+Zhi&#10;ou2T9/Q4+FwECLsEFRTe14mULivIoOvbmjh4V9sY9EE2udQNPgPcVDKOoi9psOSwUGBNq4Ky2+Fu&#10;FHyvt/nPYEvnpXmZ9riM0112SZXqddvFBISn1v+H/9qpVhCPh/A+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CxQAAANwAAAAPAAAAAAAAAAAAAAAAAJgCAABkcnMv&#10;ZG93bnJldi54bWxQSwUGAAAAAAQABAD1AAAAigMAAAAA&#10;" fillcolor="#a5a5a5 [2092]" strokecolor="black [3213]">
                              <v:stroke opacity="63479f"/>
                              <v:shadow opacity="22936f" origin=",.5" offset="0,.63889mm"/>
                            </v:shape>
                            <v:oval id="Oval 62" o:spid="_x0000_s1050" style="position:absolute;left:139;width:73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B1cUA&#10;AADcAAAADwAAAGRycy9kb3ducmV2LnhtbESPQWvCQBSE74X+h+UVetNNQxEbXaVUhCKWovXi7ZF9&#10;JjHZt2F3E5N/7xYKPQ4z8w2zXA+mET05X1lW8DJNQBDnVldcKDj9bCdzED4ga2wsk4KRPKxXjw9L&#10;zLS98YH6YyhEhLDPUEEZQptJ6fOSDPqpbYmjd7HOYIjSFVI7vEW4aWSaJDNpsOK4UGJLHyXl9bEz&#10;CjZud6bNdj8b5feoqWtPu69rrdTz0/C+ABFoCP/hv/anVpC+vc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sHVxQAAANwAAAAPAAAAAAAAAAAAAAAAAJgCAABkcnMv&#10;ZG93bnJldi54bWxQSwUGAAAAAAQABAD1AAAAigMAAAAA&#10;" fillcolor="#d8d8d8 [2732]" strokecolor="black [3213]"/>
                          </v:group>
                        </v:group>
                      </v:group>
                    </v:group>
                  </v:group>
                  <v:group id="Group 112" o:spid="_x0000_s1051" style="position:absolute;left:745;top:8484;width:8140;height:2524"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113" o:spid="_x0000_s1052" style="position:absolute;visibility:visible;mso-wrap-style:square" from="13970,0" to="1397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mu8MAAADcAAAADwAAAGRycy9kb3ducmV2LnhtbESPT2sCMRTE74V+h/AK3mq2IlJXo7SF&#10;FW9a7aW35+a5u7h5WZLsH7+9EQSPw8z8hlmuB1OLjpyvLCv4GCcgiHOrKy4U/B2z908QPiBrrC2T&#10;git5WK9eX5aYatvzL3WHUIgIYZ+igjKEJpXS5yUZ9GPbEEfvbJ3BEKUrpHbYR7ip5SRJZtJgxXGh&#10;xIZ+Ssovh9YoIPe9Cd0ps9O+7fbTVtfN/y5TavQ2fC1ABBrCM/xob7WCyXwG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JrvDAAAA3AAAAA8AAAAAAAAAAAAA&#10;AAAAoQIAAGRycy9kb3ducmV2LnhtbFBLBQYAAAAABAAEAPkAAACRAwAAAAA=&#10;" strokecolor="black [3213]" strokeweight="2pt">
                      <v:stroke dashstyle="dash"/>
                      <v:shadow opacity="24903f" origin=",.5" offset="0,.55556mm"/>
                    </v:line>
                    <v:group id="Group 114" o:spid="_x0000_s1053" style="position:absolute;width:51689;height:16027"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115" o:spid="_x0000_s1054" style="position:absolute;width:39116;height:14859" coordsize="3911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116" o:spid="_x0000_s1055" style="position:absolute;visibility:visible;mso-wrap-style:square" from="0,0"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yycQAAADcAAAADwAAAGRycy9kb3ducmV2LnhtbESPS2vDMBCE74H8B7GF3BK5IYTEjWya&#10;gktuebSX3rbW1ja1VkaSH/33VaDQ4zAz3zCHfDKtGMj5xrKCx1UCgri0uuFKwftbsdyB8AFZY2uZ&#10;FPyQhzybzw6YajvylYZbqESEsE9RQR1Cl0rpy5oM+pXtiKP3ZZ3BEKWrpHY4Rrhp5TpJttJgw3Gh&#10;xo5eaiq/b71RQO74GobPwm7Gfrhset12H+dCqcXD9PwEItAU/sN/7ZNWsN7v4X4mHg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LJxAAAANwAAAAPAAAAAAAAAAAA&#10;AAAAAKECAABkcnMvZG93bnJldi54bWxQSwUGAAAAAAQABAD5AAAAkgMAAAAA&#10;" strokecolor="black [3213]" strokeweight="2pt">
                          <v:stroke dashstyle="dash"/>
                          <v:shadow opacity="24903f" origin=",.5" offset="0,.55556mm"/>
                        </v:line>
                        <v:group id="Group 117" o:spid="_x0000_s1056" style="position:absolute;left:26543;width:12573;height:14859" coordsize="1257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Straight Connector 118" o:spid="_x0000_s1057" style="position:absolute;visibility:visible;mso-wrap-style:square" from="0,0"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k1cQAAADcAAAADwAAAGRycy9kb3ducmV2LnhtbESPzWsCMRTE74X+D+EVvNWsHxTZGqUK&#10;K9606qW3183r7tLNy5JkP/zvjSB4HGbmN8xyPZhadOR8ZVnBZJyAIM6trrhQcDln7wsQPiBrrC2T&#10;git5WK9eX5aYatvzN3WnUIgIYZ+igjKEJpXS5yUZ9GPbEEfvzzqDIUpXSO2wj3BTy2mSfEiDFceF&#10;EhvalpT/n1qjgNxmF7rfzM77tjvOW103P4dMqdHb8PUJItAQnuFHe68VzJIJ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STVxAAAANwAAAAPAAAAAAAAAAAA&#10;AAAAAKECAABkcnMvZG93bnJldi54bWxQSwUGAAAAAAQABAD5AAAAkgMAAAAA&#10;" strokecolor="black [3213]" strokeweight="2pt">
                            <v:stroke dashstyle="dash"/>
                            <v:shadow opacity="24903f" origin=",.5" offset="0,.55556mm"/>
                          </v:line>
                          <v:line id="Straight Connector 119" o:spid="_x0000_s1058" style="position:absolute;visibility:visible;mso-wrap-style:square" from="12573,0" to="12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6osQAAADcAAAADwAAAGRycy9kb3ducmV2LnhtbESPS2vDMBCE74X8B7GF3Bq5TgjBjWKa&#10;gktuaR6X3rbW1ja1VkaSH/n3UaHQ4zAz3zDbfDKtGMj5xrKC50UCgri0uuFKwfVSPG1A+ICssbVM&#10;Cm7kId/NHraYaTvyiYZzqESEsM9QQR1Cl0npy5oM+oXtiKP3bZ3BEKWrpHY4RrhpZZoka2mw4bhQ&#10;Y0dvNZU/594oILd/D8NXYVdjP3yset12n8dCqfnj9PoCItAU/sN/7YNWsExS+D0Tj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7qixAAAANwAAAAPAAAAAAAAAAAA&#10;AAAAAKECAABkcnMvZG93bnJldi54bWxQSwUGAAAAAAQABAD5AAAAkgMAAAAA&#10;" strokecolor="black [3213]" strokeweight="2pt">
                            <v:stroke dashstyle="dash"/>
                            <v:shadow opacity="24903f" origin=",.5" offset="0,.55556mm"/>
                          </v:line>
                        </v:group>
                      </v:group>
                      <v:line id="Straight Connector 120" o:spid="_x0000_s1059" style="position:absolute;visibility:visible;mso-wrap-style:square" from="51689,0" to="5168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fOcQAAADcAAAADwAAAGRycy9kb3ducmV2LnhtbESPS2vDMBCE74X8B7GF3Bq5dQjBjWKa&#10;gkNuaR6X3rbW1ja1VkaSH/n3UaHQ4zAz3zCbfDKtGMj5xrKC50UCgri0uuFKwfVSPK1B+ICssbVM&#10;Cm7kId/OHjaYaTvyiYZzqESEsM9QQR1Cl0npy5oM+oXtiKP3bZ3BEKWrpHY4Rrhp5UuSrKTBhuNC&#10;jR2911T+nHujgNxuH4avwi7HfvhY9rrtPo+FUvPH6e0VRKAp/If/2getIE1S+D0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85xAAAANwAAAAPAAAAAAAAAAAA&#10;AAAAAKECAABkcnMvZG93bnJldi54bWxQSwUGAAAAAAQABAD5AAAAkgMAAAAA&#10;" strokecolor="black [3213]" strokeweight="2pt">
                        <v:stroke dashstyle="dash"/>
                        <v:shadow opacity="24903f" origin=",.5" offset="0,.55556mm"/>
                      </v:line>
                      <v:group id="Group 121" o:spid="_x0000_s1060" style="position:absolute;width:51689;height:16027"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Straight Connector 122" o:spid="_x0000_s1061" style="position:absolute;visibility:visible;mso-wrap-style:square" from="0,16027" to="51689,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i1sQAAADcAAAADwAAAGRycy9kb3ducmV2LnhtbESPT2sCMRTE74LfITyhN81qtcjWKCqs&#10;9NZqvfT2unndXdy8LEn2j9++KRQ8DjPzG2azG0wtOnK+sqxgPktAEOdWV1wouH5m0zUIH5A11pZJ&#10;wZ087Lbj0QZTbXs+U3cJhYgQ9ikqKENoUil9XpJBP7MNcfR+rDMYonSF1A77CDe1XCTJizRYcVwo&#10;saFjSfnt0hoF5A6n0H1ndtm33cey1XXz9Z4p9TQZ9q8gAg3hEf5vv2kFz8kK/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iLWxAAAANwAAAAPAAAAAAAAAAAA&#10;AAAAAKECAABkcnMvZG93bnJldi54bWxQSwUGAAAAAAQABAD5AAAAkgMAAAAA&#10;" strokecolor="black [3213]" strokeweight="2pt">
                          <v:stroke dashstyle="dash"/>
                          <v:shadow opacity="24903f" origin=",.5" offset="0,.55556mm"/>
                        </v:line>
                        <v:group id="Group 123" o:spid="_x0000_s1062" style="position:absolute;width:51689;height:12788" coordsize="51689,1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Straight Connector 124" o:spid="_x0000_s1063" style="position:absolute;visibility:visible;mso-wrap-style:square" from="0,0" to="51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NSMEAAADcAAAADwAAAGRycy9kb3ducmV2LnhtbERPu2rDMBTdA/0HcQvdErlJCMWJbNqA&#10;Q7c2Tpdut9aNbWpdGUl+5O+jodDxcN6HfDadGMn51rKC51UCgriyuuVawdelWL6A8AFZY2eZFNzI&#10;Q549LA6YajvxmcYy1CKGsE9RQRNCn0rpq4YM+pXtiSN3tc5giNDVUjucYrjp5DpJdtJgy7GhwZ6O&#10;DVW/5WAUkHs7hfGnsNtpGD+3g+76749CqafH+XUPItAc/sV/7netYJPEtfFMPAI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W41IwQAAANwAAAAPAAAAAAAAAAAAAAAA&#10;AKECAABkcnMvZG93bnJldi54bWxQSwUGAAAAAAQABAD5AAAAjwMAAAAA&#10;" strokecolor="black [3213]" strokeweight="2pt">
                            <v:stroke dashstyle="dash"/>
                            <v:shadow opacity="24903f" origin=",.5" offset="0,.55556mm"/>
                          </v:line>
                          <v:oval id="Oval 125" o:spid="_x0000_s1064" style="position:absolute;left:2092;top:4327;width:8516;height:8229;rotation:4559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7McQA&#10;AADcAAAADwAAAGRycy9kb3ducmV2LnhtbESP0WoCMRRE3wv+Q7hC3zTpFmy7NYqKQi0WWusHXDa3&#10;u0s3NyGJuv17Iwh9HGbmDDOd97YTJwqxdazhYaxAEFfOtFxrOHxvRs8gYkI22DkmDX8UYT4b3E2x&#10;NO7MX3Tap1pkCMcSNTQp+VLKWDVkMY6dJ87ejwsWU5ahlibgOcNtJwulJtJiy3mhQU+rhqrf/dFq&#10;2LlD9MFvY1EU28+n5cdEufW71vfDfvEKIlGf/sO39pvR8Khe4HomHwE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uzHEAAAA3AAAAA8AAAAAAAAAAAAAAAAAmAIAAGRycy9k&#10;b3ducmV2LnhtbFBLBQYAAAAABAAEAPUAAACJAwAAAAA=&#10;" fillcolor="#d8d8d8 [2732]">
                            <v:shadow opacity="22936f" origin=",.5" offset="0,.63889mm"/>
                          </v:oval>
                          <v:shape id="Can 126" o:spid="_x0000_s1065" type="#_x0000_t22" style="position:absolute;left:16313;top:2578;width:6115;height:95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3ZMEA&#10;AADcAAAADwAAAGRycy9kb3ducmV2LnhtbERPXWvCMBR9H+w/hDvwbSZu4KQzigyUgSKs6p4vzW1T&#10;bG5KE7X6682D4OPhfE/nvWvEmbpQe9YwGioQxIU3NVca9rvl+wREiMgGG8+k4UoB5rPXlylmxl/4&#10;j855rEQK4ZChBhtjm0kZCksOw9C3xIkrfecwJthV0nR4SeGukR9KjaXDmlODxZZ+LBXH/OQ0lL06&#10;HG7/q3KLamnr/VfANW60Hrz1i28Qkfr4FD/cv0bD5yjNT2fSEZ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N2TBAAAA3AAAAA8AAAAAAAAAAAAAAAAAmAIAAGRycy9kb3du&#10;cmV2LnhtbFBLBQYAAAAABAAEAPUAAACGAwAAAAA=&#10;" adj="3442" fillcolor="#bfbfbf [2412]" strokecolor="black [3213]">
                            <v:stroke opacity="63479f"/>
                            <v:shadow opacity="22936f" origin=",.5" offset="0,.63889mm"/>
                          </v:shape>
                          <v:shape id="Cube 127" o:spid="_x0000_s1066" type="#_x0000_t16" style="position:absolute;left:27940;top:4298;width:909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QUMMA&#10;AADcAAAADwAAAGRycy9kb3ducmV2LnhtbESPQWsCMRSE7wX/Q3hCbzW71eqyGkUKUo/WFsTbY/Pc&#10;LG5eliSu23/fCIUeh5n5hlltBtuKnnxoHCvIJxkI4srphmsF31+7lwJEiMgaW8ek4IcCbNajpxWW&#10;2t35k/pjrEWCcChRgYmxK6UMlSGLYeI64uRdnLcYk/S11B7vCW5b+Zplc2mx4bRgsKN3Q9X1eLMK&#10;3s7NHE9FNp0VCwofByM9XXulnsfDdgki0hD/w3/tvVYwzXN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QUMMAAADcAAAADwAAAAAAAAAAAAAAAACYAgAAZHJzL2Rv&#10;d25yZXYueG1sUEsFBgAAAAAEAAQA9QAAAIgDAAAAAA==&#10;" fillcolor="#bfbfbf [2412]" strokecolor="black [3213]">
                            <v:stroke opacity="63479f"/>
                            <v:shadow opacity="22936f" origin=",.5" offset="0,.63889mm"/>
                          </v:shape>
                          <v:group id="Group 320" o:spid="_x0000_s1067" style="position:absolute;left:41211;top:2971;width:7537;height:9817" coordsize="7537,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Isosceles Triangle 321" o:spid="_x0000_s1068" type="#_x0000_t5" style="position:absolute;top:1587;width:7473;height:82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NRcQA&#10;AADcAAAADwAAAGRycy9kb3ducmV2LnhtbESPT4vCMBTE7wt+h/AEb2taBZFqlFVR6kHBPyx7fDRv&#10;22LzUpqo9dsbQfA4zMxvmOm8NZW4UeNKywrifgSCOLO65FzB+bT+HoNwHlljZZkUPMjBfNb5mmKi&#10;7Z0PdDv6XAQIuwQVFN7XiZQuK8ig69uaOHj/tjHog2xyqRu8B7ip5CCKRtJgyWGhwJqWBWWX49Uo&#10;2Kx2+Tbe0e/CPEx7WgzSffaXKtXrtj8TEJ5a/wm/26lWMIy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TUXEAAAA3AAAAA8AAAAAAAAAAAAAAAAAmAIAAGRycy9k&#10;b3ducmV2LnhtbFBLBQYAAAAABAAEAPUAAACJAwAAAAA=&#10;" fillcolor="#a5a5a5 [2092]" strokecolor="black [3213]">
                              <v:stroke opacity="63479f"/>
                              <v:shadow opacity="22936f" origin=",.5" offset="0,.63889mm"/>
                            </v:shape>
                            <v:oval id="Oval 322" o:spid="_x0000_s1069" style="position:absolute;left:139;width:73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NEsQA&#10;AADcAAAADwAAAGRycy9kb3ducmV2LnhtbESPT4vCMBTE7wt+h/AW9qapuyJSjbIowiKK+Ofi7dE8&#10;22rzUpKo7bc3grDHYWZ+w0xmjanEnZwvLSvo9xIQxJnVJecKjodldwTCB2SNlWVS0JKH2bTzMcFU&#10;2wfv6L4PuYgQ9ikqKEKoUyl9VpBB37M1cfTO1hkMUbpcaoePCDeV/E6SoTRYclwosKZ5Qdl1fzMK&#10;Fm51osVyPWzlttV0q4+rzeWq1Ndn8zsGEagJ/+F3+08r+OkP4HUmHg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zRLEAAAA3AAAAA8AAAAAAAAAAAAAAAAAmAIAAGRycy9k&#10;b3ducmV2LnhtbFBLBQYAAAAABAAEAPUAAACJAwAAAAA=&#10;" fillcolor="#d8d8d8 [2732]" strokecolor="black [3213]"/>
                          </v:group>
                        </v:group>
                      </v:group>
                    </v:group>
                  </v:group>
                  <v:group id="Group 89" o:spid="_x0000_s1070" style="position:absolute;left:745;top:11542;width:8140;height:2524"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24" o:spid="_x0000_s1071" style="position:absolute;visibility:visible;mso-wrap-style:square" from="13970,0" to="1397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qfMQAAADcAAAADwAAAGRycy9kb3ducmV2LnhtbESPzWrDMBCE74W8g9hAbo3sJoTiRjFJ&#10;wSG3tmkuuW2trW1qrYwk/+Tto0Khx2FmvmG2+WRaMZDzjWUF6TIBQVxa3XCl4PJZPD6D8AFZY2uZ&#10;FNzIQ76bPWwx03bkDxrOoRIRwj5DBXUIXSalL2sy6Je2I47et3UGQ5SuktrhGOGmlU9JspEGG44L&#10;NXb0WlP5c+6NAnKHYxi+Crse++F93eu2u74VSi3m0/4FRKAp/If/2ietYJVu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Sp8xAAAANwAAAAPAAAAAAAAAAAA&#10;AAAAAKECAABkcnMvZG93bnJldi54bWxQSwUGAAAAAAQABAD5AAAAkgMAAAAA&#10;" strokecolor="black [3213]" strokeweight="2pt">
                      <v:stroke dashstyle="dash"/>
                      <v:shadow opacity="24903f" origin=",.5" offset="0,.55556mm"/>
                    </v:line>
                    <v:group id="Group 325" o:spid="_x0000_s1072" style="position:absolute;width:51689;height:16027"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26" o:spid="_x0000_s1073" style="position:absolute;width:39116;height:14859" coordsize="3911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Straight Connector 327" o:spid="_x0000_s1074" style="position:absolute;visibility:visible;mso-wrap-style:square" from="0,0"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DsQAAADcAAAADwAAAGRycy9kb3ducmV2LnhtbESPS2/CMBCE75X6H6ytxA0cHkIlxaAW&#10;KYgbLXDhto23SdR4HdnOg3+PkSr1OJqZbzTr7WBq0ZHzlWUF00kCgji3uuJCweWcjV9B+ICssbZM&#10;Cm7kYbt5flpjqm3PX9SdQiEihH2KCsoQmlRKn5dk0E9sQxy9H+sMhihdIbXDPsJNLWdJspQGK44L&#10;JTa0Kyn/PbVGAbmPfei+M7vo2+5z0eq6uR4zpUYvw/sbiEBD+A//tQ9awXy6gs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r4OxAAAANwAAAAPAAAAAAAAAAAA&#10;AAAAAKECAABkcnMvZG93bnJldi54bWxQSwUGAAAAAAQABAD5AAAAkgMAAAAA&#10;" strokecolor="black [3213]" strokeweight="2pt">
                          <v:stroke dashstyle="dash"/>
                          <v:shadow opacity="24903f" origin=",.5" offset="0,.55556mm"/>
                        </v:line>
                        <v:group id="Group 328" o:spid="_x0000_s1075" style="position:absolute;left:26543;width:12573;height:14859" coordsize="1257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Straight Connector 329" o:spid="_x0000_s1076" style="position:absolute;visibility:visible;mso-wrap-style:square" from="0,0"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F+MMAAADbAAAADwAAAGRycy9kb3ducmV2LnhtbESPT2sCMRTE70K/Q3gFb5qtiNqtUVph&#10;xZtVe+ntdfO6u3TzsiTZP357IxQ8DjPzG2a9HUwtOnK+sqzgZZqAIM6trrhQ8HXJJisQPiBrrC2T&#10;git52G6eRmtMte35RN05FCJC2KeooAyhSaX0eUkG/dQ2xNH7tc5giNIVUjvsI9zUcpYkC2mw4rhQ&#10;YkO7kvK/c2sUkPvYh+4ns/O+7T7nra6b72Om1Ph5eH8DEWgIj/B/+6AVvC7h/iX+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fBfjDAAAA2wAAAA8AAAAAAAAAAAAA&#10;AAAAoQIAAGRycy9kb3ducmV2LnhtbFBLBQYAAAAABAAEAPkAAACRAwAAAAA=&#10;" strokecolor="black [3213]" strokeweight="2pt">
                            <v:stroke dashstyle="dash"/>
                            <v:shadow opacity="24903f" origin=",.5" offset="0,.55556mm"/>
                          </v:line>
                          <v:line id="Straight Connector 330" o:spid="_x0000_s1077" style="position:absolute;visibility:visible;mso-wrap-style:square" from="12573,0" to="12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RisAAAADbAAAADwAAAGRycy9kb3ducmV2LnhtbERPu2rDMBTdA/0HcQvZErkhlNSJbNqA&#10;Q7c0Tpdut9aNbWpdGUl+9O+jodDxcN6HfDadGMn51rKCp3UCgriyuuVawee1WO1A+ICssbNMCn7J&#10;Q549LA6YajvxhcYy1CKGsE9RQRNCn0rpq4YM+rXtiSN3s85giNDVUjucYrjp5CZJnqXBlmNDgz0d&#10;G6p+ysEoIPd2CuN3YbfTMH5sB931X+dCqeXj/LoHEWgO/+I/97tW8BLHxi/xB8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AkYrAAAAA2wAAAA8AAAAAAAAAAAAAAAAA&#10;oQIAAGRycy9kb3ducmV2LnhtbFBLBQYAAAAABAAEAPkAAACOAwAAAAA=&#10;" strokecolor="black [3213]" strokeweight="2pt">
                            <v:stroke dashstyle="dash"/>
                            <v:shadow opacity="24903f" origin=",.5" offset="0,.55556mm"/>
                          </v:line>
                        </v:group>
                      </v:group>
                      <v:line id="Straight Connector 331" o:spid="_x0000_s1078" style="position:absolute;visibility:visible;mso-wrap-style:square" from="51689,0" to="5168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0EcMAAADbAAAADwAAAGRycy9kb3ducmV2LnhtbESPzWrDMBCE74G+g9hCb4mcEkriRDZJ&#10;wKW3NkkvvW2sjW1irYwk//Ttq0Khx2FmvmF2+WRaMZDzjWUFy0UCgri0uuFKweelmK9B+ICssbVM&#10;Cr7JQ549zHaYajvyiYZzqESEsE9RQR1Cl0rpy5oM+oXtiKN3s85giNJVUjscI9y08jlJXqTBhuNC&#10;jR0dayrv594oIHd4DcO1sKuxHz5WvW67r/dCqafHab8FEWgK/+G/9ptWsNnA75f4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NBHDAAAA2wAAAA8AAAAAAAAAAAAA&#10;AAAAoQIAAGRycy9kb3ducmV2LnhtbFBLBQYAAAAABAAEAPkAAACRAwAAAAA=&#10;" strokecolor="black [3213]" strokeweight="2pt">
                        <v:stroke dashstyle="dash"/>
                        <v:shadow opacity="24903f" origin=",.5" offset="0,.55556mm"/>
                      </v:line>
                      <v:group id="Group 332" o:spid="_x0000_s1079" style="position:absolute;width:51689;height:16027" coordsize="51689,1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333" o:spid="_x0000_s1080" style="position:absolute;visibility:visible;mso-wrap-style:square" from="0,16027" to="51689,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KNMAAAADcAAAADwAAAGRycy9kb3ducmV2LnhtbERPS4vCMBC+L/gfwgje1tRFZKlGUaGL&#10;N3fVi7exGdtiMylJ+vDfb4SFvc3H95zVZjC16Mj5yrKC2TQBQZxbXXGh4HLO3j9B+ICssbZMCp7k&#10;YbMeva0w1bbnH+pOoRAxhH2KCsoQmlRKn5dk0E9tQxy5u3UGQ4SukNphH8NNLT+SZCENVhwbSmxo&#10;X1L+OLVGAbndV+humZ33bfc9b3XdXI+ZUpPxsF2CCDSEf/Gf+6Dj/GQGr2fiB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lSjTAAAAA3AAAAA8AAAAAAAAAAAAAAAAA&#10;oQIAAGRycy9kb3ducmV2LnhtbFBLBQYAAAAABAAEAPkAAACOAwAAAAA=&#10;" strokecolor="black [3213]" strokeweight="2pt">
                          <v:stroke dashstyle="dash"/>
                          <v:shadow opacity="24903f" origin=",.5" offset="0,.55556mm"/>
                        </v:line>
                        <v:group id="Group 334" o:spid="_x0000_s1081" style="position:absolute;width:51689;height:12788" coordsize="51689,1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335" o:spid="_x0000_s1082" style="position:absolute;visibility:visible;mso-wrap-style:square" from="0,0" to="51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x2MIAAADcAAAADwAAAGRycy9kb3ducmV2LnhtbERPS2vCQBC+C/0PyxR6001tEImuoS1E&#10;vFm1l97G7DQJzc6G3c3Df+8WCr3Nx/ecbT6ZVgzkfGNZwfMiAUFcWt1wpeDzUszXIHxA1thaJgU3&#10;8pDvHmZbzLQd+UTDOVQihrDPUEEdQpdJ6cuaDPqF7Ygj922dwRChq6R2OMZw08plkqykwYZjQ40d&#10;vddU/px7o4Dc2z4M18KmYz98pL1uu69jodTT4/S6ARFoCv/iP/dBx/nJC/w+Ey+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tx2MIAAADcAAAADwAAAAAAAAAAAAAA&#10;AAChAgAAZHJzL2Rvd25yZXYueG1sUEsFBgAAAAAEAAQA+QAAAJADAAAAAA==&#10;" strokecolor="black [3213]" strokeweight="2pt">
                            <v:stroke dashstyle="dash"/>
                            <v:shadow opacity="24903f" origin=",.5" offset="0,.55556mm"/>
                          </v:line>
                          <v:oval id="Oval 336" o:spid="_x0000_s1083" style="position:absolute;left:2092;top:4327;width:8516;height:8229;rotation:4559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6TsEA&#10;AADcAAAADwAAAGRycy9kb3ducmV2LnhtbERP22oCMRB9L/gPYYS+1cRFrKxGUalQSwv18gHDZtxd&#10;3ExCkur275tCoW9zONdZrHrbiRuF2DrWMB4pEMSVMy3XGs6n3dMMREzIBjvHpOGbIqyWg4cFlsbd&#10;+UC3Y6pFDuFYooYmJV9KGauGLMaR88SZu7hgMWUYamkC3nO47WSh1FRabDk3NOhp21B1PX5ZDe/u&#10;HH3w+1gUxf7zefMxVe7lTevHYb+eg0jUp3/xn/vV5PlqAr/P5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ek7BAAAA3AAAAA8AAAAAAAAAAAAAAAAAmAIAAGRycy9kb3du&#10;cmV2LnhtbFBLBQYAAAAABAAEAPUAAACGAwAAAAA=&#10;" fillcolor="#d8d8d8 [2732]">
                            <v:shadow opacity="22936f" origin=",.5" offset="0,.63889mm"/>
                          </v:oval>
                          <v:shape id="Can 337" o:spid="_x0000_s1084" type="#_x0000_t22" style="position:absolute;left:16313;top:2578;width:6115;height:95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swMIA&#10;AADcAAAADwAAAGRycy9kb3ducmV2LnhtbERPW2vCMBR+F/YfwhnsTZMNpqOaljFwDCaCtz0fmtOm&#10;2JyUJtNuv94Igm/n47ueRTG4VpyoD41nDc8TBYK49KbhWsN+txy/gQgR2WDrmTT8UYAifxgtMDP+&#10;zBs6bWMtUgiHDDXYGLtMylBachgmviNOXOV7hzHBvpamx3MKd618UWoqHTacGix29GGpPG5/nYZq&#10;UIfD/89ntUa1tM1+FvAbV1o/PQ7vcxCRhngX39xfJs1Xr3B9Jl0g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GzAwgAAANwAAAAPAAAAAAAAAAAAAAAAAJgCAABkcnMvZG93&#10;bnJldi54bWxQSwUGAAAAAAQABAD1AAAAhwMAAAAA&#10;" adj="3442" fillcolor="#bfbfbf [2412]" strokecolor="black [3213]">
                            <v:stroke opacity="63479f"/>
                            <v:shadow opacity="22936f" origin=",.5" offset="0,.63889mm"/>
                          </v:shape>
                          <v:shape id="Cube 338" o:spid="_x0000_s1085" type="#_x0000_t16" style="position:absolute;left:27940;top:4298;width:909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wGMAA&#10;AADcAAAADwAAAGRycy9kb3ducmV2LnhtbERP30vDMBB+F/wfwgl7c4mb1lKXjjEY81GnIL4dzdmU&#10;NpeSZF39740g+HYf38/bbGc3iIlC7DxruFsqEMSNNx23Gt7fDrcliJiQDQ6eScM3RdjW11cbrIy/&#10;8CtNp9SKHMKxQg02pbGSMjaWHMalH4kz9+WDw5RhaKUJeMnhbpArpQrpsOPcYHGkvaWmP52dhofP&#10;rsCPUq3vy0eKxxcrA/WT1oubefcEItGc/sV/7meT56sCfp/JF8j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WwGMAAAADcAAAADwAAAAAAAAAAAAAAAACYAgAAZHJzL2Rvd25y&#10;ZXYueG1sUEsFBgAAAAAEAAQA9QAAAIUDAAAAAA==&#10;" fillcolor="#bfbfbf [2412]" strokecolor="black [3213]">
                            <v:stroke opacity="63479f"/>
                            <v:shadow opacity="22936f" origin=",.5" offset="0,.63889mm"/>
                          </v:shape>
                          <v:group id="Group 339" o:spid="_x0000_s1086" style="position:absolute;left:41211;top:2971;width:7537;height:9817" coordsize="7537,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Isosceles Triangle 340" o:spid="_x0000_s1087" type="#_x0000_t5" style="position:absolute;top:1587;width:7473;height:82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nCMYA&#10;AADcAAAADwAAAGRycy9kb3ducmV2LnhtbESPQWvCQBCF7wX/wzJCb81GD1JiVqlKS3qwUBXpcchO&#10;k9DsbMiuJvn3nUOhtxnem/e+ybeja9Wd+tB4NrBIUlDEpbcNVwYu59enZ1AhIltsPZOBiQJsN7OH&#10;HDPrB/6k+ylWSkI4ZGigjrHLtA5lTQ5D4jti0b597zDK2lfa9jhIuGv1Mk1X2mHD0lBjR/uayp/T&#10;zRl4Oxyr98WRrjs3ufG8WxYf5VdhzON8fFmDijTGf/PfdWEFP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nCMYAAADcAAAADwAAAAAAAAAAAAAAAACYAgAAZHJz&#10;L2Rvd25yZXYueG1sUEsFBgAAAAAEAAQA9QAAAIsDAAAAAA==&#10;" fillcolor="#a5a5a5 [2092]" strokecolor="black [3213]">
                              <v:stroke opacity="63479f"/>
                              <v:shadow opacity="22936f" origin=",.5" offset="0,.63889mm"/>
                            </v:shape>
                            <v:oval id="Oval 341" o:spid="_x0000_s1088" style="position:absolute;left:139;width:73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YH8IA&#10;AADcAAAADwAAAGRycy9kb3ducmV2LnhtbERPS2vCQBC+F/wPywi91Y0eQomuUioBCZVS9eJtyE6T&#10;1Oxs2F3z+PduodDbfHzP2exG04qenG8sK1guEhDEpdUNVwou5/zlFYQPyBpby6RgIg+77expg5m2&#10;A39RfwqViCHsM1RQh9BlUvqyJoN+YTviyH1bZzBE6CqpHQ4x3LRylSSpNNhwbKixo/eaytvpbhTs&#10;XXGlff6RTvJz0nTvLsXx56bU83x8W4MINIZ/8Z/7oOP8ZQq/z8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pgfwgAAANwAAAAPAAAAAAAAAAAAAAAAAJgCAABkcnMvZG93&#10;bnJldi54bWxQSwUGAAAAAAQABAD1AAAAhwMAAAAA&#10;" fillcolor="#d8d8d8 [2732]" strokecolor="black [3213]"/>
                          </v:group>
                        </v:group>
                      </v:group>
                    </v:group>
                  </v:group>
                </v:group>
                <v:shape id="Text Box 108" o:spid="_x0000_s1089" type="#_x0000_t202" style="position:absolute;left:9044;top:5257;width:3227;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14:paraId="518D506D" w14:textId="77777777" w:rsidR="00000B07" w:rsidRDefault="00F85DF7" w:rsidP="00000B07">
                        <w:pPr>
                          <w:spacing w:after="0" w:line="240" w:lineRule="auto"/>
                          <w:rPr>
                            <w:rFonts w:ascii="Comic Sans MS" w:hAnsi="Comic Sans MS"/>
                            <w:sz w:val="28"/>
                            <w:szCs w:val="28"/>
                          </w:rPr>
                        </w:pPr>
                        <w:r>
                          <w:rPr>
                            <w:rFonts w:ascii="Comic Sans MS" w:hAnsi="Comic Sans MS"/>
                            <w:sz w:val="28"/>
                            <w:szCs w:val="28"/>
                          </w:rPr>
                          <w:t xml:space="preserve">Provide one strip </w:t>
                        </w:r>
                      </w:p>
                      <w:p w14:paraId="61C32FF9" w14:textId="3553474E" w:rsidR="00F85DF7" w:rsidRDefault="00F85DF7" w:rsidP="00000B07">
                        <w:pPr>
                          <w:spacing w:after="0" w:line="240" w:lineRule="auto"/>
                          <w:rPr>
                            <w:rFonts w:ascii="Comic Sans MS" w:hAnsi="Comic Sans MS"/>
                            <w:sz w:val="28"/>
                            <w:szCs w:val="28"/>
                          </w:rPr>
                        </w:pPr>
                        <w:proofErr w:type="gramStart"/>
                        <w:r>
                          <w:rPr>
                            <w:rFonts w:ascii="Comic Sans MS" w:hAnsi="Comic Sans MS"/>
                            <w:sz w:val="28"/>
                            <w:szCs w:val="28"/>
                          </w:rPr>
                          <w:t>for</w:t>
                        </w:r>
                        <w:proofErr w:type="gramEnd"/>
                        <w:r>
                          <w:rPr>
                            <w:rFonts w:ascii="Comic Sans MS" w:hAnsi="Comic Sans MS"/>
                            <w:sz w:val="28"/>
                            <w:szCs w:val="28"/>
                          </w:rPr>
                          <w:t xml:space="preserve"> every student.</w:t>
                        </w:r>
                      </w:p>
                      <w:p w14:paraId="18145A39" w14:textId="77777777" w:rsidR="00F85DF7" w:rsidRDefault="00F85DF7"/>
                    </w:txbxContent>
                  </v:textbox>
                </v:shape>
                <w10:wrap type="tight"/>
              </v:group>
            </w:pict>
          </mc:Fallback>
        </mc:AlternateContent>
      </w:r>
      <w:r w:rsidR="003878B5">
        <w:rPr>
          <w:rFonts w:ascii="Comic Sans MS" w:hAnsi="Comic Sans MS"/>
          <w:sz w:val="28"/>
          <w:szCs w:val="28"/>
        </w:rPr>
        <w:t xml:space="preserve">Paste the </w:t>
      </w:r>
      <w:r w:rsidR="00A77E03">
        <w:rPr>
          <w:rFonts w:ascii="Comic Sans MS" w:hAnsi="Comic Sans MS"/>
          <w:sz w:val="28"/>
          <w:szCs w:val="28"/>
        </w:rPr>
        <w:t>cylinder</w:t>
      </w:r>
      <w:r w:rsidR="003878B5">
        <w:rPr>
          <w:rFonts w:ascii="Comic Sans MS" w:hAnsi="Comic Sans MS"/>
          <w:sz w:val="28"/>
          <w:szCs w:val="28"/>
        </w:rPr>
        <w:t xml:space="preserve"> </w:t>
      </w:r>
      <w:r w:rsidR="003878B5" w:rsidRPr="003878B5">
        <w:rPr>
          <w:rFonts w:ascii="Comic Sans MS" w:hAnsi="Comic Sans MS"/>
          <w:b/>
          <w:sz w:val="28"/>
          <w:szCs w:val="28"/>
        </w:rPr>
        <w:t>in front of</w:t>
      </w:r>
      <w:r w:rsidR="003878B5">
        <w:rPr>
          <w:rFonts w:ascii="Comic Sans MS" w:hAnsi="Comic Sans MS"/>
          <w:sz w:val="28"/>
          <w:szCs w:val="28"/>
        </w:rPr>
        <w:t xml:space="preserve"> the train.</w:t>
      </w:r>
    </w:p>
    <w:p w14:paraId="1CD13AE1" w14:textId="2CF461DF" w:rsidR="003878B5" w:rsidRDefault="003878B5" w:rsidP="00AA04A2">
      <w:pPr>
        <w:contextualSpacing/>
        <w:rPr>
          <w:rFonts w:ascii="Comic Sans MS" w:hAnsi="Comic Sans MS"/>
          <w:sz w:val="28"/>
          <w:szCs w:val="28"/>
        </w:rPr>
      </w:pPr>
      <w:r>
        <w:rPr>
          <w:rFonts w:ascii="Comic Sans MS" w:hAnsi="Comic Sans MS"/>
          <w:sz w:val="28"/>
          <w:szCs w:val="28"/>
        </w:rPr>
        <w:t xml:space="preserve">Paste </w:t>
      </w:r>
      <w:r w:rsidR="000903AA">
        <w:rPr>
          <w:rFonts w:ascii="Comic Sans MS" w:hAnsi="Comic Sans MS"/>
          <w:sz w:val="28"/>
          <w:szCs w:val="28"/>
        </w:rPr>
        <w:t xml:space="preserve">the </w:t>
      </w:r>
      <w:r w:rsidR="00A77E03">
        <w:rPr>
          <w:rFonts w:ascii="Comic Sans MS" w:hAnsi="Comic Sans MS"/>
          <w:sz w:val="28"/>
          <w:szCs w:val="28"/>
        </w:rPr>
        <w:t>cone</w:t>
      </w:r>
      <w:r>
        <w:rPr>
          <w:rFonts w:ascii="Comic Sans MS" w:hAnsi="Comic Sans MS"/>
          <w:sz w:val="28"/>
          <w:szCs w:val="28"/>
        </w:rPr>
        <w:t xml:space="preserve"> </w:t>
      </w:r>
      <w:r w:rsidRPr="003878B5">
        <w:rPr>
          <w:rFonts w:ascii="Comic Sans MS" w:hAnsi="Comic Sans MS"/>
          <w:b/>
          <w:sz w:val="28"/>
          <w:szCs w:val="28"/>
        </w:rPr>
        <w:t xml:space="preserve">below </w:t>
      </w:r>
      <w:r>
        <w:rPr>
          <w:rFonts w:ascii="Comic Sans MS" w:hAnsi="Comic Sans MS"/>
          <w:sz w:val="28"/>
          <w:szCs w:val="28"/>
        </w:rPr>
        <w:t>the train.</w:t>
      </w:r>
    </w:p>
    <w:p w14:paraId="3A4FE850" w14:textId="77777777" w:rsidR="001771BB" w:rsidRDefault="001771BB" w:rsidP="00AA04A2">
      <w:pPr>
        <w:contextualSpacing/>
        <w:rPr>
          <w:rFonts w:ascii="Comic Sans MS" w:hAnsi="Comic Sans MS"/>
          <w:sz w:val="28"/>
          <w:szCs w:val="28"/>
        </w:rPr>
      </w:pPr>
    </w:p>
    <w:p w14:paraId="21CC8A7A" w14:textId="4B95FABA" w:rsidR="00F72AE7" w:rsidRDefault="00F72AE7" w:rsidP="009E34A7">
      <w:pPr>
        <w:rPr>
          <w:rFonts w:ascii="Comic Sans MS" w:hAnsi="Comic Sans MS"/>
          <w:sz w:val="28"/>
          <w:szCs w:val="28"/>
        </w:rPr>
      </w:pPr>
    </w:p>
    <w:p w14:paraId="3EE941C3" w14:textId="47567BD6" w:rsidR="00F72AE7" w:rsidRDefault="00F72AE7" w:rsidP="009E34A7">
      <w:pPr>
        <w:rPr>
          <w:rFonts w:ascii="Comic Sans MS" w:hAnsi="Comic Sans MS"/>
          <w:sz w:val="28"/>
          <w:szCs w:val="28"/>
        </w:rPr>
      </w:pPr>
    </w:p>
    <w:p w14:paraId="158CAEB5" w14:textId="4DD86A3C" w:rsidR="00F72AE7" w:rsidRDefault="00F72AE7" w:rsidP="009E34A7">
      <w:pPr>
        <w:rPr>
          <w:rFonts w:ascii="Comic Sans MS" w:hAnsi="Comic Sans MS"/>
          <w:sz w:val="28"/>
          <w:szCs w:val="28"/>
        </w:rPr>
      </w:pPr>
    </w:p>
    <w:p w14:paraId="51171990" w14:textId="77777777" w:rsidR="00F57318" w:rsidRDefault="00F57318" w:rsidP="009E34A7">
      <w:pPr>
        <w:rPr>
          <w:rFonts w:ascii="Comic Sans MS" w:hAnsi="Comic Sans MS"/>
          <w:sz w:val="28"/>
          <w:szCs w:val="28"/>
        </w:rPr>
      </w:pPr>
    </w:p>
    <w:p w14:paraId="7E3C91E9" w14:textId="77777777" w:rsidR="00F57318" w:rsidRDefault="00F57318" w:rsidP="009E34A7">
      <w:pPr>
        <w:rPr>
          <w:rFonts w:ascii="Comic Sans MS" w:hAnsi="Comic Sans MS"/>
          <w:sz w:val="28"/>
          <w:szCs w:val="28"/>
        </w:rPr>
      </w:pPr>
    </w:p>
    <w:p w14:paraId="74B6875C" w14:textId="77777777" w:rsidR="00F57318" w:rsidRDefault="00F57318" w:rsidP="009E34A7">
      <w:pPr>
        <w:rPr>
          <w:rFonts w:ascii="Comic Sans MS" w:hAnsi="Comic Sans MS"/>
          <w:sz w:val="28"/>
          <w:szCs w:val="28"/>
        </w:rPr>
      </w:pPr>
    </w:p>
    <w:p w14:paraId="1973CE08" w14:textId="77777777" w:rsidR="00F72AE7" w:rsidRDefault="00F72AE7" w:rsidP="009E34A7">
      <w:pPr>
        <w:rPr>
          <w:rFonts w:ascii="Comic Sans MS" w:hAnsi="Comic Sans MS"/>
          <w:sz w:val="28"/>
          <w:szCs w:val="28"/>
        </w:rPr>
      </w:pPr>
    </w:p>
    <w:p w14:paraId="0AB3DB42" w14:textId="77777777" w:rsidR="00441361" w:rsidRDefault="00441361" w:rsidP="009E34A7">
      <w:pPr>
        <w:rPr>
          <w:rFonts w:ascii="Comic Sans MS" w:hAnsi="Comic Sans MS"/>
          <w:sz w:val="28"/>
          <w:szCs w:val="28"/>
        </w:rPr>
      </w:pPr>
    </w:p>
    <w:p w14:paraId="5F783AC5" w14:textId="77777777" w:rsidR="00F72AE7" w:rsidRDefault="00F72AE7" w:rsidP="009E34A7">
      <w:pPr>
        <w:rPr>
          <w:rFonts w:ascii="Comic Sans MS" w:hAnsi="Comic Sans MS"/>
          <w:sz w:val="28"/>
          <w:szCs w:val="28"/>
        </w:rPr>
      </w:pPr>
    </w:p>
    <w:p w14:paraId="22738D0E" w14:textId="77777777" w:rsidR="00F72AE7" w:rsidRDefault="00F72AE7" w:rsidP="009E34A7">
      <w:pPr>
        <w:rPr>
          <w:rFonts w:ascii="Comic Sans MS" w:hAnsi="Comic Sans MS"/>
          <w:sz w:val="28"/>
          <w:szCs w:val="28"/>
        </w:rPr>
        <w:sectPr w:rsidR="00F72AE7" w:rsidSect="000B11FF">
          <w:pgSz w:w="12240" w:h="15840"/>
          <w:pgMar w:top="1260" w:right="1600" w:bottom="1200" w:left="800" w:header="553" w:footer="1606" w:gutter="0"/>
          <w:cols w:space="720"/>
          <w:docGrid w:linePitch="299"/>
        </w:sectPr>
      </w:pPr>
    </w:p>
    <w:p w14:paraId="45F724BB" w14:textId="3D04848A" w:rsidR="00301470" w:rsidRDefault="00301470" w:rsidP="00BF68B0">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5490130" w14:textId="715D7A3F" w:rsidR="00301470" w:rsidRPr="00F76286" w:rsidRDefault="00406CF8" w:rsidP="00BF68B0">
      <w:pPr>
        <w:spacing w:line="360" w:lineRule="auto"/>
        <w:rPr>
          <w:rFonts w:ascii="Comic Sans MS" w:hAnsi="Comic Sans MS"/>
          <w:sz w:val="28"/>
          <w:szCs w:val="28"/>
        </w:rPr>
      </w:pPr>
      <w:r>
        <w:rPr>
          <w:rFonts w:ascii="Calibri" w:hAnsi="Calibri"/>
          <w:noProof/>
        </w:rPr>
        <mc:AlternateContent>
          <mc:Choice Requires="wpg">
            <w:drawing>
              <wp:anchor distT="0" distB="0" distL="114300" distR="114300" simplePos="0" relativeHeight="251752960" behindDoc="0" locked="0" layoutInCell="1" allowOverlap="1" wp14:anchorId="3212BC55" wp14:editId="7680509C">
                <wp:simplePos x="0" y="0"/>
                <wp:positionH relativeFrom="column">
                  <wp:posOffset>126365</wp:posOffset>
                </wp:positionH>
                <wp:positionV relativeFrom="paragraph">
                  <wp:posOffset>546100</wp:posOffset>
                </wp:positionV>
                <wp:extent cx="5697220" cy="1021715"/>
                <wp:effectExtent l="19050" t="0" r="17780" b="26035"/>
                <wp:wrapTopAndBottom/>
                <wp:docPr id="6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1021715"/>
                          <a:chOff x="1224" y="4029"/>
                          <a:chExt cx="8977" cy="1605"/>
                        </a:xfrm>
                      </wpg:grpSpPr>
                      <wpg:grpSp>
                        <wpg:cNvPr id="69" name="Group 67"/>
                        <wpg:cNvGrpSpPr>
                          <a:grpSpLocks/>
                        </wpg:cNvGrpSpPr>
                        <wpg:grpSpPr bwMode="auto">
                          <a:xfrm>
                            <a:off x="3836" y="4029"/>
                            <a:ext cx="6365" cy="1605"/>
                            <a:chOff x="19215" y="-1047"/>
                            <a:chExt cx="40416" cy="10191"/>
                          </a:xfrm>
                        </wpg:grpSpPr>
                        <wps:wsp>
                          <wps:cNvPr id="70" name="Can 104"/>
                          <wps:cNvSpPr>
                            <a:spLocks noChangeArrowheads="1"/>
                          </wps:cNvSpPr>
                          <wps:spPr bwMode="auto">
                            <a:xfrm>
                              <a:off x="19215" y="-1047"/>
                              <a:ext cx="7614" cy="10191"/>
                            </a:xfrm>
                            <a:prstGeom prst="can">
                              <a:avLst>
                                <a:gd name="adj" fmla="val 24997"/>
                              </a:avLst>
                            </a:prstGeom>
                            <a:solidFill>
                              <a:schemeClr val="bg1">
                                <a:lumMod val="85000"/>
                                <a:lumOff val="0"/>
                              </a:schemeClr>
                            </a:solidFill>
                            <a:ln w="9525">
                              <a:solidFill>
                                <a:schemeClr val="tx1">
                                  <a:lumMod val="100000"/>
                                  <a:lumOff val="0"/>
                                  <a:alpha val="96861"/>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s:wsp>
                          <wps:cNvPr id="71" name="Cube 105"/>
                          <wps:cNvSpPr>
                            <a:spLocks noChangeArrowheads="1"/>
                          </wps:cNvSpPr>
                          <wps:spPr bwMode="auto">
                            <a:xfrm>
                              <a:off x="51122" y="-135"/>
                              <a:ext cx="8509" cy="8001"/>
                            </a:xfrm>
                            <a:prstGeom prst="cube">
                              <a:avLst>
                                <a:gd name="adj" fmla="val 25000"/>
                              </a:avLst>
                            </a:prstGeom>
                            <a:solidFill>
                              <a:schemeClr val="bg1">
                                <a:lumMod val="85000"/>
                                <a:lumOff val="0"/>
                              </a:schemeClr>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5B88AA2D" w14:textId="77777777" w:rsidR="00F85DF7" w:rsidRDefault="00F85DF7" w:rsidP="00406CF8"/>
                            </w:txbxContent>
                          </wps:txbx>
                          <wps:bodyPr rot="0" vert="horz" wrap="square" lIns="91440" tIns="45720" rIns="91440" bIns="45720" anchor="ctr" anchorCtr="0" upright="1">
                            <a:noAutofit/>
                          </wps:bodyPr>
                        </wps:wsp>
                      </wpg:grpSp>
                      <wps:wsp>
                        <wps:cNvPr id="72" name="Oval 90"/>
                        <wps:cNvSpPr>
                          <a:spLocks noChangeArrowheads="1"/>
                        </wps:cNvSpPr>
                        <wps:spPr bwMode="auto">
                          <a:xfrm rot="4174665">
                            <a:off x="1199" y="4087"/>
                            <a:ext cx="1522" cy="1471"/>
                          </a:xfrm>
                          <a:prstGeom prst="ellipse">
                            <a:avLst/>
                          </a:prstGeom>
                          <a:solidFill>
                            <a:schemeClr val="bg1">
                              <a:lumMod val="85000"/>
                              <a:lumOff val="0"/>
                            </a:schemeClr>
                          </a:solidFill>
                          <a:ln w="6350">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90" style="position:absolute;margin-left:9.95pt;margin-top:43pt;width:448.6pt;height:80.45pt;z-index:251752960" coordorigin="1224,4029" coordsize="897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">
                <v:group id="Group 67" o:spid="_x0000_s1091" style="position:absolute;left:3836;top:4029;width:6365;height:1605" coordorigin="19215,-1047" coordsize="40416,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Can 104" o:spid="_x0000_s1092" type="#_x0000_t22" style="position:absolute;left:19215;top:-1047;width:7614;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i4MEA&#10;AADbAAAADwAAAGRycy9kb3ducmV2LnhtbERPTWvCQBC9C/6HZYTedKPQ1kZXCYIgpSC1ttDbkB2T&#10;kOxszG41/nvnIPT4eN/Lde8adaEuVJ4NTCcJKOLc24oLA8ev7XgOKkRki41nMnCjAOvVcLDE1Por&#10;f9LlEAslIRxSNFDG2KZah7wkh2HiW2LhTr5zGAV2hbYdXiXcNXqWJC/aYcXSUGJLm5Ly+vDnpLee&#10;/fzW/P2c7fNqk3y4d/+WnY15GvXZAlSkPv6LH+6dNfAq6+WL/A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YuDBAAAA2wAAAA8AAAAAAAAAAAAAAAAAmAIAAGRycy9kb3du&#10;cmV2LnhtbFBLBQYAAAAABAAEAPUAAACGAwAAAAA=&#10;" adj="4034" fillcolor="#d8d8d8 [2732]" strokecolor="black [3213]">
                    <v:stroke opacity="63479f"/>
                    <v:shadow opacity="22936f" origin=",.5" offset="0,.63889mm"/>
                  </v:shape>
                  <v:shape id="Cube 105" o:spid="_x0000_s1093" type="#_x0000_t16" style="position:absolute;left:51122;top:-135;width:850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FAMUA&#10;AADbAAAADwAAAGRycy9kb3ducmV2LnhtbESPzWrDMBCE74W+g9hCLqWRnUJTnMgmBAJJoYf8PMBi&#10;bWwl1spYiu3k6atCocdhZr5hlsVoG9FT541jBek0AUFcOm24UnA6bt4+QfiArLFxTAru5KHIn5+W&#10;mGk38J76Q6hEhLDPUEEdQptJ6cuaLPqpa4mjd3adxRBlV0nd4RDhtpGzJPmQFg3HhRpbWtdUXg83&#10;q+Dynpr77Pxqd6vxy+HWX/bf5qHU5GVcLUAEGsN/+K+91Qrm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4UAxQAAANsAAAAPAAAAAAAAAAAAAAAAAJgCAABkcnMv&#10;ZG93bnJldi54bWxQSwUGAAAAAAQABAD1AAAAigMAAAAA&#10;" fillcolor="#d8d8d8 [2732]" strokecolor="black [3213]">
                    <v:stroke opacity="63479f"/>
                    <v:shadow opacity="22936f" origin=",.5" offset="0,.63889mm"/>
                    <v:textbox>
                      <w:txbxContent>
                        <w:p w14:paraId="5B88AA2D" w14:textId="77777777" w:rsidR="00F85DF7" w:rsidRDefault="00F85DF7" w:rsidP="00406CF8"/>
                      </w:txbxContent>
                    </v:textbox>
                  </v:shape>
                </v:group>
                <v:oval id="Oval 90" o:spid="_x0000_s1094" style="position:absolute;left:1199;top:4087;width:1522;height:1471;rotation:4559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Y8MA&#10;AADbAAAADwAAAGRycy9kb3ducmV2LnhtbESPQWvCQBSE70L/w/IK3symKVpJXaWVCu0lYLT3R/Y1&#10;CWbfLtltEv99Vyh4HGbmG2azm0wnBup9a1nBU5KCIK6sbrlWcD4dFmsQPiBr7CyTgit52G0fZhvM&#10;tR35SEMZahEh7HNU0ITgcil91ZBBn1hHHL0f2xsMUfa11D2OEW46maXpShpsOS406GjfUHUpf42C&#10;ao8fWVFcnh0Vy/XX++nbne1Bqfnj9PYKItAU7uH/9qdW8JLB7U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fY8MAAADbAAAADwAAAAAAAAAAAAAAAACYAgAAZHJzL2Rv&#10;d25yZXYueG1sUEsFBgAAAAAEAAQA9QAAAIgDAAAAAA==&#10;" fillcolor="#d8d8d8 [2732]" strokeweight=".5pt">
                  <v:shadow opacity="22936f" origin=",.5" offset="0,.63889mm"/>
                </v:oval>
                <w10:wrap type="topAndBottom"/>
              </v:group>
            </w:pict>
          </mc:Fallback>
        </mc:AlternateContent>
      </w:r>
      <w:r w:rsidR="00FF40AD">
        <w:rPr>
          <w:rFonts w:ascii="Calibri" w:hAnsi="Calibri"/>
          <w:noProof/>
        </w:rPr>
        <mc:AlternateContent>
          <mc:Choice Requires="wpg">
            <w:drawing>
              <wp:anchor distT="0" distB="0" distL="114300" distR="114300" simplePos="0" relativeHeight="251754496" behindDoc="0" locked="0" layoutInCell="1" allowOverlap="1" wp14:anchorId="13CFC50D" wp14:editId="14C81BAE">
                <wp:simplePos x="0" y="0"/>
                <wp:positionH relativeFrom="column">
                  <wp:posOffset>3260090</wp:posOffset>
                </wp:positionH>
                <wp:positionV relativeFrom="paragraph">
                  <wp:posOffset>638175</wp:posOffset>
                </wp:positionV>
                <wp:extent cx="753745" cy="981710"/>
                <wp:effectExtent l="19050" t="0" r="27305" b="66040"/>
                <wp:wrapTight wrapText="bothSides">
                  <wp:wrapPolygon edited="0">
                    <wp:start x="6005" y="0"/>
                    <wp:lineTo x="-546" y="838"/>
                    <wp:lineTo x="-546" y="5030"/>
                    <wp:lineTo x="9281" y="22634"/>
                    <wp:lineTo x="12010" y="22634"/>
                    <wp:lineTo x="14194" y="20119"/>
                    <wp:lineTo x="21291" y="6706"/>
                    <wp:lineTo x="21837" y="2515"/>
                    <wp:lineTo x="20745" y="1257"/>
                    <wp:lineTo x="16923" y="0"/>
                    <wp:lineTo x="6005" y="0"/>
                  </wp:wrapPolygon>
                </wp:wrapTight>
                <wp:docPr id="6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981710"/>
                          <a:chOff x="0" y="0"/>
                          <a:chExt cx="7537" cy="9817"/>
                        </a:xfrm>
                      </wpg:grpSpPr>
                      <wps:wsp>
                        <wps:cNvPr id="66" name="Isosceles Triangle 94"/>
                        <wps:cNvSpPr>
                          <a:spLocks noChangeArrowheads="1"/>
                        </wps:cNvSpPr>
                        <wps:spPr bwMode="auto">
                          <a:xfrm rot="10800000">
                            <a:off x="0" y="1587"/>
                            <a:ext cx="7473" cy="8230"/>
                          </a:xfrm>
                          <a:prstGeom prst="triangle">
                            <a:avLst>
                              <a:gd name="adj" fmla="val 50000"/>
                            </a:avLst>
                          </a:prstGeom>
                          <a:solidFill>
                            <a:schemeClr val="bg1">
                              <a:lumMod val="65000"/>
                              <a:lumOff val="0"/>
                            </a:schemeClr>
                          </a:solidFill>
                          <a:ln w="9525">
                            <a:solidFill>
                              <a:schemeClr val="tx1">
                                <a:lumMod val="100000"/>
                                <a:lumOff val="0"/>
                                <a:alpha val="96861"/>
                              </a:schemeClr>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wps:wsp>
                        <wps:cNvPr id="67" name="Oval 95"/>
                        <wps:cNvSpPr>
                          <a:spLocks noChangeArrowheads="1"/>
                        </wps:cNvSpPr>
                        <wps:spPr bwMode="auto">
                          <a:xfrm>
                            <a:off x="139" y="0"/>
                            <a:ext cx="7398" cy="3048"/>
                          </a:xfrm>
                          <a:prstGeom prst="ellipse">
                            <a:avLst/>
                          </a:prstGeom>
                          <a:solidFill>
                            <a:schemeClr val="bg1">
                              <a:lumMod val="85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56.7pt;margin-top:50.25pt;width:59.35pt;height:77.3pt;z-index:251754496" coordsize="7537,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">
                <v:shape id="Isosceles Triangle 94" o:spid="_x0000_s1027" type="#_x0000_t5" style="position:absolute;top:1587;width:7473;height:82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CJ8IA&#10;AADbAAAADwAAAGRycy9kb3ducmV2LnhtbESPQWsCMRSE74L/IbxCb5ptC1vZGkWkQgUvruL5dfPc&#10;LG5elk3U1F9vBKHHYWa+YabzaFtxod43jhW8jTMQxJXTDdcK9rvVaALCB2SNrWNS8Ece5rPhYIqF&#10;dlfe0qUMtUgQ9gUqMCF0hZS+MmTRj11HnLyj6y2GJPta6h6vCW5b+Z5lubTYcFow2NHSUHUqz1bB&#10;eVNqNPF75Re30sf9+vPjsPlV6vUlLr5ABIrhP/xs/2gFeQ6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oInwgAAANsAAAAPAAAAAAAAAAAAAAAAAJgCAABkcnMvZG93&#10;bnJldi54bWxQSwUGAAAAAAQABAD1AAAAhwMAAAAA&#10;" fillcolor="#a5a5a5 [2092]" strokecolor="black [3213]">
                  <v:stroke opacity="63479f"/>
                  <v:shadow on="t" opacity="22936f" origin=",.5" offset="0,.63889mm"/>
                </v:shape>
                <v:oval id="Oval 95" o:spid="_x0000_s1028" style="position:absolute;left:139;width:73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2C8QA&#10;AADbAAAADwAAAGRycy9kb3ducmV2LnhtbESPQWvCQBSE7wX/w/KE3upGD2lJXUUMQgmWUvXS2yP7&#10;mqTJvg27a0z+vVso9DjMzDfMejuaTgzkfGNZwXKRgCAurW64UnA5H55eQPiArLGzTAom8rDdzB7W&#10;mGl7408aTqESEcI+QwV1CH0mpS9rMugXtieO3rd1BkOUrpLa4S3CTSdXSZJKgw3HhRp72tdUtqer&#10;UZC74ovywzGd5Mek6dpfivefVqnH+bh7BRFoDP/hv/abVpA+w++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9gvEAAAA2wAAAA8AAAAAAAAAAAAAAAAAmAIAAGRycy9k&#10;b3ducmV2LnhtbFBLBQYAAAAABAAEAPUAAACJAwAAAAA=&#10;" fillcolor="#d8d8d8 [2732]" strokecolor="black [3213]"/>
                <w10:wrap type="tight"/>
              </v:group>
            </w:pict>
          </mc:Fallback>
        </mc:AlternateContent>
      </w:r>
      <w:r w:rsidR="00CE2D13" w:rsidRPr="00F76286">
        <w:rPr>
          <w:rFonts w:ascii="Comic Sans MS" w:hAnsi="Comic Sans MS"/>
          <w:sz w:val="28"/>
          <w:szCs w:val="28"/>
        </w:rPr>
        <w:t>Tell someone at home the names of each solid shape.</w:t>
      </w:r>
    </w:p>
    <w:p w14:paraId="4CBF4D74" w14:textId="77777777" w:rsidR="00301470" w:rsidRDefault="00301470" w:rsidP="009E34A7">
      <w:pPr>
        <w:rPr>
          <w:rFonts w:ascii="Comic Sans MS" w:hAnsi="Comic Sans MS"/>
          <w:sz w:val="28"/>
          <w:szCs w:val="28"/>
        </w:rPr>
        <w:sectPr w:rsidR="00301470" w:rsidSect="000B11FF">
          <w:headerReference w:type="default" r:id="rId23"/>
          <w:pgSz w:w="12240" w:h="15840"/>
          <w:pgMar w:top="1260" w:right="1600" w:bottom="1200" w:left="800" w:header="553" w:footer="1606" w:gutter="0"/>
          <w:cols w:space="720"/>
          <w:docGrid w:linePitch="299"/>
        </w:sectPr>
      </w:pPr>
    </w:p>
    <w:p w14:paraId="092E9466" w14:textId="2F58F820" w:rsidR="00FC039C" w:rsidRDefault="004564D9" w:rsidP="004564D9">
      <w:r>
        <w:rPr>
          <w:noProof/>
        </w:rPr>
        <mc:AlternateContent>
          <mc:Choice Requires="wps">
            <w:drawing>
              <wp:anchor distT="0" distB="0" distL="114300" distR="114300" simplePos="0" relativeHeight="251777024" behindDoc="0" locked="0" layoutInCell="1" allowOverlap="1" wp14:anchorId="0333B3BA" wp14:editId="3C4DF1B9">
                <wp:simplePos x="0" y="0"/>
                <wp:positionH relativeFrom="column">
                  <wp:posOffset>145415</wp:posOffset>
                </wp:positionH>
                <wp:positionV relativeFrom="paragraph">
                  <wp:posOffset>1406525</wp:posOffset>
                </wp:positionV>
                <wp:extent cx="6030595" cy="1403985"/>
                <wp:effectExtent l="0" t="0" r="8255" b="190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403985"/>
                        </a:xfrm>
                        <a:prstGeom prst="rect">
                          <a:avLst/>
                        </a:prstGeom>
                        <a:solidFill>
                          <a:srgbClr val="FFFFFF"/>
                        </a:solidFill>
                        <a:ln w="9525">
                          <a:noFill/>
                          <a:miter lim="800000"/>
                          <a:headEnd/>
                          <a:tailEnd/>
                        </a:ln>
                      </wps:spPr>
                      <wps:txbx>
                        <w:txbxContent>
                          <w:p w14:paraId="68AE81CB" w14:textId="51ED24B6" w:rsidR="004564D9" w:rsidRPr="004564D9" w:rsidRDefault="004564D9">
                            <w:pPr>
                              <w:rPr>
                                <w:rFonts w:ascii="Comic Sans MS" w:hAnsi="Comic Sans MS"/>
                                <w:sz w:val="28"/>
                                <w:szCs w:val="28"/>
                              </w:rPr>
                            </w:pPr>
                            <w:r w:rsidRPr="004564D9">
                              <w:rPr>
                                <w:rFonts w:ascii="Comic Sans MS" w:hAnsi="Comic Sans MS"/>
                                <w:sz w:val="28"/>
                                <w:szCs w:val="28"/>
                              </w:rPr>
                              <w:t>Sphere</w:t>
                            </w:r>
                            <w:r w:rsidRPr="004564D9">
                              <w:rPr>
                                <w:rFonts w:ascii="Comic Sans MS" w:hAnsi="Comic Sans MS"/>
                                <w:sz w:val="28"/>
                                <w:szCs w:val="28"/>
                              </w:rPr>
                              <w:tab/>
                            </w:r>
                            <w:r w:rsidR="00842DD3">
                              <w:rPr>
                                <w:rFonts w:ascii="Comic Sans MS" w:hAnsi="Comic Sans MS"/>
                                <w:sz w:val="28"/>
                                <w:szCs w:val="28"/>
                              </w:rPr>
                              <w:tab/>
                            </w:r>
                            <w:r w:rsidR="00842DD3">
                              <w:rPr>
                                <w:rFonts w:ascii="Comic Sans MS" w:hAnsi="Comic Sans MS"/>
                                <w:sz w:val="28"/>
                                <w:szCs w:val="28"/>
                              </w:rPr>
                              <w:tab/>
                            </w:r>
                            <w:r w:rsidRPr="004564D9">
                              <w:rPr>
                                <w:rFonts w:ascii="Comic Sans MS" w:hAnsi="Comic Sans MS"/>
                                <w:sz w:val="28"/>
                                <w:szCs w:val="28"/>
                              </w:rPr>
                              <w:t>Cylinder</w:t>
                            </w:r>
                            <w:r w:rsidRPr="004564D9">
                              <w:rPr>
                                <w:rFonts w:ascii="Comic Sans MS" w:hAnsi="Comic Sans MS"/>
                                <w:sz w:val="28"/>
                                <w:szCs w:val="28"/>
                              </w:rPr>
                              <w:tab/>
                            </w:r>
                            <w:r w:rsidR="00842DD3">
                              <w:rPr>
                                <w:rFonts w:ascii="Comic Sans MS" w:hAnsi="Comic Sans MS"/>
                                <w:sz w:val="28"/>
                                <w:szCs w:val="28"/>
                              </w:rPr>
                              <w:tab/>
                              <w:t xml:space="preserve">  </w:t>
                            </w:r>
                            <w:r w:rsidRPr="004564D9">
                              <w:rPr>
                                <w:rFonts w:ascii="Comic Sans MS" w:hAnsi="Comic Sans MS"/>
                                <w:sz w:val="28"/>
                                <w:szCs w:val="28"/>
                              </w:rPr>
                              <w:t>Cone</w:t>
                            </w:r>
                            <w:r w:rsidRPr="004564D9">
                              <w:rPr>
                                <w:rFonts w:ascii="Comic Sans MS" w:hAnsi="Comic Sans MS"/>
                                <w:sz w:val="28"/>
                                <w:szCs w:val="28"/>
                              </w:rPr>
                              <w:tab/>
                            </w:r>
                            <w:r w:rsidR="00842DD3">
                              <w:rPr>
                                <w:rFonts w:ascii="Comic Sans MS" w:hAnsi="Comic Sans MS"/>
                                <w:sz w:val="28"/>
                                <w:szCs w:val="28"/>
                              </w:rPr>
                              <w:tab/>
                            </w:r>
                            <w:r w:rsidR="00842DD3">
                              <w:rPr>
                                <w:rFonts w:ascii="Comic Sans MS" w:hAnsi="Comic Sans MS"/>
                                <w:sz w:val="28"/>
                                <w:szCs w:val="28"/>
                              </w:rPr>
                              <w:tab/>
                            </w:r>
                            <w:r w:rsidRPr="004564D9">
                              <w:rPr>
                                <w:rFonts w:ascii="Comic Sans MS" w:hAnsi="Comic Sans MS"/>
                                <w:sz w:val="28"/>
                                <w:szCs w:val="28"/>
                              </w:rPr>
                              <w:t>C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11.45pt;margin-top:110.75pt;width:474.8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" stroked="f">
                <v:textbox style="mso-fit-shape-to-text:t">
                  <w:txbxContent>
                    <w:p w14:paraId="68AE81CB" w14:textId="51ED24B6" w:rsidR="004564D9" w:rsidRPr="004564D9" w:rsidRDefault="004564D9">
                      <w:pPr>
                        <w:rPr>
                          <w:rFonts w:ascii="Comic Sans MS" w:hAnsi="Comic Sans MS"/>
                          <w:sz w:val="28"/>
                          <w:szCs w:val="28"/>
                        </w:rPr>
                      </w:pPr>
                      <w:r w:rsidRPr="004564D9">
                        <w:rPr>
                          <w:rFonts w:ascii="Comic Sans MS" w:hAnsi="Comic Sans MS"/>
                          <w:sz w:val="28"/>
                          <w:szCs w:val="28"/>
                        </w:rPr>
                        <w:t>Sphere</w:t>
                      </w:r>
                      <w:r w:rsidRPr="004564D9">
                        <w:rPr>
                          <w:rFonts w:ascii="Comic Sans MS" w:hAnsi="Comic Sans MS"/>
                          <w:sz w:val="28"/>
                          <w:szCs w:val="28"/>
                        </w:rPr>
                        <w:tab/>
                      </w:r>
                      <w:r w:rsidR="00842DD3">
                        <w:rPr>
                          <w:rFonts w:ascii="Comic Sans MS" w:hAnsi="Comic Sans MS"/>
                          <w:sz w:val="28"/>
                          <w:szCs w:val="28"/>
                        </w:rPr>
                        <w:tab/>
                      </w:r>
                      <w:r w:rsidR="00842DD3">
                        <w:rPr>
                          <w:rFonts w:ascii="Comic Sans MS" w:hAnsi="Comic Sans MS"/>
                          <w:sz w:val="28"/>
                          <w:szCs w:val="28"/>
                        </w:rPr>
                        <w:tab/>
                      </w:r>
                      <w:r w:rsidRPr="004564D9">
                        <w:rPr>
                          <w:rFonts w:ascii="Comic Sans MS" w:hAnsi="Comic Sans MS"/>
                          <w:sz w:val="28"/>
                          <w:szCs w:val="28"/>
                        </w:rPr>
                        <w:t>Cylinder</w:t>
                      </w:r>
                      <w:r w:rsidRPr="004564D9">
                        <w:rPr>
                          <w:rFonts w:ascii="Comic Sans MS" w:hAnsi="Comic Sans MS"/>
                          <w:sz w:val="28"/>
                          <w:szCs w:val="28"/>
                        </w:rPr>
                        <w:tab/>
                      </w:r>
                      <w:r w:rsidR="00842DD3">
                        <w:rPr>
                          <w:rFonts w:ascii="Comic Sans MS" w:hAnsi="Comic Sans MS"/>
                          <w:sz w:val="28"/>
                          <w:szCs w:val="28"/>
                        </w:rPr>
                        <w:tab/>
                        <w:t xml:space="preserve">  </w:t>
                      </w:r>
                      <w:r w:rsidRPr="004564D9">
                        <w:rPr>
                          <w:rFonts w:ascii="Comic Sans MS" w:hAnsi="Comic Sans MS"/>
                          <w:sz w:val="28"/>
                          <w:szCs w:val="28"/>
                        </w:rPr>
                        <w:t>Cone</w:t>
                      </w:r>
                      <w:r w:rsidRPr="004564D9">
                        <w:rPr>
                          <w:rFonts w:ascii="Comic Sans MS" w:hAnsi="Comic Sans MS"/>
                          <w:sz w:val="28"/>
                          <w:szCs w:val="28"/>
                        </w:rPr>
                        <w:tab/>
                      </w:r>
                      <w:r w:rsidR="00842DD3">
                        <w:rPr>
                          <w:rFonts w:ascii="Comic Sans MS" w:hAnsi="Comic Sans MS"/>
                          <w:sz w:val="28"/>
                          <w:szCs w:val="28"/>
                        </w:rPr>
                        <w:tab/>
                      </w:r>
                      <w:r w:rsidR="00842DD3">
                        <w:rPr>
                          <w:rFonts w:ascii="Comic Sans MS" w:hAnsi="Comic Sans MS"/>
                          <w:sz w:val="28"/>
                          <w:szCs w:val="28"/>
                        </w:rPr>
                        <w:tab/>
                      </w:r>
                      <w:r w:rsidRPr="004564D9">
                        <w:rPr>
                          <w:rFonts w:ascii="Comic Sans MS" w:hAnsi="Comic Sans MS"/>
                          <w:sz w:val="28"/>
                          <w:szCs w:val="28"/>
                        </w:rPr>
                        <w:t>Cube</w:t>
                      </w:r>
                    </w:p>
                  </w:txbxContent>
                </v:textbox>
              </v:shape>
            </w:pict>
          </mc:Fallback>
        </mc:AlternateContent>
      </w:r>
      <w:r w:rsidR="00436358">
        <w:rPr>
          <w:noProof/>
        </w:rPr>
        <mc:AlternateContent>
          <mc:Choice Requires="wps">
            <w:drawing>
              <wp:anchor distT="0" distB="0" distL="114300" distR="114300" simplePos="0" relativeHeight="251737088" behindDoc="0" locked="0" layoutInCell="1" allowOverlap="1" wp14:anchorId="24C731BB" wp14:editId="1C1F2434">
                <wp:simplePos x="0" y="0"/>
                <wp:positionH relativeFrom="column">
                  <wp:posOffset>-2586990</wp:posOffset>
                </wp:positionH>
                <wp:positionV relativeFrom="paragraph">
                  <wp:posOffset>833755</wp:posOffset>
                </wp:positionV>
                <wp:extent cx="743585" cy="373380"/>
                <wp:effectExtent l="0" t="0" r="18415" b="26670"/>
                <wp:wrapNone/>
                <wp:docPr id="6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373380"/>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03.7pt;margin-top:65.65pt;width:58.55pt;height:2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" fillcolor="#bfbfbf [2412]" strokecolor="black [3213]">
                <v:path arrowok="t"/>
              </v:oval>
            </w:pict>
          </mc:Fallback>
        </mc:AlternateContent>
      </w:r>
      <w:r w:rsidR="00436358">
        <w:rPr>
          <w:rFonts w:ascii="Comic Sans MS" w:hAnsi="Comic Sans MS"/>
          <w:noProof/>
          <w:sz w:val="28"/>
          <w:szCs w:val="28"/>
        </w:rPr>
        <mc:AlternateContent>
          <mc:Choice Requires="wps">
            <w:drawing>
              <wp:anchor distT="0" distB="0" distL="114300" distR="114300" simplePos="0" relativeHeight="251736064" behindDoc="0" locked="0" layoutInCell="1" allowOverlap="1" wp14:anchorId="08CB9AA5" wp14:editId="21216470">
                <wp:simplePos x="0" y="0"/>
                <wp:positionH relativeFrom="column">
                  <wp:posOffset>-6367780</wp:posOffset>
                </wp:positionH>
                <wp:positionV relativeFrom="paragraph">
                  <wp:posOffset>778510</wp:posOffset>
                </wp:positionV>
                <wp:extent cx="1116965" cy="11772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177290"/>
                        </a:xfrm>
                        <a:prstGeom prst="rect">
                          <a:avLst/>
                        </a:prstGeom>
                        <a:noFill/>
                        <a:ln w="9525">
                          <a:noFill/>
                          <a:miter lim="800000"/>
                          <a:headEnd/>
                          <a:tailEnd/>
                        </a:ln>
                      </wps:spPr>
                      <wps:txbx>
                        <w:txbxContent>
                          <w:p w14:paraId="75608049" w14:textId="77777777" w:rsidR="00F85DF7" w:rsidRDefault="00F85DF7">
                            <w:r>
                              <w:rPr>
                                <w:noProof/>
                              </w:rPr>
                              <w:drawing>
                                <wp:inline distT="0" distB="0" distL="0" distR="0" wp14:anchorId="46664529" wp14:editId="5C781A26">
                                  <wp:extent cx="930910" cy="930910"/>
                                  <wp:effectExtent l="0" t="0" r="2540" b="2540"/>
                                  <wp:docPr id="64" name="Picture 64" descr="C:\Users\store64\AppData\Local\Microsoft\Windows\Temporary Internet Files\Content.IE5\Q11W2AUA\MC9000482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Q11W2AUA\MC900048285[1].wmf"/>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30910" cy="9309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B9AA5" id="_x0000_s1093" type="#_x0000_t202" style="position:absolute;margin-left:-501.4pt;margin-top:61.3pt;width:87.95pt;height:92.7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" filled="f" stroked="f">
                <v:textbox style="mso-fit-shape-to-text:t">
                  <w:txbxContent>
                    <w:p w14:paraId="75608049" w14:textId="77777777" w:rsidR="00F85DF7" w:rsidRDefault="00F85DF7">
                      <w:r>
                        <w:rPr>
                          <w:noProof/>
                        </w:rPr>
                        <w:drawing>
                          <wp:inline distT="0" distB="0" distL="0" distR="0" wp14:anchorId="46664529" wp14:editId="5C781A26">
                            <wp:extent cx="930910" cy="930910"/>
                            <wp:effectExtent l="0" t="0" r="2540" b="2540"/>
                            <wp:docPr id="64" name="Picture 64" descr="C:\Users\store64\AppData\Local\Microsoft\Windows\Temporary Internet Files\Content.IE5\Q11W2AUA\MC9000482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Q11W2AUA\MC900048285[1].wmf"/>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930910" cy="930910"/>
                                    </a:xfrm>
                                    <a:prstGeom prst="rect">
                                      <a:avLst/>
                                    </a:prstGeom>
                                    <a:noFill/>
                                    <a:ln>
                                      <a:noFill/>
                                    </a:ln>
                                  </pic:spPr>
                                </pic:pic>
                              </a:graphicData>
                            </a:graphic>
                          </wp:inline>
                        </w:drawing>
                      </w:r>
                    </w:p>
                  </w:txbxContent>
                </v:textbox>
              </v:shape>
            </w:pict>
          </mc:Fallback>
        </mc:AlternateContent>
      </w:r>
    </w:p>
    <w:p w14:paraId="5AFFD390" w14:textId="39584A05" w:rsidR="00FC039C" w:rsidRDefault="00FC039C" w:rsidP="00FC039C">
      <w:pPr>
        <w:rPr>
          <w:rFonts w:ascii="Calibri" w:hAnsi="Calibri"/>
        </w:rPr>
      </w:pPr>
    </w:p>
    <w:p w14:paraId="2364123B" w14:textId="1548D8D3" w:rsidR="00FC039C" w:rsidRDefault="00FC039C" w:rsidP="00FC039C">
      <w:pPr>
        <w:rPr>
          <w:rFonts w:ascii="Calibri" w:hAnsi="Calibri"/>
        </w:rPr>
      </w:pPr>
    </w:p>
    <w:p w14:paraId="511C2FE2" w14:textId="77777777" w:rsidR="00FC039C" w:rsidRDefault="00FC039C" w:rsidP="00FC039C">
      <w:pPr>
        <w:rPr>
          <w:rFonts w:ascii="Calibri" w:hAnsi="Calibri"/>
        </w:rPr>
      </w:pPr>
    </w:p>
    <w:p w14:paraId="4165D1C2" w14:textId="77777777" w:rsidR="00FC039C" w:rsidRDefault="00FC039C" w:rsidP="00FC039C">
      <w:pPr>
        <w:rPr>
          <w:rFonts w:ascii="Calibri" w:hAnsi="Calibri"/>
        </w:rPr>
      </w:pPr>
    </w:p>
    <w:p w14:paraId="7A2CE573" w14:textId="72049C44" w:rsidR="00FC039C" w:rsidRDefault="00C32E38" w:rsidP="00FC039C">
      <w:pPr>
        <w:rPr>
          <w:rFonts w:ascii="Calibri" w:hAnsi="Calibri"/>
        </w:rPr>
      </w:pPr>
      <w:r>
        <w:rPr>
          <w:rFonts w:ascii="Calibri" w:hAnsi="Calibri"/>
          <w:noProof/>
        </w:rPr>
        <mc:AlternateContent>
          <mc:Choice Requires="wpg">
            <w:drawing>
              <wp:anchor distT="0" distB="0" distL="114300" distR="114300" simplePos="0" relativeHeight="251760640" behindDoc="0" locked="0" layoutInCell="1" allowOverlap="1" wp14:anchorId="35EBC6BA" wp14:editId="36184B16">
                <wp:simplePos x="0" y="0"/>
                <wp:positionH relativeFrom="column">
                  <wp:posOffset>337820</wp:posOffset>
                </wp:positionH>
                <wp:positionV relativeFrom="paragraph">
                  <wp:posOffset>102870</wp:posOffset>
                </wp:positionV>
                <wp:extent cx="6276975" cy="1176020"/>
                <wp:effectExtent l="0" t="0" r="9525" b="0"/>
                <wp:wrapNone/>
                <wp:docPr id="131" name="Group 131"/>
                <wp:cNvGraphicFramePr/>
                <a:graphic xmlns:a="http://schemas.openxmlformats.org/drawingml/2006/main">
                  <a:graphicData uri="http://schemas.microsoft.com/office/word/2010/wordprocessingGroup">
                    <wpg:wgp>
                      <wpg:cNvGrpSpPr/>
                      <wpg:grpSpPr>
                        <a:xfrm>
                          <a:off x="0" y="0"/>
                          <a:ext cx="6276975" cy="1176020"/>
                          <a:chOff x="0" y="0"/>
                          <a:chExt cx="6276975" cy="1176020"/>
                        </a:xfrm>
                      </wpg:grpSpPr>
                      <pic:pic xmlns:pic="http://schemas.openxmlformats.org/drawingml/2006/picture">
                        <pic:nvPicPr>
                          <pic:cNvPr id="57" name="Picture 76" descr="C:\Users\store64\AppData\Local\Microsoft\Windows\Temporary Internet Files\Content.IE5\4HNJXDX3\MC900440337[1].png"/>
                          <pic:cNvPicPr>
                            <a:picLocks noChangeAspect="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2141220" y="182880"/>
                            <a:ext cx="1592580" cy="853440"/>
                          </a:xfrm>
                          <a:prstGeom prst="rect">
                            <a:avLst/>
                          </a:prstGeom>
                          <a:noFill/>
                          <a:ln>
                            <a:noFill/>
                          </a:ln>
                        </pic:spPr>
                      </pic:pic>
                      <wpg:grpSp>
                        <wpg:cNvPr id="58" name="Group 112"/>
                        <wpg:cNvGrpSpPr>
                          <a:grpSpLocks/>
                        </wpg:cNvGrpSpPr>
                        <wpg:grpSpPr bwMode="auto">
                          <a:xfrm>
                            <a:off x="0" y="0"/>
                            <a:ext cx="6276975" cy="1176020"/>
                            <a:chOff x="1326" y="6214"/>
                            <a:chExt cx="9885" cy="1852"/>
                          </a:xfrm>
                        </wpg:grpSpPr>
                        <pic:pic xmlns:pic="http://schemas.openxmlformats.org/drawingml/2006/picture">
                          <pic:nvPicPr>
                            <pic:cNvPr id="61"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521" y="6214"/>
                              <a:ext cx="690" cy="1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9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26" y="6617"/>
                              <a:ext cx="2951" cy="1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9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380" y="6617"/>
                              <a:ext cx="2951" cy="14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id="Group 131" o:spid="_x0000_s1026" style="position:absolute;margin-left:26.6pt;margin-top:8.1pt;width:494.25pt;height:92.6pt;z-index:251760640" coordsize="62769,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AsYVOaUnAAClJwAAFAAAAGRycy9tZWRpYS9pbWFnZTMucG5niVBO&#10;Rw0KGgoAAAANSUhEUgAAAPoAAAB7CAYAAABdAJ1AAAAABGdBTUEAANkDQtZPoQAAA/hpQ0NQR2Vu&#10;ZXJpYyBSR0IgUHJvZmlsZQAAeJy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21412;top:1828;width:15926;height:8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t4VO+AAAA2gAAAA8AAABkcnMvZG93bnJldi54bWxEj80KwjAQhO+C7xBW8KapiiLVKCIKghf/&#10;Dh7XZm2rzaY0UevbG0HwOMzMN8x0XptCPKlyuWUFvW4EgjixOudUwem47oxBOI+ssbBMCt7kYD5r&#10;NqYYa/viPT0PPhUBwi5GBZn3ZSylSzIy6Lq2JA7e1VYGfZBVKnWFrwA3hexH0UgazDksZFjSMqPk&#10;fngYBbd7iSQ3ub7Ug/cucVu7Go7PSrVb9WICwlPt/+Ffe6MVDOB7JdwAOf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2t4VO+AAAA2gAAAA8AAAAAAAAAAAAAAAAAnwIAAGRy&#10;cy9kb3ducmV2LnhtbFBLBQYAAAAABAAEAPcAAACKAwAAAAA=&#10;">
                  <v:imagedata r:id="rId32" o:title="MC900440337[1]" grayscale="t"/>
                  <v:path arrowok="t"/>
                </v:shape>
                <v:group id="Group 112" o:spid="_x0000_s1028" style="position:absolute;width:62769;height:11760" coordorigin="1326,6214" coordsize="988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 o:spid="_x0000_s1029" type="#_x0000_t75" style="position:absolute;left:10521;top:6214;width:690;height: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D5rBAAAA2wAAAA8AAABkcnMvZG93bnJldi54bWxEj1FrwkAQhN+F/odjC33Ti0KDRE8RpeBL&#10;oUZ/wJJbk2BuN9xdNfrrewXBx2FmvmGW68F16ko+tMIGppMMFHEltuXawOn4NZ6DChHZYidMBu4U&#10;YL16Gy2xsHLjA13LWKsE4VCggSbGvtA6VA05DBPpiZN3Fu8wJulrbT3eEtx1epZluXbYclposKdt&#10;Q9Wl/HUG/K5yuvx8nL+3u/znoDcip0yM+XgfNgtQkYb4Cj/be2sgn8L/l/QD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uD5rBAAAA2wAAAA8AAAAAAAAAAAAAAAAAnwIA&#10;AGRycy9kb3ducmV2LnhtbFBLBQYAAAAABAAEAPcAAACNAwAAAAA=&#10;">
                    <v:imagedata r:id="rId33" o:title=""/>
                    <v:path arrowok="t"/>
                  </v:shape>
                  <v:shape id="Picture 92" o:spid="_x0000_s1030" type="#_x0000_t75" style="position:absolute;left:1326;top:6617;width:2951;height: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6a/CAAAA2wAAAA8AAABkcnMvZG93bnJldi54bWxEj92KwjAUhO8XfIdwFrxbU72Q2m2URRFF&#10;RLC7D3BITn/Y5qQ0UevbG0HwcpiZb5h8NdhWXKn3jWMF00kCglg703Cl4O93+5WC8AHZYOuYFNzJ&#10;w2o5+sgxM+7GZ7oWoRIRwj5DBXUIXSal1zVZ9BPXEUevdL3FEGVfSdPjLcJtK2dJMpcWG44LNXa0&#10;rkn/FxerQA8nfcJ5uikXtNsvjm59wHuj1Phz+PkGEWgI7/CrvTcK0ik8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vwgAAANsAAAAPAAAAAAAAAAAAAAAAAJ8C&#10;AABkcnMvZG93bnJldi54bWxQSwUGAAAAAAQABAD3AAAAjgMAAAAA&#10;">
                    <v:imagedata r:id="rId34" o:title=""/>
                    <v:path arrowok="t"/>
                  </v:shape>
                  <v:shape id="Picture 97" o:spid="_x0000_s1031" type="#_x0000_t75" style="position:absolute;left:7380;top:6617;width:2951;height: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1EDDAAAA2wAAAA8AAABkcnMvZG93bnJldi54bWxEj9FqwkAURN8L/sNyC77VTfsQY3QVUUqD&#10;lECtH3DZvSbB7N2Q3Wry964g9HGYmTPMajPYVlyp941jBe+zBASxdqbhSsHp9/MtA+EDssHWMSkY&#10;ycNmPXlZYW7cjX/oegyViBD2OSqoQ+hyKb2uyaKfuY44emfXWwxR9pU0Pd4i3LbyI0lSabHhuFBj&#10;R7ua9OX4ZxXoodQlptn+vKCvYvHtdgccG6Wmr8N2CSLQEP7Dz3ZhFGRzeHy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7UQMMAAADbAAAADwAAAAAAAAAAAAAAAACf&#10;AgAAZHJzL2Rvd25yZXYueG1sUEsFBgAAAAAEAAQA9wAAAI8DAAAAAA==&#10;">
                    <v:imagedata r:id="rId34" o:title=""/>
                    <v:path arrowok="t"/>
                  </v:shape>
                </v:group>
              </v:group>
            </w:pict>
          </mc:Fallback>
        </mc:AlternateContent>
      </w:r>
    </w:p>
    <w:p w14:paraId="276B7526" w14:textId="77777777" w:rsidR="00FC039C" w:rsidRDefault="00D80FAB" w:rsidP="00FC039C">
      <w:pPr>
        <w:rPr>
          <w:rFonts w:ascii="Calibri" w:hAnsi="Calibri"/>
        </w:rPr>
      </w:pPr>
      <w:r>
        <w:rPr>
          <w:rFonts w:ascii="Calibri" w:hAnsi="Calibri"/>
        </w:rPr>
        <w:t xml:space="preserve">   </w:t>
      </w:r>
    </w:p>
    <w:p w14:paraId="6079FCC2" w14:textId="77777777" w:rsidR="00FC039C" w:rsidRDefault="00FC039C" w:rsidP="00FC039C">
      <w:pPr>
        <w:pStyle w:val="Footer"/>
      </w:pPr>
    </w:p>
    <w:p w14:paraId="42E28308" w14:textId="77777777" w:rsidR="00FC039C" w:rsidRDefault="00FC039C" w:rsidP="00FC039C">
      <w:pPr>
        <w:rPr>
          <w:rFonts w:ascii="Calibri" w:hAnsi="Calibri"/>
        </w:rPr>
      </w:pPr>
    </w:p>
    <w:p w14:paraId="06C99A9C" w14:textId="77777777" w:rsidR="00FC039C" w:rsidRDefault="00FC039C" w:rsidP="00FC039C">
      <w:pPr>
        <w:tabs>
          <w:tab w:val="right" w:leader="dot" w:pos="9720"/>
        </w:tabs>
        <w:rPr>
          <w:rFonts w:ascii="Calibri" w:hAnsi="Calibri"/>
        </w:rPr>
      </w:pPr>
      <w:r>
        <w:rPr>
          <w:rFonts w:ascii="Calibri" w:hAnsi="Calibri"/>
        </w:rPr>
        <w:t xml:space="preserve"> </w:t>
      </w:r>
    </w:p>
    <w:p w14:paraId="7F3CF7D5"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0FCAA2D" w14:textId="2097ECF4" w:rsidR="00FC039C" w:rsidRDefault="00436358" w:rsidP="00FC039C">
      <w:pPr>
        <w:rPr>
          <w:rFonts w:ascii="Calibri" w:hAnsi="Calibri"/>
        </w:rPr>
      </w:pPr>
      <w:r>
        <w:rPr>
          <w:rFonts w:ascii="Calibri" w:hAnsi="Calibri"/>
          <w:noProof/>
        </w:rPr>
        <mc:AlternateContent>
          <mc:Choice Requires="wps">
            <w:drawing>
              <wp:anchor distT="0" distB="0" distL="114300" distR="114300" simplePos="0" relativeHeight="251720704" behindDoc="0" locked="0" layoutInCell="1" allowOverlap="1" wp14:anchorId="08D46F0E" wp14:editId="7D7876E6">
                <wp:simplePos x="0" y="0"/>
                <wp:positionH relativeFrom="column">
                  <wp:posOffset>-5080</wp:posOffset>
                </wp:positionH>
                <wp:positionV relativeFrom="paragraph">
                  <wp:posOffset>166370</wp:posOffset>
                </wp:positionV>
                <wp:extent cx="5401310" cy="247650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476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5FBEF55" w14:textId="77777777" w:rsidR="00F85DF7" w:rsidRDefault="00F85DF7" w:rsidP="00A77E03">
                            <w:pPr>
                              <w:rPr>
                                <w:rFonts w:ascii="Comic Sans MS" w:hAnsi="Comic Sans MS"/>
                                <w:sz w:val="28"/>
                                <w:szCs w:val="28"/>
                              </w:rPr>
                            </w:pPr>
                            <w:r>
                              <w:rPr>
                                <w:rFonts w:ascii="Comic Sans MS" w:hAnsi="Comic Sans MS"/>
                                <w:sz w:val="28"/>
                                <w:szCs w:val="28"/>
                              </w:rPr>
                              <w:t xml:space="preserve">Color the car </w:t>
                            </w:r>
                            <w:r w:rsidRPr="00187DCC">
                              <w:rPr>
                                <w:rFonts w:ascii="Comic Sans MS" w:hAnsi="Comic Sans MS"/>
                                <w:b/>
                                <w:sz w:val="28"/>
                                <w:szCs w:val="28"/>
                              </w:rPr>
                              <w:t>beside</w:t>
                            </w:r>
                            <w:r>
                              <w:rPr>
                                <w:rFonts w:ascii="Comic Sans MS" w:hAnsi="Comic Sans MS"/>
                                <w:sz w:val="28"/>
                                <w:szCs w:val="28"/>
                              </w:rPr>
                              <w:t xml:space="preserve"> the stop sign green.</w:t>
                            </w:r>
                          </w:p>
                          <w:p w14:paraId="0D19720A" w14:textId="77777777" w:rsidR="00F85DF7" w:rsidRDefault="00F85DF7" w:rsidP="00A77E03">
                            <w:pPr>
                              <w:rPr>
                                <w:rFonts w:ascii="Comic Sans MS" w:hAnsi="Comic Sans MS"/>
                                <w:sz w:val="28"/>
                                <w:szCs w:val="28"/>
                              </w:rPr>
                            </w:pPr>
                            <w:r>
                              <w:rPr>
                                <w:rFonts w:ascii="Comic Sans MS" w:hAnsi="Comic Sans MS"/>
                                <w:sz w:val="28"/>
                                <w:szCs w:val="28"/>
                              </w:rPr>
                              <w:t xml:space="preserve">Circle the </w:t>
                            </w:r>
                            <w:r w:rsidRPr="003973BF">
                              <w:rPr>
                                <w:rFonts w:ascii="Comic Sans MS" w:hAnsi="Comic Sans MS"/>
                                <w:b/>
                                <w:sz w:val="28"/>
                                <w:szCs w:val="28"/>
                              </w:rPr>
                              <w:t>next</w:t>
                            </w:r>
                            <w:r>
                              <w:rPr>
                                <w:rFonts w:ascii="Comic Sans MS" w:hAnsi="Comic Sans MS"/>
                                <w:sz w:val="28"/>
                                <w:szCs w:val="28"/>
                              </w:rPr>
                              <w:t xml:space="preserve"> car with blue.</w:t>
                            </w:r>
                            <w:r w:rsidRPr="00A77E03">
                              <w:rPr>
                                <w:rFonts w:ascii="Comic Sans MS" w:hAnsi="Comic Sans MS"/>
                                <w:sz w:val="28"/>
                                <w:szCs w:val="28"/>
                              </w:rPr>
                              <w:t xml:space="preserve"> </w:t>
                            </w:r>
                          </w:p>
                          <w:p w14:paraId="24389B2A" w14:textId="77777777" w:rsidR="00F85DF7" w:rsidRDefault="00F85DF7" w:rsidP="00A77E03">
                            <w:pPr>
                              <w:rPr>
                                <w:rFonts w:ascii="Comic Sans MS" w:hAnsi="Comic Sans MS"/>
                                <w:sz w:val="28"/>
                                <w:szCs w:val="28"/>
                              </w:rPr>
                            </w:pPr>
                            <w:r>
                              <w:rPr>
                                <w:rFonts w:ascii="Comic Sans MS" w:hAnsi="Comic Sans MS"/>
                                <w:sz w:val="28"/>
                                <w:szCs w:val="28"/>
                              </w:rPr>
                              <w:t xml:space="preserve">Color the car </w:t>
                            </w:r>
                            <w:r w:rsidRPr="00330B19">
                              <w:rPr>
                                <w:rFonts w:ascii="Comic Sans MS" w:hAnsi="Comic Sans MS"/>
                                <w:b/>
                                <w:sz w:val="28"/>
                                <w:szCs w:val="28"/>
                              </w:rPr>
                              <w:t>behind</w:t>
                            </w:r>
                            <w:r>
                              <w:rPr>
                                <w:rFonts w:ascii="Comic Sans MS" w:hAnsi="Comic Sans MS"/>
                                <w:sz w:val="28"/>
                                <w:szCs w:val="28"/>
                              </w:rPr>
                              <w:t xml:space="preserve"> the circled car red.</w:t>
                            </w:r>
                          </w:p>
                          <w:p w14:paraId="2AA55035" w14:textId="77777777" w:rsidR="00F85DF7" w:rsidRDefault="00F85DF7" w:rsidP="00A77E03">
                            <w:pPr>
                              <w:rPr>
                                <w:rFonts w:ascii="Comic Sans MS" w:hAnsi="Comic Sans MS"/>
                                <w:sz w:val="28"/>
                                <w:szCs w:val="28"/>
                              </w:rPr>
                            </w:pPr>
                            <w:r w:rsidRPr="003973BF">
                              <w:rPr>
                                <w:rFonts w:ascii="Comic Sans MS" w:hAnsi="Comic Sans MS"/>
                                <w:sz w:val="28"/>
                                <w:szCs w:val="28"/>
                              </w:rPr>
                              <w:t xml:space="preserve">Draw a road </w:t>
                            </w:r>
                            <w:r w:rsidRPr="003973BF">
                              <w:rPr>
                                <w:rFonts w:ascii="Comic Sans MS" w:hAnsi="Comic Sans MS"/>
                                <w:b/>
                                <w:sz w:val="28"/>
                                <w:szCs w:val="28"/>
                              </w:rPr>
                              <w:t>below</w:t>
                            </w:r>
                            <w:r w:rsidRPr="003973BF">
                              <w:rPr>
                                <w:rFonts w:ascii="Comic Sans MS" w:hAnsi="Comic Sans MS"/>
                                <w:sz w:val="28"/>
                                <w:szCs w:val="28"/>
                              </w:rPr>
                              <w:t xml:space="preserve"> the cars.</w:t>
                            </w:r>
                          </w:p>
                          <w:p w14:paraId="2302D2B4" w14:textId="77777777" w:rsidR="00F85DF7" w:rsidRDefault="00F85DF7" w:rsidP="00A77E03">
                            <w:pPr>
                              <w:rPr>
                                <w:rFonts w:ascii="Comic Sans MS" w:hAnsi="Comic Sans MS"/>
                                <w:sz w:val="28"/>
                                <w:szCs w:val="28"/>
                              </w:rPr>
                            </w:pPr>
                            <w:r>
                              <w:rPr>
                                <w:rFonts w:ascii="Comic Sans MS" w:hAnsi="Comic Sans MS"/>
                                <w:sz w:val="28"/>
                                <w:szCs w:val="28"/>
                              </w:rPr>
                              <w:t xml:space="preserve">Draw a policeman </w:t>
                            </w:r>
                            <w:r w:rsidRPr="003973BF">
                              <w:rPr>
                                <w:rFonts w:ascii="Comic Sans MS" w:hAnsi="Comic Sans MS"/>
                                <w:b/>
                                <w:sz w:val="28"/>
                                <w:szCs w:val="28"/>
                              </w:rPr>
                              <w:t>in front of</w:t>
                            </w:r>
                            <w:r>
                              <w:rPr>
                                <w:rFonts w:ascii="Comic Sans MS" w:hAnsi="Comic Sans MS"/>
                                <w:sz w:val="28"/>
                                <w:szCs w:val="28"/>
                              </w:rPr>
                              <w:t xml:space="preserve"> the cars.</w:t>
                            </w:r>
                          </w:p>
                          <w:p w14:paraId="3E5A07E0" w14:textId="77777777" w:rsidR="00F85DF7" w:rsidRDefault="00F85DF7" w:rsidP="00A77E03">
                            <w:pPr>
                              <w:rPr>
                                <w:rFonts w:ascii="Comic Sans MS" w:hAnsi="Comic Sans MS"/>
                                <w:sz w:val="28"/>
                                <w:szCs w:val="28"/>
                              </w:rPr>
                            </w:pPr>
                            <w:r>
                              <w:rPr>
                                <w:rFonts w:ascii="Comic Sans MS" w:hAnsi="Comic Sans MS"/>
                                <w:sz w:val="28"/>
                                <w:szCs w:val="28"/>
                              </w:rPr>
                              <w:t xml:space="preserve">Draw a sun </w:t>
                            </w:r>
                            <w:r w:rsidRPr="003973BF">
                              <w:rPr>
                                <w:rFonts w:ascii="Comic Sans MS" w:hAnsi="Comic Sans MS"/>
                                <w:b/>
                                <w:sz w:val="28"/>
                                <w:szCs w:val="28"/>
                              </w:rPr>
                              <w:t xml:space="preserve">above </w:t>
                            </w:r>
                            <w:r>
                              <w:rPr>
                                <w:rFonts w:ascii="Comic Sans MS" w:hAnsi="Comic Sans MS"/>
                                <w:sz w:val="28"/>
                                <w:szCs w:val="28"/>
                              </w:rPr>
                              <w:t>the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97" type="#_x0000_t202" style="position:absolute;margin-left:-.4pt;margin-top:13.1pt;width:425.3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" filled="f" stroked="f">
                <v:path arrowok="t"/>
                <v:textbox>
                  <w:txbxContent>
                    <w:p w14:paraId="65FBEF55" w14:textId="77777777" w:rsidR="00F85DF7" w:rsidRDefault="00F85DF7" w:rsidP="00A77E03">
                      <w:pPr>
                        <w:rPr>
                          <w:rFonts w:ascii="Comic Sans MS" w:hAnsi="Comic Sans MS"/>
                          <w:sz w:val="28"/>
                          <w:szCs w:val="28"/>
                        </w:rPr>
                      </w:pPr>
                      <w:r>
                        <w:rPr>
                          <w:rFonts w:ascii="Comic Sans MS" w:hAnsi="Comic Sans MS"/>
                          <w:sz w:val="28"/>
                          <w:szCs w:val="28"/>
                        </w:rPr>
                        <w:t xml:space="preserve">Color the car </w:t>
                      </w:r>
                      <w:r w:rsidRPr="00187DCC">
                        <w:rPr>
                          <w:rFonts w:ascii="Comic Sans MS" w:hAnsi="Comic Sans MS"/>
                          <w:b/>
                          <w:sz w:val="28"/>
                          <w:szCs w:val="28"/>
                        </w:rPr>
                        <w:t>beside</w:t>
                      </w:r>
                      <w:r>
                        <w:rPr>
                          <w:rFonts w:ascii="Comic Sans MS" w:hAnsi="Comic Sans MS"/>
                          <w:sz w:val="28"/>
                          <w:szCs w:val="28"/>
                        </w:rPr>
                        <w:t xml:space="preserve"> the stop sign green.</w:t>
                      </w:r>
                    </w:p>
                    <w:p w14:paraId="0D19720A" w14:textId="77777777" w:rsidR="00F85DF7" w:rsidRDefault="00F85DF7" w:rsidP="00A77E03">
                      <w:pPr>
                        <w:rPr>
                          <w:rFonts w:ascii="Comic Sans MS" w:hAnsi="Comic Sans MS"/>
                          <w:sz w:val="28"/>
                          <w:szCs w:val="28"/>
                        </w:rPr>
                      </w:pPr>
                      <w:r>
                        <w:rPr>
                          <w:rFonts w:ascii="Comic Sans MS" w:hAnsi="Comic Sans MS"/>
                          <w:sz w:val="28"/>
                          <w:szCs w:val="28"/>
                        </w:rPr>
                        <w:t xml:space="preserve">Circle the </w:t>
                      </w:r>
                      <w:r w:rsidRPr="003973BF">
                        <w:rPr>
                          <w:rFonts w:ascii="Comic Sans MS" w:hAnsi="Comic Sans MS"/>
                          <w:b/>
                          <w:sz w:val="28"/>
                          <w:szCs w:val="28"/>
                        </w:rPr>
                        <w:t>next</w:t>
                      </w:r>
                      <w:r>
                        <w:rPr>
                          <w:rFonts w:ascii="Comic Sans MS" w:hAnsi="Comic Sans MS"/>
                          <w:sz w:val="28"/>
                          <w:szCs w:val="28"/>
                        </w:rPr>
                        <w:t xml:space="preserve"> car with blue.</w:t>
                      </w:r>
                      <w:r w:rsidRPr="00A77E03">
                        <w:rPr>
                          <w:rFonts w:ascii="Comic Sans MS" w:hAnsi="Comic Sans MS"/>
                          <w:sz w:val="28"/>
                          <w:szCs w:val="28"/>
                        </w:rPr>
                        <w:t xml:space="preserve"> </w:t>
                      </w:r>
                    </w:p>
                    <w:p w14:paraId="24389B2A" w14:textId="77777777" w:rsidR="00F85DF7" w:rsidRDefault="00F85DF7" w:rsidP="00A77E03">
                      <w:pPr>
                        <w:rPr>
                          <w:rFonts w:ascii="Comic Sans MS" w:hAnsi="Comic Sans MS"/>
                          <w:sz w:val="28"/>
                          <w:szCs w:val="28"/>
                        </w:rPr>
                      </w:pPr>
                      <w:r>
                        <w:rPr>
                          <w:rFonts w:ascii="Comic Sans MS" w:hAnsi="Comic Sans MS"/>
                          <w:sz w:val="28"/>
                          <w:szCs w:val="28"/>
                        </w:rPr>
                        <w:t xml:space="preserve">Color the car </w:t>
                      </w:r>
                      <w:r w:rsidRPr="00330B19">
                        <w:rPr>
                          <w:rFonts w:ascii="Comic Sans MS" w:hAnsi="Comic Sans MS"/>
                          <w:b/>
                          <w:sz w:val="28"/>
                          <w:szCs w:val="28"/>
                        </w:rPr>
                        <w:t>behind</w:t>
                      </w:r>
                      <w:r>
                        <w:rPr>
                          <w:rFonts w:ascii="Comic Sans MS" w:hAnsi="Comic Sans MS"/>
                          <w:sz w:val="28"/>
                          <w:szCs w:val="28"/>
                        </w:rPr>
                        <w:t xml:space="preserve"> the circled car red.</w:t>
                      </w:r>
                    </w:p>
                    <w:p w14:paraId="2AA55035" w14:textId="77777777" w:rsidR="00F85DF7" w:rsidRDefault="00F85DF7" w:rsidP="00A77E03">
                      <w:pPr>
                        <w:rPr>
                          <w:rFonts w:ascii="Comic Sans MS" w:hAnsi="Comic Sans MS"/>
                          <w:sz w:val="28"/>
                          <w:szCs w:val="28"/>
                        </w:rPr>
                      </w:pPr>
                      <w:r w:rsidRPr="003973BF">
                        <w:rPr>
                          <w:rFonts w:ascii="Comic Sans MS" w:hAnsi="Comic Sans MS"/>
                          <w:sz w:val="28"/>
                          <w:szCs w:val="28"/>
                        </w:rPr>
                        <w:t xml:space="preserve">Draw a road </w:t>
                      </w:r>
                      <w:r w:rsidRPr="003973BF">
                        <w:rPr>
                          <w:rFonts w:ascii="Comic Sans MS" w:hAnsi="Comic Sans MS"/>
                          <w:b/>
                          <w:sz w:val="28"/>
                          <w:szCs w:val="28"/>
                        </w:rPr>
                        <w:t>below</w:t>
                      </w:r>
                      <w:r w:rsidRPr="003973BF">
                        <w:rPr>
                          <w:rFonts w:ascii="Comic Sans MS" w:hAnsi="Comic Sans MS"/>
                          <w:sz w:val="28"/>
                          <w:szCs w:val="28"/>
                        </w:rPr>
                        <w:t xml:space="preserve"> the cars.</w:t>
                      </w:r>
                    </w:p>
                    <w:p w14:paraId="2302D2B4" w14:textId="77777777" w:rsidR="00F85DF7" w:rsidRDefault="00F85DF7" w:rsidP="00A77E03">
                      <w:pPr>
                        <w:rPr>
                          <w:rFonts w:ascii="Comic Sans MS" w:hAnsi="Comic Sans MS"/>
                          <w:sz w:val="28"/>
                          <w:szCs w:val="28"/>
                        </w:rPr>
                      </w:pPr>
                      <w:r>
                        <w:rPr>
                          <w:rFonts w:ascii="Comic Sans MS" w:hAnsi="Comic Sans MS"/>
                          <w:sz w:val="28"/>
                          <w:szCs w:val="28"/>
                        </w:rPr>
                        <w:t xml:space="preserve">Draw a policeman </w:t>
                      </w:r>
                      <w:r w:rsidRPr="003973BF">
                        <w:rPr>
                          <w:rFonts w:ascii="Comic Sans MS" w:hAnsi="Comic Sans MS"/>
                          <w:b/>
                          <w:sz w:val="28"/>
                          <w:szCs w:val="28"/>
                        </w:rPr>
                        <w:t>in front of</w:t>
                      </w:r>
                      <w:r>
                        <w:rPr>
                          <w:rFonts w:ascii="Comic Sans MS" w:hAnsi="Comic Sans MS"/>
                          <w:sz w:val="28"/>
                          <w:szCs w:val="28"/>
                        </w:rPr>
                        <w:t xml:space="preserve"> the cars.</w:t>
                      </w:r>
                    </w:p>
                    <w:p w14:paraId="3E5A07E0" w14:textId="77777777" w:rsidR="00F85DF7" w:rsidRDefault="00F85DF7" w:rsidP="00A77E03">
                      <w:pPr>
                        <w:rPr>
                          <w:rFonts w:ascii="Comic Sans MS" w:hAnsi="Comic Sans MS"/>
                          <w:sz w:val="28"/>
                          <w:szCs w:val="28"/>
                        </w:rPr>
                      </w:pPr>
                      <w:r>
                        <w:rPr>
                          <w:rFonts w:ascii="Comic Sans MS" w:hAnsi="Comic Sans MS"/>
                          <w:sz w:val="28"/>
                          <w:szCs w:val="28"/>
                        </w:rPr>
                        <w:t xml:space="preserve">Draw a sun </w:t>
                      </w:r>
                      <w:r w:rsidRPr="003973BF">
                        <w:rPr>
                          <w:rFonts w:ascii="Comic Sans MS" w:hAnsi="Comic Sans MS"/>
                          <w:b/>
                          <w:sz w:val="28"/>
                          <w:szCs w:val="28"/>
                        </w:rPr>
                        <w:t xml:space="preserve">above </w:t>
                      </w:r>
                      <w:r>
                        <w:rPr>
                          <w:rFonts w:ascii="Comic Sans MS" w:hAnsi="Comic Sans MS"/>
                          <w:sz w:val="28"/>
                          <w:szCs w:val="28"/>
                        </w:rPr>
                        <w:t>the cars.</w:t>
                      </w:r>
                    </w:p>
                  </w:txbxContent>
                </v:textbox>
                <w10:wrap type="square"/>
              </v:shape>
            </w:pict>
          </mc:Fallback>
        </mc:AlternateContent>
      </w:r>
      <w:r w:rsidR="00414B76">
        <w:rPr>
          <w:rFonts w:ascii="Calibri" w:hAnsi="Calibri"/>
          <w:noProof/>
        </w:rPr>
        <w:t xml:space="preserve"> </w:t>
      </w:r>
    </w:p>
    <w:p w14:paraId="58196DAB" w14:textId="77777777" w:rsidR="00DF1210" w:rsidRPr="00106020" w:rsidRDefault="00414B76" w:rsidP="00772A10">
      <w:r>
        <w:rPr>
          <w:noProof/>
        </w:rPr>
        <w:t xml:space="preserve"> </w:t>
      </w:r>
      <w:r>
        <w:t xml:space="preserve"> </w:t>
      </w:r>
    </w:p>
    <w:sectPr w:rsidR="00DF1210" w:rsidRPr="00106020" w:rsidSect="00772A10">
      <w:headerReference w:type="default" r:id="rId35"/>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6B587" w15:done="0"/>
  <w15:commentEx w15:paraId="6B490D20" w15:done="0"/>
  <w15:commentEx w15:paraId="6AAE9CF2" w15:done="0"/>
  <w15:commentEx w15:paraId="443AEE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8929" w14:textId="77777777" w:rsidR="00EA1F57" w:rsidRDefault="00EA1F57">
      <w:pPr>
        <w:spacing w:after="0" w:line="240" w:lineRule="auto"/>
      </w:pPr>
      <w:r>
        <w:separator/>
      </w:r>
    </w:p>
  </w:endnote>
  <w:endnote w:type="continuationSeparator" w:id="0">
    <w:p w14:paraId="47FECCC0" w14:textId="77777777" w:rsidR="00EA1F57" w:rsidRDefault="00EA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2FD1" w14:textId="39211F38" w:rsidR="00F85DF7" w:rsidRPr="003E482B" w:rsidRDefault="00F85DF7" w:rsidP="003E482B">
    <w:pPr>
      <w:pStyle w:val="Footer"/>
    </w:pPr>
    <w:r>
      <w:rPr>
        <w:noProof/>
      </w:rPr>
      <w:drawing>
        <wp:anchor distT="0" distB="0" distL="114300" distR="114300" simplePos="0" relativeHeight="251761664" behindDoc="1" locked="0" layoutInCell="1" allowOverlap="1" wp14:anchorId="476897A5" wp14:editId="128E7D6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9616" behindDoc="1" locked="0" layoutInCell="1" allowOverlap="1" wp14:anchorId="7F6D471B" wp14:editId="1E4DD89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358">
      <w:rPr>
        <w:noProof/>
      </w:rPr>
      <mc:AlternateContent>
        <mc:Choice Requires="wps">
          <w:drawing>
            <wp:anchor distT="0" distB="0" distL="114300" distR="114300" simplePos="0" relativeHeight="251760640" behindDoc="0" locked="0" layoutInCell="1" allowOverlap="1" wp14:anchorId="1FD36DF2" wp14:editId="61EF6C7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ED5A" w14:textId="77777777" w:rsidR="00F85DF7" w:rsidRPr="00B81D46" w:rsidRDefault="00F85DF7" w:rsidP="003E48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D36DF2" id="_x0000_t202" coordsize="21600,21600" o:spt="202" path="m,l,21600r21600,l21600,xe">
              <v:stroke joinstyle="miter"/>
              <v:path gradientshapeok="t" o:connecttype="rect"/>
            </v:shapetype>
            <v:shape id="Text Box 154" o:spid="_x0000_s1100" type="#_x0000_t202" style="position:absolute;margin-left:295.05pt;margin-top:66.65pt;width:221.75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CF1ED5A" w14:textId="77777777" w:rsidR="00F85DF7" w:rsidRPr="00B81D46" w:rsidRDefault="00F85DF7" w:rsidP="003E48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436358">
      <w:rPr>
        <w:noProof/>
      </w:rPr>
      <mc:AlternateContent>
        <mc:Choice Requires="wps">
          <w:drawing>
            <wp:anchor distT="0" distB="0" distL="114300" distR="114300" simplePos="0" relativeHeight="251758592" behindDoc="0" locked="0" layoutInCell="1" allowOverlap="1" wp14:anchorId="6C357550" wp14:editId="2EFFCE9B">
              <wp:simplePos x="0" y="0"/>
              <wp:positionH relativeFrom="column">
                <wp:posOffset>-12065</wp:posOffset>
              </wp:positionH>
              <wp:positionV relativeFrom="paragraph">
                <wp:posOffset>926465</wp:posOffset>
              </wp:positionV>
              <wp:extent cx="2095500" cy="100330"/>
              <wp:effectExtent l="0" t="0" r="0" b="1397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7EF9" w14:textId="77777777" w:rsidR="00F85DF7" w:rsidRPr="002273E5" w:rsidRDefault="00F85DF7" w:rsidP="003E48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B2D1E0" w14:textId="77777777" w:rsidR="00F85DF7" w:rsidRPr="002273E5" w:rsidRDefault="00F85DF7" w:rsidP="003E482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57550" id="Text Box 28" o:spid="_x0000_s1101" type="#_x0000_t202" style="position:absolute;margin-left:-.95pt;margin-top:72.95pt;width:16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QA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0QI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zKc52Mjq&#10;ERisJBAMuAiLD4RGqp8YDbBEMqx/7KhiGLUfBUyB3TiToCZhMwlUlPA0wwajUVyZcTPtesW3DSCP&#10;cybkDUxKzR2J7UiNURznCxaDy+W4xOzmef7vrM6rdvkb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" filled="f" stroked="f">
              <v:textbox inset="0,0,0,0">
                <w:txbxContent>
                  <w:p w14:paraId="182B7EF9" w14:textId="77777777" w:rsidR="00F85DF7" w:rsidRPr="002273E5" w:rsidRDefault="00F85DF7" w:rsidP="003E48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B2D1E0" w14:textId="77777777" w:rsidR="00F85DF7" w:rsidRPr="002273E5" w:rsidRDefault="00F85DF7" w:rsidP="003E482B">
                    <w:pPr>
                      <w:spacing w:after="0" w:line="240" w:lineRule="auto"/>
                      <w:ind w:left="20" w:right="-20"/>
                      <w:rPr>
                        <w:rFonts w:ascii="Calibri" w:eastAsia="Myriad Pro" w:hAnsi="Calibri" w:cs="Myriad Pro"/>
                        <w:sz w:val="12"/>
                        <w:szCs w:val="12"/>
                      </w:rPr>
                    </w:pPr>
                  </w:p>
                </w:txbxContent>
              </v:textbox>
            </v:shape>
          </w:pict>
        </mc:Fallback>
      </mc:AlternateContent>
    </w:r>
    <w:r w:rsidR="00436358">
      <w:rPr>
        <w:noProof/>
      </w:rPr>
      <mc:AlternateContent>
        <mc:Choice Requires="wps">
          <w:drawing>
            <wp:anchor distT="0" distB="0" distL="114300" distR="114300" simplePos="0" relativeHeight="251756544" behindDoc="0" locked="0" layoutInCell="1" allowOverlap="1" wp14:anchorId="40A99E3A" wp14:editId="504D8821">
              <wp:simplePos x="0" y="0"/>
              <wp:positionH relativeFrom="column">
                <wp:posOffset>1343660</wp:posOffset>
              </wp:positionH>
              <wp:positionV relativeFrom="paragraph">
                <wp:posOffset>394970</wp:posOffset>
              </wp:positionV>
              <wp:extent cx="3641725" cy="412750"/>
              <wp:effectExtent l="0" t="0" r="15875" b="635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59CB" w14:textId="49644DA7" w:rsidR="00F85DF7" w:rsidRPr="002273E5" w:rsidRDefault="00F85DF7" w:rsidP="003E482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scribe and communicate positions of all solid shapes using the words </w:t>
                          </w:r>
                          <w:r>
                            <w:rPr>
                              <w:rFonts w:ascii="Calibri" w:eastAsia="Myriad Pro" w:hAnsi="Calibri" w:cs="Myriad Pro"/>
                              <w:bCs/>
                              <w:i/>
                              <w:color w:val="41343A"/>
                              <w:sz w:val="16"/>
                              <w:szCs w:val="16"/>
                            </w:rPr>
                            <w:t xml:space="preserve">above, below, beside, in front of, next to,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behind</w:t>
                          </w:r>
                          <w:r>
                            <w:rPr>
                              <w:rFonts w:ascii="Calibri" w:eastAsia="Myriad Pro" w:hAnsi="Calibri" w:cs="Myriad Pro"/>
                              <w:bCs/>
                              <w:color w:val="41343A"/>
                              <w:sz w:val="16"/>
                              <w:szCs w:val="16"/>
                            </w:rPr>
                            <w:t>.</w:t>
                          </w:r>
                        </w:p>
                        <w:p w14:paraId="2DC364F0" w14:textId="2E4C001A" w:rsidR="00F85DF7" w:rsidRPr="002273E5" w:rsidRDefault="00F85DF7" w:rsidP="003E482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0B79">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5" type="#_x0000_t202" style="position:absolute;margin-left:105.8pt;margin-top:31.1pt;width:286.7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4utA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LPq4utAIAALIF&#10;AAAOAAAAAAAAAAAAAAAAAC4CAABkcnMvZTJvRG9jLnhtbFBLAQItABQABgAIAAAAIQB+ZCuu3wAA&#10;AAoBAAAPAAAAAAAAAAAAAAAAAA4FAABkcnMvZG93bnJldi54bWxQSwUGAAAAAAQABADzAAAAGgYA&#10;AAAA&#10;" filled="f" stroked="f">
              <v:textbox inset="0,0,0,0">
                <w:txbxContent>
                  <w:p w14:paraId="022A59CB" w14:textId="49644DA7" w:rsidR="00F85DF7" w:rsidRPr="002273E5" w:rsidRDefault="00F85DF7" w:rsidP="003E482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escribe and communicate positions of all solid shapes using the words </w:t>
                    </w:r>
                    <w:r>
                      <w:rPr>
                        <w:rFonts w:ascii="Calibri" w:eastAsia="Myriad Pro" w:hAnsi="Calibri" w:cs="Myriad Pro"/>
                        <w:bCs/>
                        <w:i/>
                        <w:color w:val="41343A"/>
                        <w:sz w:val="16"/>
                        <w:szCs w:val="16"/>
                      </w:rPr>
                      <w:t xml:space="preserve">above, below, beside, in front of, next to, </w:t>
                    </w:r>
                    <w:r>
                      <w:rPr>
                        <w:rFonts w:ascii="Calibri" w:eastAsia="Myriad Pro" w:hAnsi="Calibri" w:cs="Myriad Pro"/>
                        <w:bCs/>
                        <w:color w:val="41343A"/>
                        <w:sz w:val="16"/>
                        <w:szCs w:val="16"/>
                      </w:rPr>
                      <w:t xml:space="preserve">and </w:t>
                    </w:r>
                    <w:r>
                      <w:rPr>
                        <w:rFonts w:ascii="Calibri" w:eastAsia="Myriad Pro" w:hAnsi="Calibri" w:cs="Myriad Pro"/>
                        <w:bCs/>
                        <w:i/>
                        <w:color w:val="41343A"/>
                        <w:sz w:val="16"/>
                        <w:szCs w:val="16"/>
                      </w:rPr>
                      <w:t>behind</w:t>
                    </w:r>
                    <w:r>
                      <w:rPr>
                        <w:rFonts w:ascii="Calibri" w:eastAsia="Myriad Pro" w:hAnsi="Calibri" w:cs="Myriad Pro"/>
                        <w:bCs/>
                        <w:color w:val="41343A"/>
                        <w:sz w:val="16"/>
                        <w:szCs w:val="16"/>
                      </w:rPr>
                      <w:t>.</w:t>
                    </w:r>
                  </w:p>
                  <w:p w14:paraId="2DC364F0" w14:textId="2E4C001A" w:rsidR="00F85DF7" w:rsidRPr="002273E5" w:rsidRDefault="00F85DF7" w:rsidP="003E482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0B79">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w:pict>
        </mc:Fallback>
      </mc:AlternateContent>
    </w:r>
    <w:r w:rsidR="00436358">
      <w:rPr>
        <w:noProof/>
      </w:rPr>
      <mc:AlternateContent>
        <mc:Choice Requires="wps">
          <w:drawing>
            <wp:anchor distT="0" distB="0" distL="114300" distR="114300" simplePos="0" relativeHeight="251757568" behindDoc="0" locked="0" layoutInCell="1" allowOverlap="1" wp14:anchorId="31361AB5" wp14:editId="463A7515">
              <wp:simplePos x="0" y="0"/>
              <wp:positionH relativeFrom="column">
                <wp:posOffset>6525895</wp:posOffset>
              </wp:positionH>
              <wp:positionV relativeFrom="paragraph">
                <wp:posOffset>478790</wp:posOffset>
              </wp:positionV>
              <wp:extent cx="485140" cy="157480"/>
              <wp:effectExtent l="0" t="0" r="10160" b="1397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1AC4" w14:textId="1393DF4D" w:rsidR="00F85DF7" w:rsidRPr="002273E5" w:rsidRDefault="00F85DF7" w:rsidP="003E482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E0B79">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6" type="#_x0000_t202" style="position:absolute;margin-left:513.85pt;margin-top:37.7pt;width:38.2pt;height: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bosw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7YduizAgAAsQUA&#10;AA4AAAAAAAAAAAAAAAAALgIAAGRycy9lMm9Eb2MueG1sUEsBAi0AFAAGAAgAAAAhAD45jzHfAAAA&#10;DAEAAA8AAAAAAAAAAAAAAAAADQUAAGRycy9kb3ducmV2LnhtbFBLBQYAAAAABAAEAPMAAAAZBgAA&#10;AAA=&#10;" filled="f" stroked="f">
              <v:textbox inset="0,0,0,0">
                <w:txbxContent>
                  <w:p w14:paraId="3C041AC4" w14:textId="1393DF4D" w:rsidR="00F85DF7" w:rsidRPr="002273E5" w:rsidRDefault="00F85DF7" w:rsidP="003E482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E0B79">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sidR="00436358">
      <w:rPr>
        <w:noProof/>
      </w:rPr>
      <mc:AlternateContent>
        <mc:Choice Requires="wpg">
          <w:drawing>
            <wp:anchor distT="0" distB="0" distL="114300" distR="114300" simplePos="0" relativeHeight="251755520" behindDoc="0" locked="0" layoutInCell="1" allowOverlap="1" wp14:anchorId="26A73C00" wp14:editId="05EB6D60">
              <wp:simplePos x="0" y="0"/>
              <wp:positionH relativeFrom="column">
                <wp:posOffset>-1270</wp:posOffset>
              </wp:positionH>
              <wp:positionV relativeFrom="paragraph">
                <wp:posOffset>258445</wp:posOffset>
              </wp:positionV>
              <wp:extent cx="6253480" cy="1270"/>
              <wp:effectExtent l="0" t="19050" r="13970" b="36830"/>
              <wp:wrapTight wrapText="bothSides">
                <wp:wrapPolygon edited="0">
                  <wp:start x="0" y="-324000"/>
                  <wp:lineTo x="0" y="324000"/>
                  <wp:lineTo x="21582" y="324000"/>
                  <wp:lineTo x="21582" y="-324000"/>
                  <wp:lineTo x="0" y="-324000"/>
                </wp:wrapPolygon>
              </wp:wrapTight>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7CBF3" id="Group 12" o:spid="_x0000_s1026" style="position:absolute;margin-left:-.1pt;margin-top:20.35pt;width:492.4pt;height:.1pt;z-index:2517555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mc:Fallback>
      </mc:AlternateContent>
    </w:r>
    <w:r w:rsidR="00436358">
      <w:rPr>
        <w:noProof/>
      </w:rPr>
      <mc:AlternateContent>
        <mc:Choice Requires="wpg">
          <w:drawing>
            <wp:anchor distT="0" distB="0" distL="114300" distR="114300" simplePos="0" relativeHeight="251754496" behindDoc="0" locked="0" layoutInCell="1" allowOverlap="1" wp14:anchorId="4040544E" wp14:editId="0A60C4C7">
              <wp:simplePos x="0" y="0"/>
              <wp:positionH relativeFrom="column">
                <wp:posOffset>1257935</wp:posOffset>
              </wp:positionH>
              <wp:positionV relativeFrom="paragraph">
                <wp:posOffset>386715</wp:posOffset>
              </wp:positionV>
              <wp:extent cx="83185" cy="271780"/>
              <wp:effectExtent l="0" t="0" r="0" b="13970"/>
              <wp:wrapTight wrapText="bothSides">
                <wp:wrapPolygon edited="0">
                  <wp:start x="0" y="0"/>
                  <wp:lineTo x="0" y="21196"/>
                  <wp:lineTo x="0" y="21196"/>
                  <wp:lineTo x="0" y="0"/>
                  <wp:lineTo x="0" y="0"/>
                </wp:wrapPolygon>
              </wp:wrapTight>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3B9B36" id="Group 23" o:spid="_x0000_s1026" style="position:absolute;margin-left:99.05pt;margin-top:30.45pt;width:6.55pt;height:21.4pt;z-index:251754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mc:Fallback>
      </mc:AlternateContent>
    </w:r>
    <w:r w:rsidR="00436358">
      <w:rPr>
        <w:noProof/>
      </w:rPr>
      <mc:AlternateContent>
        <mc:Choice Requires="wpg">
          <w:drawing>
            <wp:anchor distT="0" distB="0" distL="114300" distR="114300" simplePos="0" relativeHeight="251753472" behindDoc="0" locked="0" layoutInCell="1" allowOverlap="1" wp14:anchorId="199E6A23" wp14:editId="74C7219A">
              <wp:simplePos x="0" y="0"/>
              <wp:positionH relativeFrom="column">
                <wp:posOffset>6560820</wp:posOffset>
              </wp:positionH>
              <wp:positionV relativeFrom="paragraph">
                <wp:posOffset>645795</wp:posOffset>
              </wp:positionV>
              <wp:extent cx="424815" cy="45085"/>
              <wp:effectExtent l="0" t="0" r="13335" b="0"/>
              <wp:wrapTight wrapText="bothSides">
                <wp:wrapPolygon edited="0">
                  <wp:start x="0" y="0"/>
                  <wp:lineTo x="0" y="0"/>
                  <wp:lineTo x="21309" y="0"/>
                  <wp:lineTo x="21309" y="0"/>
                  <wp:lineTo x="0" y="0"/>
                </wp:wrapPolygon>
              </wp:wrapTight>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972504" id="Group 25" o:spid="_x0000_s1026" style="position:absolute;margin-left:516.6pt;margin-top:50.85pt;width:33.45pt;height:3.55pt;z-index:2517534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mc:Fallback>
      </mc:AlternateContent>
    </w:r>
    <w:r w:rsidR="00436358">
      <w:rPr>
        <w:noProof/>
      </w:rPr>
      <mc:AlternateContent>
        <mc:Choice Requires="wps">
          <w:drawing>
            <wp:anchor distT="0" distB="0" distL="114300" distR="114300" simplePos="0" relativeHeight="251752448" behindDoc="0" locked="0" layoutInCell="1" allowOverlap="1" wp14:anchorId="64D503CF" wp14:editId="09050E49">
              <wp:simplePos x="0" y="0"/>
              <wp:positionH relativeFrom="column">
                <wp:posOffset>-507365</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A69DD" id="Rectangle 17" o:spid="_x0000_s1026" style="position:absolute;margin-left:-39.95pt;margin-top:11.75pt;width:612pt;height:8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" filled="f" stroked="f"/>
          </w:pict>
        </mc:Fallback>
      </mc:AlternateContent>
    </w:r>
    <w:r>
      <w:rPr>
        <w:noProof/>
      </w:rPr>
      <w:drawing>
        <wp:anchor distT="0" distB="0" distL="114300" distR="114300" simplePos="0" relativeHeight="251751424" behindDoc="0" locked="0" layoutInCell="1" allowOverlap="1" wp14:anchorId="08ED3DE1" wp14:editId="106B869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D338" w14:textId="2C0FC85F" w:rsidR="00F85DF7" w:rsidRPr="003054BE" w:rsidRDefault="00F85DF7" w:rsidP="00837B90">
    <w:pPr>
      <w:pStyle w:val="Footer"/>
    </w:pPr>
    <w:r>
      <w:rPr>
        <w:noProof/>
      </w:rPr>
      <w:drawing>
        <wp:anchor distT="0" distB="0" distL="114300" distR="114300" simplePos="0" relativeHeight="251710464" behindDoc="0" locked="0" layoutInCell="1" allowOverlap="1" wp14:anchorId="19D503F9" wp14:editId="1C06149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436358">
      <w:rPr>
        <w:noProof/>
      </w:rPr>
      <mc:AlternateContent>
        <mc:Choice Requires="wpg">
          <w:drawing>
            <wp:anchor distT="0" distB="0" distL="114300" distR="114300" simplePos="0" relativeHeight="251709440" behindDoc="0" locked="0" layoutInCell="1" allowOverlap="1" wp14:anchorId="304FBF7D" wp14:editId="0BE6B08D">
              <wp:simplePos x="0" y="0"/>
              <wp:positionH relativeFrom="column">
                <wp:posOffset>-507365</wp:posOffset>
              </wp:positionH>
              <wp:positionV relativeFrom="paragraph">
                <wp:posOffset>149225</wp:posOffset>
              </wp:positionV>
              <wp:extent cx="7772400" cy="1036955"/>
              <wp:effectExtent l="0" t="0" r="2540"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5" name="Rectangle 24"/>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6" name="Group 22"/>
                      <wpg:cNvGrpSpPr>
                        <a:grpSpLocks/>
                      </wpg:cNvGrpSpPr>
                      <wpg:grpSpPr bwMode="auto">
                        <a:xfrm>
                          <a:off x="70688" y="4965"/>
                          <a:ext cx="4248" cy="451"/>
                          <a:chOff x="11177" y="14998"/>
                          <a:chExt cx="525" cy="2"/>
                        </a:xfrm>
                      </wpg:grpSpPr>
                      <wps:wsp>
                        <wps:cNvPr id="1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0"/>
                      <wpg:cNvGrpSpPr>
                        <a:grpSpLocks/>
                      </wpg:cNvGrpSpPr>
                      <wpg:grpSpPr bwMode="auto">
                        <a:xfrm>
                          <a:off x="17659" y="2374"/>
                          <a:ext cx="832" cy="2718"/>
                          <a:chOff x="2785" y="14591"/>
                          <a:chExt cx="2" cy="395"/>
                        </a:xfrm>
                      </wpg:grpSpPr>
                      <wps:wsp>
                        <wps:cNvPr id="1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5060" y="1092"/>
                          <a:ext cx="62535" cy="12"/>
                          <a:chOff x="800" y="14388"/>
                          <a:chExt cx="9848" cy="2"/>
                        </a:xfrm>
                      </wpg:grpSpPr>
                      <wps:wsp>
                        <wps:cNvPr id="2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Text Box 17"/>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27F1" w14:textId="77777777" w:rsidR="00F85DF7" w:rsidRPr="002273E5" w:rsidRDefault="00F85DF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0B79">
                              <w:rPr>
                                <w:rFonts w:ascii="Calibri" w:eastAsia="Myriad Pro" w:hAnsi="Calibri" w:cs="Times New Roman"/>
                                <w:noProof/>
                                <w:color w:val="41343A"/>
                                <w:sz w:val="16"/>
                                <w:szCs w:val="16"/>
                              </w:rPr>
                              <w:t>math-gk-m2-topic-b-lesson-8.docx</w:t>
                            </w:r>
                            <w:r w:rsidRPr="002273E5">
                              <w:rPr>
                                <w:rFonts w:ascii="Calibri" w:eastAsia="Myriad Pro" w:hAnsi="Calibri" w:cs="Times New Roman"/>
                                <w:color w:val="41343A"/>
                                <w:sz w:val="16"/>
                                <w:szCs w:val="16"/>
                              </w:rPr>
                              <w:fldChar w:fldCharType="end"/>
                            </w:r>
                          </w:p>
                          <w:p w14:paraId="7CAB0FF4" w14:textId="18856562" w:rsidR="00F85DF7" w:rsidRPr="002273E5" w:rsidRDefault="00F85DF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0B79">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4" name="Text Box 16"/>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A04A" w14:textId="77777777" w:rsidR="00F85DF7" w:rsidRPr="002273E5" w:rsidRDefault="00F85DF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5" name="Text Box 15"/>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A991" w14:textId="77777777" w:rsidR="00F85DF7" w:rsidRPr="002273E5" w:rsidRDefault="00F85DF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6"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7" o:spid="_x0000_s1114" style="position:absolute;margin-left:-39.95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">
              <v:rect id="Rectangle 24" o:spid="_x0000_s111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group id="Group 22" o:spid="_x0000_s111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6" o:spid="_x0000_s111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nRMEA&#10;AADbAAAADwAAAGRycy9kb3ducmV2LnhtbERP24rCMBB9X/Afwgi+bVMvrNI1ioiCIqJ29wOGZrYt&#10;NpPSxFr/3gjCvs3hXGe+7EwlWmpcaVnBMIpBEGdWl5wr+P3Zfs5AOI+ssbJMCh7kYLnofcwx0fbO&#10;F2pTn4sQwi5BBYX3dSKlywoy6CJbEwfuzzYGfYBNLnWD9xBuKjmK4y9psOTQUGBN64Kya3ozClbr&#10;8yHe6Ml+3A7HEm+n4ybde6UG/W71DcJT5//Fb/dOh/lT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J0TBAAAA2wAAAA8AAAAAAAAAAAAAAAAAmAIAAGRycy9kb3du&#10;cmV2LnhtbFBLBQYAAAAABAAEAPUAAACGAwAAAAA=&#10;" path="m,l525,e" filled="f" strokecolor="#831746" strokeweight=".25pt">
                  <v:path arrowok="t" o:connecttype="custom" o:connectlocs="0,0;527,0" o:connectangles="0,0"/>
                </v:shape>
              </v:group>
              <v:group id="Group 20" o:spid="_x0000_s111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4" o:spid="_x0000_s111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5e" filled="f" strokecolor="#231f20" strokeweight=".25pt">
                  <v:path arrowok="t" o:connecttype="custom" o:connectlocs="0,14554;0,14947" o:connectangles="0,0"/>
                </v:shape>
              </v:group>
              <v:group id="Group 18" o:spid="_x0000_s112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12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MsQA&#10;AADbAAAADwAAAGRycy9kb3ducmV2LnhtbESPQYvCMBSE7wv+h/AEb2tqDyLVKCIIHrSgK3h9Ns+m&#10;2ryUJtq6v36zsLDHYWa+YRar3tbiRa2vHCuYjBMQxIXTFZcKzl/bzxkIH5A11o5JwZs8rJaDjwVm&#10;2nV8pNcplCJC2GeowITQZFL6wpBFP3YNcfRurrUYomxLqVvsItzWMk2SqbRYcVww2NDGUPE4Pa2C&#10;793hMsuv53yf39+P6aQzt3p9VGo07NdzEIH68B/+a++0gj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FTL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7" o:spid="_x0000_s112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C0A27F1" w14:textId="77777777" w:rsidR="00F85DF7" w:rsidRPr="002273E5" w:rsidRDefault="00F85DF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E0B79">
                        <w:rPr>
                          <w:rFonts w:ascii="Calibri" w:eastAsia="Myriad Pro" w:hAnsi="Calibri" w:cs="Times New Roman"/>
                          <w:noProof/>
                          <w:color w:val="41343A"/>
                          <w:sz w:val="16"/>
                          <w:szCs w:val="16"/>
                        </w:rPr>
                        <w:t>math-gk-m2-topic-b-lesson-8.docx</w:t>
                      </w:r>
                      <w:r w:rsidRPr="002273E5">
                        <w:rPr>
                          <w:rFonts w:ascii="Calibri" w:eastAsia="Myriad Pro" w:hAnsi="Calibri" w:cs="Times New Roman"/>
                          <w:color w:val="41343A"/>
                          <w:sz w:val="16"/>
                          <w:szCs w:val="16"/>
                        </w:rPr>
                        <w:fldChar w:fldCharType="end"/>
                      </w:r>
                    </w:p>
                    <w:p w14:paraId="7CAB0FF4" w14:textId="18856562" w:rsidR="00F85DF7" w:rsidRPr="002273E5" w:rsidRDefault="00F85DF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0B79">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txbxContent>
                </v:textbox>
              </v:shape>
              <v:shape id="Text Box 16" o:spid="_x0000_s112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3588A04A" w14:textId="77777777" w:rsidR="00F85DF7" w:rsidRPr="002273E5" w:rsidRDefault="00F85DF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15" o:spid="_x0000_s112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42D2A991" w14:textId="77777777" w:rsidR="00F85DF7" w:rsidRPr="002273E5" w:rsidRDefault="00F85DF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s0fDAAAA2wAAAA8AAABkcnMvZG93bnJldi54bWxEj0FrwkAUhO9C/8PyCr2Z3aYgJXUTilLw&#10;YkGrPT+yz2w0+zZkt5r6612h0OMwM98w82p0nTjTEFrPGp4zBYK49qblRsPu62P6CiJEZIOdZ9Lw&#10;SwGq8mEyx8L4C2/ovI2NSBAOBWqwMfaFlKG25DBkvidO3sEPDmOSQyPNgJcEd53MlZpJhy2nBYs9&#10;LSzVp+2P03Ddj99LlXPXH5bqM6xtfVy8BK2fHsf3NxCRxvgf/muvjIZ8B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zR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8BD3C" w14:textId="77777777" w:rsidR="00EA1F57" w:rsidRDefault="00EA1F57">
      <w:pPr>
        <w:spacing w:after="0" w:line="240" w:lineRule="auto"/>
      </w:pPr>
      <w:r>
        <w:separator/>
      </w:r>
    </w:p>
  </w:footnote>
  <w:footnote w:type="continuationSeparator" w:id="0">
    <w:p w14:paraId="599C0BBB" w14:textId="77777777" w:rsidR="00EA1F57" w:rsidRDefault="00EA1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624D" w14:textId="717A6C93" w:rsidR="00F85DF7" w:rsidRDefault="004363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A1E1BC0" wp14:editId="64E2F26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048DD9" id="Rectangle 410" o:spid="_x0000_s1026" style="position:absolute;margin-left:-40pt;margin-top:-27.65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efEv+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01B890A" wp14:editId="01C4FB9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5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1B890A" id="Round Single Corner Rectangle 118" o:spid="_x0000_s1095" style="position:absolute;margin-left:2pt;margin-top:.5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rn6AtRwEAACK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B651AE0" wp14:editId="1256F4D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5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51AE0" id="Round Single Corner Rectangle 117" o:spid="_x0000_s1096" style="position:absolute;margin-left:458.5pt;margin-top:.5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LcwKKBQEAABt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00C4DFD7" wp14:editId="367BC31A">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C4DFD7" id="_x0000_t202" coordsize="21600,21600" o:spt="202" path="m,l,21600r21600,l21600,xe">
              <v:stroke joinstyle="miter"/>
              <v:path gradientshapeok="t" o:connecttype="rect"/>
            </v:shapetype>
            <v:shape id="Text Box 3" o:spid="_x0000_s1097" type="#_x0000_t202" style="position:absolute;margin-left:240.65pt;margin-top:2.35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BCBF421" wp14:editId="059DB75B">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BB78"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CBF421" id="Text Box 55" o:spid="_x0000_s1098" type="#_x0000_t202" style="position:absolute;margin-left:7.65pt;margin-top:5.3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OStAIAALI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gEc5K0AgAAsgUA&#10;AA4AAAAAAAAAAAAAAAAALgIAAGRycy9lMm9Eb2MueG1sUEsBAi0AFAAGAAgAAAAhAITsBRjeAAAA&#10;CAEAAA8AAAAAAAAAAAAAAAAADgUAAGRycy9kb3ducmV2LnhtbFBLBQYAAAAABAAEAPMAAAAZBgAA&#10;AAA=&#10;" filled="f" stroked="f">
              <v:textbox inset="0,0,0,0">
                <w:txbxContent>
                  <w:p w14:paraId="7B82BB78"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7A61523B" wp14:editId="2351FF37">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BE15"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9352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02" type="#_x0000_t202" style="position:absolute;margin-left:463.3pt;margin-top:2.55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kUwwzrMCAACxBQAA&#10;DgAAAAAAAAAAAAAAAAAuAgAAZHJzL2Uyb0RvYy54bWxQSwECLQAUAAYACAAAACEAznUS2t4AAAAI&#10;AQAADwAAAAAAAAAAAAAAAAANBQAAZHJzL2Rvd25yZXYueG1sUEsFBgAAAAAEAAQA8wAAABgGAAAA&#10;AA==&#10;" filled="f" stroked="f">
              <v:textbox inset="0,0,0,0">
                <w:txbxContent>
                  <w:p w14:paraId="1145BE15"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93522">
                      <w:rPr>
                        <w:rFonts w:ascii="Calibri" w:eastAsia="Myriad Pro" w:hAnsi="Calibri" w:cs="Myriad Pro"/>
                        <w:b/>
                        <w:bCs/>
                        <w:color w:val="FFFFFF"/>
                        <w:position w:val="1"/>
                        <w:sz w:val="29"/>
                        <w:szCs w:val="29"/>
                      </w:rPr>
                      <w:t>2</w:t>
                    </w:r>
                  </w:p>
                </w:txbxContent>
              </v:textbox>
              <w10:wrap type="through"/>
            </v:shape>
          </w:pict>
        </mc:Fallback>
      </mc:AlternateContent>
    </w:r>
  </w:p>
  <w:p w14:paraId="6104CD68" w14:textId="77777777" w:rsidR="00F85DF7" w:rsidRPr="00063512" w:rsidRDefault="00F85DF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BD24" w14:textId="3CA83102" w:rsidR="00F85DF7" w:rsidRDefault="0043635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27DE64FD" wp14:editId="6E0122FD">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AutoShape 30"/>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1B25F867" w14:textId="77777777" w:rsidR="00F85DF7" w:rsidRDefault="00F85DF7" w:rsidP="00B3060F">
                            <w:pPr>
                              <w:jc w:val="center"/>
                            </w:pPr>
                          </w:p>
                          <w:p w14:paraId="1AB7368D" w14:textId="77777777" w:rsidR="00F85DF7" w:rsidRDefault="00F85DF7" w:rsidP="00731B82">
                            <w:pPr>
                              <w:jc w:val="center"/>
                            </w:pPr>
                          </w:p>
                          <w:p w14:paraId="01B487DF" w14:textId="77777777" w:rsidR="00F85DF7" w:rsidRDefault="00F85DF7" w:rsidP="003D6401">
                            <w:pPr>
                              <w:jc w:val="center"/>
                            </w:pPr>
                          </w:p>
                          <w:p w14:paraId="05CD1A2B" w14:textId="77777777" w:rsidR="00F85DF7" w:rsidRDefault="00F85DF7" w:rsidP="00C13D09">
                            <w:pPr>
                              <w:jc w:val="center"/>
                            </w:pPr>
                          </w:p>
                          <w:p w14:paraId="28719C89" w14:textId="77777777" w:rsidR="00F85DF7" w:rsidRDefault="00F85DF7" w:rsidP="00063512">
                            <w:pPr>
                              <w:jc w:val="center"/>
                            </w:pPr>
                          </w:p>
                          <w:p w14:paraId="298EE960" w14:textId="77777777" w:rsidR="00F85DF7" w:rsidRDefault="00F85DF7" w:rsidP="00063512"/>
                        </w:txbxContent>
                      </wps:txbx>
                      <wps:bodyPr rot="0" vert="horz" wrap="square" lIns="0" tIns="0" rIns="0" bIns="45720" anchor="ctr" anchorCtr="0" upright="1">
                        <a:noAutofit/>
                      </wps:bodyPr>
                    </wps:wsp>
                    <wps:wsp>
                      <wps:cNvPr id="33" name="AutoShape 29"/>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73D0F8F8" w14:textId="77777777" w:rsidR="00F85DF7" w:rsidRDefault="00F85DF7" w:rsidP="00063512">
                            <w:pPr>
                              <w:jc w:val="center"/>
                            </w:pPr>
                            <w:r>
                              <w:t xml:space="preserve">     </w:t>
                            </w:r>
                          </w:p>
                        </w:txbxContent>
                      </wps:txbx>
                      <wps:bodyPr rot="0" vert="horz" wrap="square" lIns="0" tIns="0" rIns="0" bIns="45720" anchor="ctr" anchorCtr="0" upright="1">
                        <a:noAutofit/>
                      </wps:bodyPr>
                    </wps:wsp>
                    <wps:wsp>
                      <wps:cNvPr id="34" name="Text Box 2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8E6DB54" w14:textId="77777777" w:rsidR="00F85DF7" w:rsidRPr="002273E5" w:rsidRDefault="00F85DF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586C9F">
                              <w:rPr>
                                <w:rFonts w:ascii="Calibri" w:eastAsia="Myriad Pro" w:hAnsi="Calibri" w:cs="Myriad Pro"/>
                                <w:b/>
                                <w:bCs/>
                                <w:color w:val="5B657A"/>
                                <w:sz w:val="29"/>
                                <w:szCs w:val="29"/>
                              </w:rPr>
                              <w:t>Lesson</w:t>
                            </w:r>
                            <w:proofErr w:type="spellEnd"/>
                            <w:proofErr w:type="gramEnd"/>
                            <w:r w:rsidRPr="00586C9F">
                              <w:rPr>
                                <w:rFonts w:ascii="Calibri" w:eastAsia="Myriad Pro" w:hAnsi="Calibri" w:cs="Myriad Pro"/>
                                <w:b/>
                                <w:bCs/>
                                <w:color w:val="5B657A"/>
                                <w:sz w:val="29"/>
                                <w:szCs w:val="29"/>
                              </w:rPr>
                              <w:t xml:space="preserve"> 8</w:t>
                            </w:r>
                          </w:p>
                        </w:txbxContent>
                      </wps:txbx>
                      <wps:bodyPr rot="0" vert="horz" wrap="square" lIns="2" tIns="0" rIns="0" bIns="0" anchor="ctr" anchorCtr="0" upright="1">
                        <a:spAutoFit/>
                      </wps:bodyPr>
                    </wps:wsp>
                    <wps:wsp>
                      <wps:cNvPr id="5" name="Text Box 2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CC09" w14:textId="77777777" w:rsidR="00F85DF7" w:rsidRPr="002273E5" w:rsidRDefault="00F85DF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208B" w14:textId="77777777" w:rsidR="00F85DF7" w:rsidRPr="002273E5" w:rsidRDefault="00F85DF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7"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AURd97iBgAABycAAA4AAAAAAAAA&#10;AAAAAAAALgIAAGRycy9lMm9Eb2MueG1sUEsBAi0AFAAGAAgAAAAhAMLOGBfiAAAADAEAAA8AAAAA&#10;AAAAAAAAAAAAPAkAAGRycy9kb3ducmV2LnhtbFBLBQYAAAAABAAEAPMAAABLCgAAAAA=&#10;">
              <v:rect id="Rectangle 16"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AutoShape 30"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1B25F867" w14:textId="77777777" w:rsidR="00F85DF7" w:rsidRDefault="00F85DF7" w:rsidP="00B3060F">
                      <w:pPr>
                        <w:jc w:val="center"/>
                      </w:pPr>
                    </w:p>
                    <w:p w14:paraId="1AB7368D" w14:textId="77777777" w:rsidR="00F85DF7" w:rsidRDefault="00F85DF7" w:rsidP="00731B82">
                      <w:pPr>
                        <w:jc w:val="center"/>
                      </w:pPr>
                    </w:p>
                    <w:p w14:paraId="01B487DF" w14:textId="77777777" w:rsidR="00F85DF7" w:rsidRDefault="00F85DF7" w:rsidP="003D6401">
                      <w:pPr>
                        <w:jc w:val="center"/>
                      </w:pPr>
                    </w:p>
                    <w:p w14:paraId="05CD1A2B" w14:textId="77777777" w:rsidR="00F85DF7" w:rsidRDefault="00F85DF7" w:rsidP="00C13D09">
                      <w:pPr>
                        <w:jc w:val="center"/>
                      </w:pPr>
                    </w:p>
                    <w:p w14:paraId="28719C89" w14:textId="77777777" w:rsidR="00F85DF7" w:rsidRDefault="00F85DF7" w:rsidP="00063512">
                      <w:pPr>
                        <w:jc w:val="center"/>
                      </w:pPr>
                    </w:p>
                    <w:p w14:paraId="298EE960" w14:textId="77777777" w:rsidR="00F85DF7" w:rsidRDefault="00F85DF7" w:rsidP="00063512"/>
                  </w:txbxContent>
                </v:textbox>
              </v:shape>
              <v:shape id="AutoShape 29"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FsUA&#10;AADbAAAADwAAAGRycy9kb3ducmV2LnhtbESPT2vCQBTE74LfYXmF3upGEyVEV5HSUivtQSv0+sg+&#10;k9Ds25Dd5s+3dwsFj8PMb4bZ7AZTi45aV1lWMJ9FIIhzqysuFFy+Xp9SEM4ja6wtk4KRHOy208kG&#10;M217PlF39oUIJewyVFB632RSurwkg25mG+LgXW1r0AfZFlK32IdyU8tFFK2kwYrDQokNPZeU/5x/&#10;jYL48yXSi2Qpv4u3MbUf78llfkyUenwY9msQngZ/D//TBx24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UEW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73D0F8F8" w14:textId="77777777" w:rsidR="00F85DF7" w:rsidRDefault="00F85DF7" w:rsidP="00063512">
                      <w:pPr>
                        <w:jc w:val="center"/>
                      </w:pPr>
                      <w:r>
                        <w:t xml:space="preserve">     </w:t>
                      </w:r>
                    </w:p>
                  </w:txbxContent>
                </v:textbox>
              </v:shape>
              <v:shapetype id="_x0000_t202" coordsize="21600,21600" o:spt="202" path="m,l,21600r21600,l21600,xe">
                <v:stroke joinstyle="miter"/>
                <v:path gradientshapeok="t" o:connecttype="rect"/>
              </v:shapetype>
              <v:shape 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tsQA&#10;AADbAAAADwAAAGRycy9kb3ducmV2LnhtbESPS4vCQBCE74L/YWjBm058bFayjqKCj4Mgq4LXJtOb&#10;BDM9ITPG7L/fERY8FlX1FTVftqYUDdWusKxgNIxAEKdWF5wpuF62gxkI55E1lpZJwS85WC66nTkm&#10;2j75m5qzz0SAsEtQQe59lUjp0pwMuqGtiIP3Y2uDPsg6k7rGZ4CbUo6jKJYGCw4LOVa0ySm9nx9G&#10;wW1//DzhdXRLL7s4OvjJrFl/HJXq99rVFwhPrX+H/9sHrWAy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KrbEAAAA2wAAAA8AAAAAAAAAAAAAAAAAmAIAAGRycy9k&#10;b3ducmV2LnhtbFBLBQYAAAAABAAEAPUAAACJAwAAAAA=&#10;" filled="f" stroked="f">
                <v:textbox style="mso-next-textbox:#Text Box 3;mso-fit-shape-to-text:t" inset="6e-5mm,0,0,0">
                  <w:txbxContent>
                    <w:p w14:paraId="28E6DB54" w14:textId="77777777" w:rsidR="00F85DF7" w:rsidRPr="002273E5" w:rsidRDefault="00F85DF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586C9F">
                        <w:rPr>
                          <w:rFonts w:ascii="Calibri" w:eastAsia="Myriad Pro" w:hAnsi="Calibri" w:cs="Myriad Pro"/>
                          <w:b/>
                          <w:bCs/>
                          <w:color w:val="5B657A"/>
                          <w:sz w:val="29"/>
                          <w:szCs w:val="29"/>
                        </w:rPr>
                        <w:t>Lesson</w:t>
                      </w:r>
                      <w:proofErr w:type="spellEnd"/>
                      <w:proofErr w:type="gramEnd"/>
                      <w:r w:rsidRPr="00586C9F">
                        <w:rPr>
                          <w:rFonts w:ascii="Calibri" w:eastAsia="Myriad Pro" w:hAnsi="Calibri" w:cs="Myriad Pro"/>
                          <w:b/>
                          <w:bCs/>
                          <w:color w:val="5B657A"/>
                          <w:sz w:val="29"/>
                          <w:szCs w:val="29"/>
                        </w:rPr>
                        <w:t xml:space="preserve"> 8</w:t>
                      </w:r>
                    </w:p>
                  </w:txbxContent>
                </v:textbox>
              </v:shape>
              <v:shape 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2A25CC09" w14:textId="77777777" w:rsidR="00F85DF7" w:rsidRPr="002273E5" w:rsidRDefault="00F85DF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3D3D208B" w14:textId="77777777" w:rsidR="00F85DF7" w:rsidRPr="002273E5" w:rsidRDefault="00F85DF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AB2D901" w14:textId="77777777" w:rsidR="00F85DF7" w:rsidRPr="00B3060F" w:rsidRDefault="00F85DF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3204" w14:textId="70D1F6B5" w:rsidR="00F85DF7" w:rsidRDefault="004363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7E71FCD1" wp14:editId="5A93BD4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0B37F1" id="Rectangle 410" o:spid="_x0000_s1026" style="position:absolute;margin-left:-40pt;margin-top:-27.6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8112" behindDoc="0" locked="0" layoutInCell="1" allowOverlap="1" wp14:anchorId="75FCD908" wp14:editId="03307F7B">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DFE04" w14:textId="77777777" w:rsidR="00F85DF7" w:rsidRDefault="00F85DF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CD908" id="_x0000_s1123" style="position:absolute;margin-left:2pt;margin-top:.5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CA&#10;TuAYFQQAAH0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7DFE04" w14:textId="77777777" w:rsidR="00F85DF7" w:rsidRDefault="00F85DF7" w:rsidP="00063512"/>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001EF289" wp14:editId="5B8B441C">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EF30C" w14:textId="77777777" w:rsidR="00F85DF7" w:rsidRDefault="00F85DF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EF289" id="_x0000_s1124" style="position:absolute;margin-left:458.5pt;margin-top:.5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puCg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2EF30C" w14:textId="77777777" w:rsidR="00F85DF7" w:rsidRDefault="00F85DF7"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3E4B112A" wp14:editId="79FFC02E">
              <wp:simplePos x="0" y="0"/>
              <wp:positionH relativeFrom="column">
                <wp:posOffset>3056255</wp:posOffset>
              </wp:positionH>
              <wp:positionV relativeFrom="paragraph">
                <wp:posOffset>29845</wp:posOffset>
              </wp:positionV>
              <wp:extent cx="2664460" cy="408940"/>
              <wp:effectExtent l="0" t="0" r="2540" b="10160"/>
              <wp:wrapThrough wrapText="bothSides">
                <wp:wrapPolygon edited="0">
                  <wp:start x="0" y="0"/>
                  <wp:lineTo x="0" y="21130"/>
                  <wp:lineTo x="21466" y="21130"/>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AA37" w14:textId="058FE0AC" w:rsidR="00F85DF7" w:rsidRPr="002273E5" w:rsidRDefault="00F85DF7" w:rsidP="00063512">
                          <w:pPr>
                            <w:spacing w:after="0" w:line="322" w:lineRule="exact"/>
                            <w:jc w:val="right"/>
                            <w:rPr>
                              <w:rFonts w:ascii="Calibri" w:eastAsia="Myriad Pro" w:hAnsi="Calibri" w:cs="Myriad Pro"/>
                              <w:b/>
                              <w:sz w:val="29"/>
                              <w:szCs w:val="29"/>
                            </w:rPr>
                          </w:pPr>
                          <w:r w:rsidRPr="00586C9F">
                            <w:rPr>
                              <w:rFonts w:ascii="Calibri" w:eastAsia="Myriad Pro" w:hAnsi="Calibri" w:cs="Myriad Pro"/>
                              <w:b/>
                              <w:bCs/>
                              <w:noProof/>
                              <w:color w:val="5B657A"/>
                              <w:sz w:val="29"/>
                              <w:szCs w:val="29"/>
                            </w:rPr>
                            <w:t>Lesson 8 Problem Set</w:t>
                          </w:r>
                          <w:r>
                            <w:rPr>
                              <w:rFonts w:ascii="Calibri" w:eastAsia="Myriad Pro" w:hAnsi="Calibri" w:cs="Myriad Pro"/>
                              <w:b/>
                              <w:noProof/>
                              <w:sz w:val="29"/>
                              <w:szCs w:val="29"/>
                            </w:rPr>
                            <w:drawing>
                              <wp:inline distT="0" distB="0" distL="0" distR="0" wp14:anchorId="37E0A20D" wp14:editId="3FB5AB95">
                                <wp:extent cx="2663190" cy="20383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3190" cy="203835"/>
                                        </a:xfrm>
                                        <a:prstGeom prst="rect">
                                          <a:avLst/>
                                        </a:prstGeom>
                                        <a:noFill/>
                                        <a:ln w="9525">
                                          <a:noFill/>
                                          <a:miter lim="800000"/>
                                          <a:headEnd/>
                                          <a:tailEnd/>
                                        </a:ln>
                                      </pic:spPr>
                                    </pic:pic>
                                  </a:graphicData>
                                </a:graphic>
                              </wp:inline>
                            </w:drawing>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4B112A" id="_x0000_t202" coordsize="21600,21600" o:spt="202" path="m,l,21600r21600,l21600,xe">
              <v:stroke joinstyle="miter"/>
              <v:path gradientshapeok="t" o:connecttype="rect"/>
            </v:shapetype>
            <v:shape id="_x0000_s1125" type="#_x0000_t202" style="position:absolute;margin-left:240.65pt;margin-top:2.35pt;width:209.8pt;height:3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9TtQIAALQ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" filled="f" stroked="f">
              <v:textbox style="mso-fit-shape-to-text:t" inset="6e-5mm,0,0,0">
                <w:txbxContent>
                  <w:p w14:paraId="2C84AA37" w14:textId="058FE0AC" w:rsidR="00F85DF7" w:rsidRPr="002273E5" w:rsidRDefault="00F85DF7" w:rsidP="00063512">
                    <w:pPr>
                      <w:spacing w:after="0" w:line="322" w:lineRule="exact"/>
                      <w:jc w:val="right"/>
                      <w:rPr>
                        <w:rFonts w:ascii="Calibri" w:eastAsia="Myriad Pro" w:hAnsi="Calibri" w:cs="Myriad Pro"/>
                        <w:b/>
                        <w:sz w:val="29"/>
                        <w:szCs w:val="29"/>
                      </w:rPr>
                    </w:pPr>
                    <w:r w:rsidRPr="00586C9F">
                      <w:rPr>
                        <w:rFonts w:ascii="Calibri" w:eastAsia="Myriad Pro" w:hAnsi="Calibri" w:cs="Myriad Pro"/>
                        <w:b/>
                        <w:bCs/>
                        <w:noProof/>
                        <w:color w:val="5B657A"/>
                        <w:sz w:val="29"/>
                        <w:szCs w:val="29"/>
                      </w:rPr>
                      <w:t>Lesson 8 Problem Set</w:t>
                    </w:r>
                    <w:r>
                      <w:rPr>
                        <w:rFonts w:ascii="Calibri" w:eastAsia="Myriad Pro" w:hAnsi="Calibri" w:cs="Myriad Pro"/>
                        <w:b/>
                        <w:noProof/>
                        <w:sz w:val="29"/>
                        <w:szCs w:val="29"/>
                      </w:rPr>
                      <w:drawing>
                        <wp:inline distT="0" distB="0" distL="0" distR="0" wp14:anchorId="37E0A20D" wp14:editId="3FB5AB95">
                          <wp:extent cx="2663190" cy="20383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663190" cy="203835"/>
                                  </a:xfrm>
                                  <a:prstGeom prst="rect">
                                    <a:avLst/>
                                  </a:prstGeom>
                                  <a:noFill/>
                                  <a:ln w="9525">
                                    <a:noFill/>
                                    <a:miter lim="800000"/>
                                    <a:headEnd/>
                                    <a:tailEnd/>
                                  </a:ln>
                                </pic:spPr>
                              </pic:pic>
                            </a:graphicData>
                          </a:graphic>
                        </wp:inline>
                      </w:drawing>
                    </w: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0DE5638" wp14:editId="35435D57">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4F96"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E5638" id="_x0000_s1126" type="#_x0000_t202" style="position:absolute;margin-left:7.65pt;margin-top:5.3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3h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Eqf3htQIAALMF&#10;AAAOAAAAAAAAAAAAAAAAAC4CAABkcnMvZTJvRG9jLnhtbFBLAQItABQABgAIAAAAIQCE7AUY3gAA&#10;AAgBAAAPAAAAAAAAAAAAAAAAAA8FAABkcnMvZG93bnJldi54bWxQSwUGAAAAAAQABADzAAAAGgYA&#10;AAAA&#10;" filled="f" stroked="f">
              <v:textbox inset="0,0,0,0">
                <w:txbxContent>
                  <w:p w14:paraId="4AB24F96"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4C9E8207" wp14:editId="6530638A">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8033"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E8207" id="_x0000_s1127" type="#_x0000_t202" style="position:absolute;margin-left:463.3pt;margin-top:2.5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zO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b9c8zrMCAACyBQAA&#10;DgAAAAAAAAAAAAAAAAAuAgAAZHJzL2Uyb0RvYy54bWxQSwECLQAUAAYACAAAACEAznUS2t4AAAAI&#10;AQAADwAAAAAAAAAAAAAAAAANBQAAZHJzL2Rvd25yZXYueG1sUEsFBgAAAAAEAAQA8wAAABgGAAAA&#10;AA==&#10;" filled="f" stroked="f">
              <v:textbox inset="0,0,0,0">
                <w:txbxContent>
                  <w:p w14:paraId="72ED8033"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5FD58B62" w14:textId="77777777" w:rsidR="00F85DF7" w:rsidRPr="00063512" w:rsidRDefault="00F85DF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8FE5" w14:textId="6AAF9E9C" w:rsidR="00F85DF7" w:rsidRDefault="004363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2752" behindDoc="0" locked="0" layoutInCell="1" allowOverlap="1" wp14:anchorId="77EF1EA8" wp14:editId="147514E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DA4CD" id="Rectangle 410" o:spid="_x0000_s1026" style="position:absolute;margin-left:-40pt;margin-top:-27.65pt;width:612pt;height:8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1JXf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23776" behindDoc="0" locked="0" layoutInCell="1" allowOverlap="1" wp14:anchorId="2B780440" wp14:editId="0C29586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83015" w14:textId="77777777" w:rsidR="00F85DF7" w:rsidRDefault="00F85DF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80440" id="_x0000_s1128" style="position:absolute;margin-left:2pt;margin-top:.5pt;width:453.45pt;height:20.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983015" w14:textId="77777777" w:rsidR="00F85DF7" w:rsidRDefault="00F85DF7" w:rsidP="00063512"/>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3647D069" wp14:editId="5C9AB7F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0CE3F" w14:textId="77777777" w:rsidR="00F85DF7" w:rsidRDefault="00F85DF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7D069" id="_x0000_s1129" style="position:absolute;margin-left:458.5pt;margin-top:.5pt;width:34.9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RhUXKg4E&#10;AABg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8F0CE3F" w14:textId="77777777" w:rsidR="00F85DF7" w:rsidRDefault="00F85DF7"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7C1318B8" wp14:editId="2A58DDA5">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3EAD" w14:textId="7BAAD9F5" w:rsidR="00F85DF7" w:rsidRPr="00586C9F" w:rsidRDefault="00F85DF7" w:rsidP="00063512">
                          <w:pPr>
                            <w:spacing w:after="0" w:line="322" w:lineRule="exact"/>
                            <w:jc w:val="right"/>
                            <w:rPr>
                              <w:rFonts w:ascii="Calibri" w:eastAsia="Myriad Pro" w:hAnsi="Calibri" w:cs="Myriad Pro"/>
                              <w:b/>
                              <w:bCs/>
                              <w:color w:val="5B657A"/>
                              <w:sz w:val="29"/>
                              <w:szCs w:val="29"/>
                            </w:rPr>
                          </w:pPr>
                          <w:r w:rsidRPr="00586C9F">
                            <w:rPr>
                              <w:rFonts w:ascii="Calibri" w:eastAsia="Myriad Pro" w:hAnsi="Calibri" w:cs="Myriad Pro"/>
                              <w:b/>
                              <w:bCs/>
                              <w:color w:val="5B657A"/>
                              <w:sz w:val="29"/>
                              <w:szCs w:val="29"/>
                            </w:rPr>
                            <w:t>Lesson 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1318B8" id="_x0000_t202" coordsize="21600,21600" o:spt="202" path="m,l,21600r21600,l21600,xe">
              <v:stroke joinstyle="miter"/>
              <v:path gradientshapeok="t" o:connecttype="rect"/>
            </v:shapetype>
            <v:shape id="_x0000_s1130" type="#_x0000_t202" style="position:absolute;margin-left:240.65pt;margin-top:2.35pt;width:209.8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gtAIAALM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v5wEoLQCAACz&#10;BQAADgAAAAAAAAAAAAAAAAAuAgAAZHJzL2Uyb0RvYy54bWxQSwECLQAUAAYACAAAACEAoJr1POAA&#10;AAAIAQAADwAAAAAAAAAAAAAAAAAOBQAAZHJzL2Rvd25yZXYueG1sUEsFBgAAAAAEAAQA8wAAABsG&#10;AAAAAA==&#10;" filled="f" stroked="f">
              <v:textbox style="mso-fit-shape-to-text:t" inset="6e-5mm,0,0,0">
                <w:txbxContent>
                  <w:p w14:paraId="24C93EAD" w14:textId="7BAAD9F5" w:rsidR="00F85DF7" w:rsidRPr="00586C9F" w:rsidRDefault="00F85DF7" w:rsidP="00063512">
                    <w:pPr>
                      <w:spacing w:after="0" w:line="322" w:lineRule="exact"/>
                      <w:jc w:val="right"/>
                      <w:rPr>
                        <w:rFonts w:ascii="Calibri" w:eastAsia="Myriad Pro" w:hAnsi="Calibri" w:cs="Myriad Pro"/>
                        <w:b/>
                        <w:bCs/>
                        <w:color w:val="5B657A"/>
                        <w:sz w:val="29"/>
                        <w:szCs w:val="29"/>
                      </w:rPr>
                    </w:pPr>
                    <w:r w:rsidRPr="00586C9F">
                      <w:rPr>
                        <w:rFonts w:ascii="Calibri" w:eastAsia="Myriad Pro" w:hAnsi="Calibri" w:cs="Myriad Pro"/>
                        <w:b/>
                        <w:bCs/>
                        <w:color w:val="5B657A"/>
                        <w:sz w:val="29"/>
                        <w:szCs w:val="29"/>
                      </w:rPr>
                      <w:t>Lesson 8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03A83D1D" wp14:editId="123C21AE">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8E62"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83D1D" id="_x0000_s1131" type="#_x0000_t202" style="position:absolute;margin-left:7.65pt;margin-top:5.3pt;width:272.2pt;height:1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6bsw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OIum7MCAACyBQAA&#10;DgAAAAAAAAAAAAAAAAAuAgAAZHJzL2Uyb0RvYy54bWxQSwECLQAUAAYACAAAACEAhOwFGN4AAAAI&#10;AQAADwAAAAAAAAAAAAAAAAANBQAAZHJzL2Rvd25yZXYueG1sUEsFBgAAAAAEAAQA8wAAABgGAAAA&#10;AA==&#10;" filled="f" stroked="f">
              <v:textbox inset="0,0,0,0">
                <w:txbxContent>
                  <w:p w14:paraId="70578E62"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683D3529" wp14:editId="529FCD56">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59E5"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9352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463.3pt;margin-top:2.55pt;width:26.5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swIAALE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Wsv/sbMCAACxBQAA&#10;DgAAAAAAAAAAAAAAAAAuAgAAZHJzL2Uyb0RvYy54bWxQSwECLQAUAAYACAAAACEAznUS2t4AAAAI&#10;AQAADwAAAAAAAAAAAAAAAAANBQAAZHJzL2Rvd25yZXYueG1sUEsFBgAAAAAEAAQA8wAAABgGAAAA&#10;AA==&#10;" filled="f" stroked="f">
              <v:textbox inset="0,0,0,0">
                <w:txbxContent>
                  <w:p w14:paraId="58AC59E5"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93522">
                      <w:rPr>
                        <w:rFonts w:ascii="Calibri" w:eastAsia="Myriad Pro" w:hAnsi="Calibri" w:cs="Myriad Pro"/>
                        <w:b/>
                        <w:bCs/>
                        <w:color w:val="FFFFFF"/>
                        <w:position w:val="1"/>
                        <w:sz w:val="29"/>
                        <w:szCs w:val="29"/>
                      </w:rPr>
                      <w:t>2</w:t>
                    </w:r>
                  </w:p>
                </w:txbxContent>
              </v:textbox>
              <w10:wrap type="through"/>
            </v:shape>
          </w:pict>
        </mc:Fallback>
      </mc:AlternateContent>
    </w:r>
  </w:p>
  <w:p w14:paraId="2CCE059B" w14:textId="77777777" w:rsidR="00F85DF7" w:rsidRPr="00063512" w:rsidRDefault="00F85DF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330CC" w14:textId="1C446BD1" w:rsidR="00F85DF7" w:rsidRDefault="004363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4256" behindDoc="0" locked="0" layoutInCell="1" allowOverlap="1" wp14:anchorId="0F2D4582" wp14:editId="039F95D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12836C" id="Rectangle 410" o:spid="_x0000_s1026" style="position:absolute;margin-left:-40pt;margin-top:-27.6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id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jJG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8Qrid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45280" behindDoc="0" locked="0" layoutInCell="1" allowOverlap="1" wp14:anchorId="56D03702" wp14:editId="1875471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5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30C65" w14:textId="77777777" w:rsidR="00F85DF7" w:rsidRDefault="00F85DF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03702" id="_x0000_s1133" style="position:absolute;margin-left:2pt;margin-top:.5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5kEw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UVi+&#10;ZBMEAAB9CwAADgAAAAAAAAAAAAAAAAAuAgAAZHJzL2Uyb0RvYy54bWxQSwECLQAUAAYACAAAACEA&#10;O05mFN0AAAAGAQAADwAAAAAAAAAAAAAAAABt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1B30C65" w14:textId="77777777" w:rsidR="00F85DF7" w:rsidRDefault="00F85DF7" w:rsidP="00063512"/>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0CDB3D11" wp14:editId="10AB6AB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5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191AC" w14:textId="77777777" w:rsidR="00F85DF7" w:rsidRDefault="00F85DF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B3D11" id="_x0000_s1134" style="position:absolute;margin-left:458.5pt;margin-top:.5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pC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fA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9191AC" w14:textId="77777777" w:rsidR="00F85DF7" w:rsidRDefault="00F85DF7"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51C279E2" wp14:editId="0F425AA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3BEA" w14:textId="6478840A" w:rsidR="00F85DF7" w:rsidRPr="00586C9F" w:rsidRDefault="00F85DF7" w:rsidP="00063512">
                          <w:pPr>
                            <w:spacing w:after="0" w:line="322" w:lineRule="exact"/>
                            <w:jc w:val="right"/>
                            <w:rPr>
                              <w:rFonts w:ascii="Calibri" w:eastAsia="Myriad Pro" w:hAnsi="Calibri" w:cs="Myriad Pro"/>
                              <w:b/>
                              <w:bCs/>
                              <w:color w:val="5B657A"/>
                              <w:sz w:val="29"/>
                              <w:szCs w:val="29"/>
                            </w:rPr>
                          </w:pPr>
                          <w:r w:rsidRPr="00586C9F">
                            <w:rPr>
                              <w:rFonts w:ascii="Calibri" w:eastAsia="Myriad Pro" w:hAnsi="Calibri" w:cs="Myriad Pro"/>
                              <w:b/>
                              <w:bCs/>
                              <w:color w:val="5B657A"/>
                              <w:sz w:val="29"/>
                              <w:szCs w:val="29"/>
                            </w:rPr>
                            <w:t>Lesson 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C279E2" id="_x0000_t202" coordsize="21600,21600" o:spt="202" path="m,l,21600r21600,l21600,xe">
              <v:stroke joinstyle="miter"/>
              <v:path gradientshapeok="t" o:connecttype="rect"/>
            </v:shapetype>
            <v:shape id="_x0000_s1135" type="#_x0000_t202" style="position:absolute;margin-left:240.65pt;margin-top:2.3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s4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E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iqdB2Mjq&#10;ESisJDAMyAiLD4RGqp8YDbBEMqx/7KhiGLUfBYwBjJRxAtiqSdhMAhUlPM1waRRG42Flxt206xXf&#10;NoA9jdoNDEvBHY/tVI1xHEcMVoNL57jG7O55fnZW52W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mIWzi1AgAA&#10;tAUAAA4AAAAAAAAAAAAAAAAALgIAAGRycy9lMm9Eb2MueG1sUEsBAi0AFAAGAAgAAAAhAKCa9Tzg&#10;AAAACAEAAA8AAAAAAAAAAAAAAAAADwUAAGRycy9kb3ducmV2LnhtbFBLBQYAAAAABAAEAPMAAAAc&#10;BgAAAAA=&#10;" filled="f" stroked="f">
              <v:textbox style="mso-fit-shape-to-text:t" inset="6e-5mm,0,0,0">
                <w:txbxContent>
                  <w:p w14:paraId="43E83BEA" w14:textId="6478840A" w:rsidR="00F85DF7" w:rsidRPr="00586C9F" w:rsidRDefault="00F85DF7" w:rsidP="00063512">
                    <w:pPr>
                      <w:spacing w:after="0" w:line="322" w:lineRule="exact"/>
                      <w:jc w:val="right"/>
                      <w:rPr>
                        <w:rFonts w:ascii="Calibri" w:eastAsia="Myriad Pro" w:hAnsi="Calibri" w:cs="Myriad Pro"/>
                        <w:b/>
                        <w:bCs/>
                        <w:color w:val="5B657A"/>
                        <w:sz w:val="29"/>
                        <w:szCs w:val="29"/>
                      </w:rPr>
                    </w:pPr>
                    <w:r w:rsidRPr="00586C9F">
                      <w:rPr>
                        <w:rFonts w:ascii="Calibri" w:eastAsia="Myriad Pro" w:hAnsi="Calibri" w:cs="Myriad Pro"/>
                        <w:b/>
                        <w:bCs/>
                        <w:color w:val="5B657A"/>
                        <w:sz w:val="29"/>
                        <w:szCs w:val="29"/>
                      </w:rPr>
                      <w:t>Lesson 8 Homework</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CCAC299" wp14:editId="07A24593">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68D"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AC299" id="_x0000_s1136" type="#_x0000_t202" style="position:absolute;margin-left:7.65pt;margin-top:5.3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B+tQIAALM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tULB+tQIAALMF&#10;AAAOAAAAAAAAAAAAAAAAAC4CAABkcnMvZTJvRG9jLnhtbFBLAQItABQABgAIAAAAIQCE7AUY3gAA&#10;AAgBAAAPAAAAAAAAAAAAAAAAAA8FAABkcnMvZG93bnJldi54bWxQSwUGAAAAAAQABADzAAAAGgYA&#10;AAAA&#10;" filled="f" stroked="f">
              <v:textbox inset="0,0,0,0">
                <w:txbxContent>
                  <w:p w14:paraId="6408568D"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99825D8" wp14:editId="11DBF321">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45AF"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9352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463.3pt;margin-top:2.5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CdtA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M1EMJ20AgAAsgUA&#10;AA4AAAAAAAAAAAAAAAAALgIAAGRycy9lMm9Eb2MueG1sUEsBAi0AFAAGAAgAAAAhAM51EtreAAAA&#10;CAEAAA8AAAAAAAAAAAAAAAAADgUAAGRycy9kb3ducmV2LnhtbFBLBQYAAAAABAAEAPMAAAAZBgAA&#10;AAA=&#10;" filled="f" stroked="f">
              <v:textbox inset="0,0,0,0">
                <w:txbxContent>
                  <w:p w14:paraId="611145AF"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893522">
                      <w:rPr>
                        <w:rFonts w:ascii="Calibri" w:eastAsia="Myriad Pro" w:hAnsi="Calibri" w:cs="Myriad Pro"/>
                        <w:b/>
                        <w:bCs/>
                        <w:color w:val="FFFFFF"/>
                        <w:position w:val="1"/>
                        <w:sz w:val="29"/>
                        <w:szCs w:val="29"/>
                      </w:rPr>
                      <w:t>2</w:t>
                    </w:r>
                  </w:p>
                </w:txbxContent>
              </v:textbox>
              <w10:wrap type="through"/>
            </v:shape>
          </w:pict>
        </mc:Fallback>
      </mc:AlternateContent>
    </w:r>
  </w:p>
  <w:p w14:paraId="2B13EFBB" w14:textId="77777777" w:rsidR="00F85DF7" w:rsidRDefault="00F85DF7" w:rsidP="00063512">
    <w:pPr>
      <w:pStyle w:val="Header"/>
    </w:pPr>
  </w:p>
  <w:p w14:paraId="22AE14EE" w14:textId="77777777" w:rsidR="004564D9" w:rsidRDefault="004564D9" w:rsidP="00063512">
    <w:pPr>
      <w:pStyle w:val="Header"/>
    </w:pPr>
  </w:p>
  <w:p w14:paraId="0B65A8D5" w14:textId="77777777" w:rsidR="004564D9" w:rsidRDefault="004564D9" w:rsidP="00063512">
    <w:pPr>
      <w:pStyle w:val="Header"/>
    </w:pPr>
  </w:p>
  <w:p w14:paraId="560AB9F6" w14:textId="77777777" w:rsidR="004564D9" w:rsidRPr="00063512" w:rsidRDefault="004564D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D8CD" w14:textId="68EE2324" w:rsidR="00F85DF7" w:rsidRDefault="004363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9920" behindDoc="0" locked="0" layoutInCell="1" allowOverlap="1" wp14:anchorId="5CF0CD7F" wp14:editId="398CC85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176513" id="Rectangle 410" o:spid="_x0000_s1026" style="position:absolute;margin-left:-40pt;margin-top:-27.65pt;width:612pt;height:8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nR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pw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ID2R6dWOo0uJCVb61lot3tT6hw8F+ogHYfGu0V60TqBodJl6p6BsFqBXIC6cF8g02j&#10;9A+MBpgVGTbf10xzjNr3EkSfEErdcPEGHU1iMPTpzfL0hskSQmW4tBqjnTG3u5G07rVYNZCLeG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DPXKdG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30944" behindDoc="0" locked="0" layoutInCell="1" allowOverlap="1" wp14:anchorId="1D086F0F" wp14:editId="6938565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D5BE" w14:textId="77777777" w:rsidR="00F85DF7" w:rsidRDefault="00F85DF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86F0F" id="_x0000_s1138" style="position:absolute;margin-left:2pt;margin-top:.5pt;width:453.45pt;height:20.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G8EwQAAHw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DWHR&#10;vBMEAAB8CwAADgAAAAAAAAAAAAAAAAAuAgAAZHJzL2Uyb0RvYy54bWxQSwECLQAUAAYACAAAACEA&#10;O05mFN0AAAAGAQAADwAAAAAAAAAAAAAAAABt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01D5BE" w14:textId="77777777" w:rsidR="00F85DF7" w:rsidRDefault="00F85DF7" w:rsidP="00063512"/>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79957D5" wp14:editId="5BDA3D9C">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F0C0" w14:textId="77777777" w:rsidR="00F85DF7" w:rsidRDefault="00F85DF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957D5" id="_x0000_s1139" style="position:absolute;margin-left:458.5pt;margin-top:.5pt;width:34.9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l7CgQAAF8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97F0C0" w14:textId="77777777" w:rsidR="00F85DF7" w:rsidRDefault="00F85DF7"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00CB67DD" wp14:editId="5E6DF2A6">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70A5" w14:textId="77777777" w:rsidR="00F85DF7" w:rsidRPr="00772A10" w:rsidRDefault="00F85DF7" w:rsidP="00063512">
                          <w:pPr>
                            <w:spacing w:after="0" w:line="322" w:lineRule="exact"/>
                            <w:jc w:val="right"/>
                            <w:rPr>
                              <w:rFonts w:ascii="Calibri" w:eastAsia="Myriad Pro" w:hAnsi="Calibri" w:cs="Myriad Pro"/>
                              <w:b/>
                              <w:color w:val="FFFFFF" w:themeColor="background1"/>
                              <w:sz w:val="29"/>
                              <w:szCs w:val="29"/>
                            </w:rPr>
                          </w:pPr>
                          <w:r w:rsidRPr="00772A10">
                            <w:rPr>
                              <w:rFonts w:ascii="Calibri" w:eastAsia="Myriad Pro" w:hAnsi="Calibri" w:cs="Myriad Pro"/>
                              <w:b/>
                              <w:color w:val="FFFFFF" w:themeColor="background1"/>
                              <w:sz w:val="29"/>
                              <w:szCs w:val="29"/>
                            </w:rPr>
                            <w:t xml:space="preserve">Lesson 8 </w:t>
                          </w:r>
                          <w:r>
                            <w:rPr>
                              <w:rFonts w:ascii="Calibri" w:eastAsia="Myriad Pro" w:hAnsi="Calibri" w:cs="Myriad Pro"/>
                              <w:b/>
                              <w:color w:val="FFFFFF" w:themeColor="background1"/>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CB67DD" id="_x0000_t202" coordsize="21600,21600" o:spt="202" path="m,l,21600r21600,l21600,xe">
              <v:stroke joinstyle="miter"/>
              <v:path gradientshapeok="t" o:connecttype="rect"/>
            </v:shapetype>
            <v:shape id="_x0000_s1140" type="#_x0000_t202" style="position:absolute;margin-left:240.65pt;margin-top:2.35pt;width:209.8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di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EOZ2K1AgAA&#10;tAUAAA4AAAAAAAAAAAAAAAAALgIAAGRycy9lMm9Eb2MueG1sUEsBAi0AFAAGAAgAAAAhAKCa9Tzg&#10;AAAACAEAAA8AAAAAAAAAAAAAAAAADwUAAGRycy9kb3ducmV2LnhtbFBLBQYAAAAABAAEAPMAAAAc&#10;BgAAAAA=&#10;" filled="f" stroked="f">
              <v:textbox style="mso-fit-shape-to-text:t" inset="6e-5mm,0,0,0">
                <w:txbxContent>
                  <w:p w14:paraId="766070A5" w14:textId="77777777" w:rsidR="00F85DF7" w:rsidRPr="00772A10" w:rsidRDefault="00F85DF7" w:rsidP="00063512">
                    <w:pPr>
                      <w:spacing w:after="0" w:line="322" w:lineRule="exact"/>
                      <w:jc w:val="right"/>
                      <w:rPr>
                        <w:rFonts w:ascii="Calibri" w:eastAsia="Myriad Pro" w:hAnsi="Calibri" w:cs="Myriad Pro"/>
                        <w:b/>
                        <w:color w:val="FFFFFF" w:themeColor="background1"/>
                        <w:sz w:val="29"/>
                        <w:szCs w:val="29"/>
                      </w:rPr>
                    </w:pPr>
                    <w:r w:rsidRPr="00772A10">
                      <w:rPr>
                        <w:rFonts w:ascii="Calibri" w:eastAsia="Myriad Pro" w:hAnsi="Calibri" w:cs="Myriad Pro"/>
                        <w:b/>
                        <w:color w:val="FFFFFF" w:themeColor="background1"/>
                        <w:sz w:val="29"/>
                        <w:szCs w:val="29"/>
                      </w:rPr>
                      <w:t xml:space="preserve">Lesson 8 </w:t>
                    </w:r>
                    <w:r>
                      <w:rPr>
                        <w:rFonts w:ascii="Calibri" w:eastAsia="Myriad Pro" w:hAnsi="Calibri" w:cs="Myriad Pro"/>
                        <w:b/>
                        <w:color w:val="FFFFFF" w:themeColor="background1"/>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65C48D4" wp14:editId="1742A42D">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5030"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C48D4" id="_x0000_s1141" type="#_x0000_t202" style="position:absolute;margin-left:7.65pt;margin-top:5.3pt;width:272.2pt;height:1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W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dzK+WtQIAALMF&#10;AAAOAAAAAAAAAAAAAAAAAC4CAABkcnMvZTJvRG9jLnhtbFBLAQItABQABgAIAAAAIQCE7AUY3gAA&#10;AAgBAAAPAAAAAAAAAAAAAAAAAA8FAABkcnMvZG93bnJldi54bWxQSwUGAAAAAAQABADzAAAAGgYA&#10;AAAA&#10;" filled="f" stroked="f">
              <v:textbox inset="0,0,0,0">
                <w:txbxContent>
                  <w:p w14:paraId="47185030" w14:textId="77777777" w:rsidR="00F85DF7" w:rsidRPr="002273E5" w:rsidRDefault="00F85DF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D62A1B0" wp14:editId="4E60C90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D79A"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2A1B0" id="_x0000_s1142" type="#_x0000_t202" style="position:absolute;margin-left:463.3pt;margin-top:2.55pt;width:26.5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jXtA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KZAaNe0AgAAsgUA&#10;AA4AAAAAAAAAAAAAAAAALgIAAGRycy9lMm9Eb2MueG1sUEsBAi0AFAAGAAgAAAAhAM51EtreAAAA&#10;CAEAAA8AAAAAAAAAAAAAAAAADgUAAGRycy9kb3ducmV2LnhtbFBLBQYAAAAABAAEAPMAAAAZBgAA&#10;AAA=&#10;" filled="f" stroked="f">
              <v:textbox inset="0,0,0,0">
                <w:txbxContent>
                  <w:p w14:paraId="5E7ED79A" w14:textId="77777777" w:rsidR="00F85DF7" w:rsidRPr="002273E5" w:rsidRDefault="00F85DF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456214E0" w14:textId="77777777" w:rsidR="00F85DF7" w:rsidRPr="00063512" w:rsidRDefault="00F85DF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2"/>
  </w:num>
  <w:num w:numId="14">
    <w:abstractNumId w:val="15"/>
  </w:num>
  <w:num w:numId="15">
    <w:abstractNumId w:val="25"/>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4"/>
  </w:num>
  <w:num w:numId="22">
    <w:abstractNumId w:val="3"/>
  </w:num>
  <w:num w:numId="23">
    <w:abstractNumId w:val="6"/>
  </w:num>
  <w:num w:numId="24">
    <w:abstractNumId w:val="7"/>
  </w:num>
  <w:num w:numId="25">
    <w:abstractNumId w:val="10"/>
  </w:num>
  <w:num w:numId="26">
    <w:abstractNumId w:val="2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style="mso-width-relative:margin;mso-height-relative:margin" fillcolor="#f6f6f1" stroke="f">
      <v:fill color="#f6f6f1"/>
      <v:stroke on="f"/>
      <v:textbox inset="10pt,0,8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B07"/>
    <w:rsid w:val="0000375D"/>
    <w:rsid w:val="00021A6D"/>
    <w:rsid w:val="00037DB9"/>
    <w:rsid w:val="0004037B"/>
    <w:rsid w:val="00042A93"/>
    <w:rsid w:val="00047280"/>
    <w:rsid w:val="000514CC"/>
    <w:rsid w:val="00063512"/>
    <w:rsid w:val="000650D8"/>
    <w:rsid w:val="00075C6E"/>
    <w:rsid w:val="0008226E"/>
    <w:rsid w:val="00087BF9"/>
    <w:rsid w:val="000900DD"/>
    <w:rsid w:val="000903AA"/>
    <w:rsid w:val="000B11FF"/>
    <w:rsid w:val="000B2CB2"/>
    <w:rsid w:val="000B309F"/>
    <w:rsid w:val="000B6DEE"/>
    <w:rsid w:val="000C2CD6"/>
    <w:rsid w:val="000C3173"/>
    <w:rsid w:val="000D24EC"/>
    <w:rsid w:val="000E0846"/>
    <w:rsid w:val="00106020"/>
    <w:rsid w:val="00112CC4"/>
    <w:rsid w:val="00114A27"/>
    <w:rsid w:val="0012233E"/>
    <w:rsid w:val="0012538E"/>
    <w:rsid w:val="001311BC"/>
    <w:rsid w:val="00131E4D"/>
    <w:rsid w:val="00136196"/>
    <w:rsid w:val="00137A6D"/>
    <w:rsid w:val="00143F7E"/>
    <w:rsid w:val="00151E7B"/>
    <w:rsid w:val="00152BE4"/>
    <w:rsid w:val="0015508C"/>
    <w:rsid w:val="00161028"/>
    <w:rsid w:val="001675A3"/>
    <w:rsid w:val="001703D5"/>
    <w:rsid w:val="00171D75"/>
    <w:rsid w:val="00172E1B"/>
    <w:rsid w:val="001768C7"/>
    <w:rsid w:val="001771BB"/>
    <w:rsid w:val="001818F0"/>
    <w:rsid w:val="00185BCA"/>
    <w:rsid w:val="00187DCC"/>
    <w:rsid w:val="001C4F4B"/>
    <w:rsid w:val="001D60EC"/>
    <w:rsid w:val="001E62F0"/>
    <w:rsid w:val="001F1682"/>
    <w:rsid w:val="001F6FDC"/>
    <w:rsid w:val="001F7E41"/>
    <w:rsid w:val="00217F8A"/>
    <w:rsid w:val="00220C14"/>
    <w:rsid w:val="00222949"/>
    <w:rsid w:val="002242FC"/>
    <w:rsid w:val="002260CF"/>
    <w:rsid w:val="00231B89"/>
    <w:rsid w:val="00231C77"/>
    <w:rsid w:val="00235564"/>
    <w:rsid w:val="00236F96"/>
    <w:rsid w:val="00241DE0"/>
    <w:rsid w:val="002448C2"/>
    <w:rsid w:val="00245880"/>
    <w:rsid w:val="00245AD5"/>
    <w:rsid w:val="00246111"/>
    <w:rsid w:val="00246975"/>
    <w:rsid w:val="00250A1D"/>
    <w:rsid w:val="00255D52"/>
    <w:rsid w:val="00261A2D"/>
    <w:rsid w:val="00262FB5"/>
    <w:rsid w:val="0028154E"/>
    <w:rsid w:val="002823C1"/>
    <w:rsid w:val="00283685"/>
    <w:rsid w:val="00284771"/>
    <w:rsid w:val="00285E0E"/>
    <w:rsid w:val="0028767E"/>
    <w:rsid w:val="00293211"/>
    <w:rsid w:val="002A06F2"/>
    <w:rsid w:val="002A1393"/>
    <w:rsid w:val="002A76EC"/>
    <w:rsid w:val="002A7AC3"/>
    <w:rsid w:val="002B0827"/>
    <w:rsid w:val="002C1499"/>
    <w:rsid w:val="002D2BE1"/>
    <w:rsid w:val="002E0DFB"/>
    <w:rsid w:val="002E1AAB"/>
    <w:rsid w:val="002E5C2C"/>
    <w:rsid w:val="002E6CFA"/>
    <w:rsid w:val="002F0478"/>
    <w:rsid w:val="002F500C"/>
    <w:rsid w:val="002F7607"/>
    <w:rsid w:val="00301470"/>
    <w:rsid w:val="003054BE"/>
    <w:rsid w:val="003058C4"/>
    <w:rsid w:val="00325B75"/>
    <w:rsid w:val="00330B19"/>
    <w:rsid w:val="00332325"/>
    <w:rsid w:val="0033420C"/>
    <w:rsid w:val="00334318"/>
    <w:rsid w:val="003369D0"/>
    <w:rsid w:val="00337CE3"/>
    <w:rsid w:val="00344B26"/>
    <w:rsid w:val="003452D4"/>
    <w:rsid w:val="00346D22"/>
    <w:rsid w:val="00353280"/>
    <w:rsid w:val="003632A4"/>
    <w:rsid w:val="003744D9"/>
    <w:rsid w:val="00380B56"/>
    <w:rsid w:val="00380FA9"/>
    <w:rsid w:val="003878B5"/>
    <w:rsid w:val="0039263C"/>
    <w:rsid w:val="00394574"/>
    <w:rsid w:val="003A17E0"/>
    <w:rsid w:val="003A2C99"/>
    <w:rsid w:val="003B09BE"/>
    <w:rsid w:val="003C045E"/>
    <w:rsid w:val="003C7556"/>
    <w:rsid w:val="003D3732"/>
    <w:rsid w:val="003D6401"/>
    <w:rsid w:val="003E482B"/>
    <w:rsid w:val="003E65B7"/>
    <w:rsid w:val="003E66B6"/>
    <w:rsid w:val="003E6DBF"/>
    <w:rsid w:val="003F1398"/>
    <w:rsid w:val="003F4AA9"/>
    <w:rsid w:val="004022A7"/>
    <w:rsid w:val="00406CF8"/>
    <w:rsid w:val="00414B76"/>
    <w:rsid w:val="0041739D"/>
    <w:rsid w:val="004257E8"/>
    <w:rsid w:val="00436312"/>
    <w:rsid w:val="00436358"/>
    <w:rsid w:val="00441361"/>
    <w:rsid w:val="0044137B"/>
    <w:rsid w:val="0045064A"/>
    <w:rsid w:val="004564D9"/>
    <w:rsid w:val="00465D77"/>
    <w:rsid w:val="00473B65"/>
    <w:rsid w:val="00475140"/>
    <w:rsid w:val="00497980"/>
    <w:rsid w:val="004A0F47"/>
    <w:rsid w:val="004A1047"/>
    <w:rsid w:val="004A6B92"/>
    <w:rsid w:val="004A6ECC"/>
    <w:rsid w:val="004B04D7"/>
    <w:rsid w:val="004B086C"/>
    <w:rsid w:val="004B11D6"/>
    <w:rsid w:val="004B1D62"/>
    <w:rsid w:val="004D3EE8"/>
    <w:rsid w:val="004E3FCF"/>
    <w:rsid w:val="00506652"/>
    <w:rsid w:val="0052261F"/>
    <w:rsid w:val="005266E5"/>
    <w:rsid w:val="00535FF9"/>
    <w:rsid w:val="0054609C"/>
    <w:rsid w:val="00552388"/>
    <w:rsid w:val="00554B58"/>
    <w:rsid w:val="005629F6"/>
    <w:rsid w:val="005676DF"/>
    <w:rsid w:val="0057116D"/>
    <w:rsid w:val="005728FF"/>
    <w:rsid w:val="005760E8"/>
    <w:rsid w:val="00581B61"/>
    <w:rsid w:val="00586C9F"/>
    <w:rsid w:val="00591FEC"/>
    <w:rsid w:val="005920ED"/>
    <w:rsid w:val="00593817"/>
    <w:rsid w:val="005A07F5"/>
    <w:rsid w:val="005A3B86"/>
    <w:rsid w:val="005B1369"/>
    <w:rsid w:val="005B54A3"/>
    <w:rsid w:val="005B6379"/>
    <w:rsid w:val="005C1677"/>
    <w:rsid w:val="005D1522"/>
    <w:rsid w:val="005D5FC2"/>
    <w:rsid w:val="005E1428"/>
    <w:rsid w:val="005E7DB4"/>
    <w:rsid w:val="0061064A"/>
    <w:rsid w:val="00614E68"/>
    <w:rsid w:val="00635E06"/>
    <w:rsid w:val="00636D53"/>
    <w:rsid w:val="00640E88"/>
    <w:rsid w:val="0064206F"/>
    <w:rsid w:val="00644336"/>
    <w:rsid w:val="006546DE"/>
    <w:rsid w:val="00654BDE"/>
    <w:rsid w:val="00656526"/>
    <w:rsid w:val="00662B5A"/>
    <w:rsid w:val="00665071"/>
    <w:rsid w:val="00667FC3"/>
    <w:rsid w:val="00693353"/>
    <w:rsid w:val="006A1413"/>
    <w:rsid w:val="006A4D8B"/>
    <w:rsid w:val="006A53ED"/>
    <w:rsid w:val="006A5827"/>
    <w:rsid w:val="006B309E"/>
    <w:rsid w:val="006B42AF"/>
    <w:rsid w:val="006D0D93"/>
    <w:rsid w:val="006D15A6"/>
    <w:rsid w:val="006D3ED0"/>
    <w:rsid w:val="006D42C4"/>
    <w:rsid w:val="006F6494"/>
    <w:rsid w:val="007035CB"/>
    <w:rsid w:val="0070388F"/>
    <w:rsid w:val="00705643"/>
    <w:rsid w:val="00712F20"/>
    <w:rsid w:val="00715E05"/>
    <w:rsid w:val="00731B82"/>
    <w:rsid w:val="00736F75"/>
    <w:rsid w:val="00753A34"/>
    <w:rsid w:val="00756F47"/>
    <w:rsid w:val="00772A10"/>
    <w:rsid w:val="00775C34"/>
    <w:rsid w:val="00776E81"/>
    <w:rsid w:val="007771F4"/>
    <w:rsid w:val="00777F13"/>
    <w:rsid w:val="0078401A"/>
    <w:rsid w:val="00785369"/>
    <w:rsid w:val="00793302"/>
    <w:rsid w:val="007A701B"/>
    <w:rsid w:val="007A7783"/>
    <w:rsid w:val="007B3493"/>
    <w:rsid w:val="007B4326"/>
    <w:rsid w:val="007B7A58"/>
    <w:rsid w:val="007C453C"/>
    <w:rsid w:val="007C6442"/>
    <w:rsid w:val="007D2079"/>
    <w:rsid w:val="007E75BC"/>
    <w:rsid w:val="007F491F"/>
    <w:rsid w:val="007F56C2"/>
    <w:rsid w:val="00807D47"/>
    <w:rsid w:val="0081450B"/>
    <w:rsid w:val="00817965"/>
    <w:rsid w:val="008234E2"/>
    <w:rsid w:val="0082380C"/>
    <w:rsid w:val="0083356D"/>
    <w:rsid w:val="00837B90"/>
    <w:rsid w:val="00842DD3"/>
    <w:rsid w:val="008453E1"/>
    <w:rsid w:val="008527AE"/>
    <w:rsid w:val="00854ECE"/>
    <w:rsid w:val="00856535"/>
    <w:rsid w:val="00863B0B"/>
    <w:rsid w:val="00873364"/>
    <w:rsid w:val="0087640E"/>
    <w:rsid w:val="00883E68"/>
    <w:rsid w:val="00885192"/>
    <w:rsid w:val="00885237"/>
    <w:rsid w:val="00893074"/>
    <w:rsid w:val="00893522"/>
    <w:rsid w:val="008A490A"/>
    <w:rsid w:val="008B43C8"/>
    <w:rsid w:val="008B48DB"/>
    <w:rsid w:val="008C0CCC"/>
    <w:rsid w:val="008C5437"/>
    <w:rsid w:val="008E0542"/>
    <w:rsid w:val="008E0B79"/>
    <w:rsid w:val="008E260A"/>
    <w:rsid w:val="008E2908"/>
    <w:rsid w:val="009028FB"/>
    <w:rsid w:val="009035DC"/>
    <w:rsid w:val="009108E3"/>
    <w:rsid w:val="009152EA"/>
    <w:rsid w:val="009171D9"/>
    <w:rsid w:val="0092589C"/>
    <w:rsid w:val="00931B54"/>
    <w:rsid w:val="00933FD4"/>
    <w:rsid w:val="00936EB7"/>
    <w:rsid w:val="00944237"/>
    <w:rsid w:val="00945DAE"/>
    <w:rsid w:val="00946290"/>
    <w:rsid w:val="00950CC2"/>
    <w:rsid w:val="009540F2"/>
    <w:rsid w:val="00962902"/>
    <w:rsid w:val="009654C8"/>
    <w:rsid w:val="00972405"/>
    <w:rsid w:val="00972ECA"/>
    <w:rsid w:val="00981926"/>
    <w:rsid w:val="00987C6F"/>
    <w:rsid w:val="009903F8"/>
    <w:rsid w:val="009A2AEE"/>
    <w:rsid w:val="009A5DC4"/>
    <w:rsid w:val="009A5E35"/>
    <w:rsid w:val="009B702E"/>
    <w:rsid w:val="009C7FA2"/>
    <w:rsid w:val="009D05D1"/>
    <w:rsid w:val="009D52F7"/>
    <w:rsid w:val="009E1635"/>
    <w:rsid w:val="009E34A7"/>
    <w:rsid w:val="009F24D9"/>
    <w:rsid w:val="009F285F"/>
    <w:rsid w:val="00A00C15"/>
    <w:rsid w:val="00A01519"/>
    <w:rsid w:val="00A06DF4"/>
    <w:rsid w:val="00A07232"/>
    <w:rsid w:val="00A27110"/>
    <w:rsid w:val="00A5587A"/>
    <w:rsid w:val="00A60259"/>
    <w:rsid w:val="00A63686"/>
    <w:rsid w:val="00A716E5"/>
    <w:rsid w:val="00A77E03"/>
    <w:rsid w:val="00A868D4"/>
    <w:rsid w:val="00A90581"/>
    <w:rsid w:val="00A90F78"/>
    <w:rsid w:val="00A977E9"/>
    <w:rsid w:val="00AA04A2"/>
    <w:rsid w:val="00AA223E"/>
    <w:rsid w:val="00AA2670"/>
    <w:rsid w:val="00AA5EF4"/>
    <w:rsid w:val="00AB0512"/>
    <w:rsid w:val="00AB4203"/>
    <w:rsid w:val="00AB7548"/>
    <w:rsid w:val="00AB76BC"/>
    <w:rsid w:val="00AC2138"/>
    <w:rsid w:val="00AE1603"/>
    <w:rsid w:val="00AE6B2B"/>
    <w:rsid w:val="00B0026F"/>
    <w:rsid w:val="00B026B9"/>
    <w:rsid w:val="00B0548F"/>
    <w:rsid w:val="00B06291"/>
    <w:rsid w:val="00B10853"/>
    <w:rsid w:val="00B10D79"/>
    <w:rsid w:val="00B157BB"/>
    <w:rsid w:val="00B16FCA"/>
    <w:rsid w:val="00B215CE"/>
    <w:rsid w:val="00B27DDF"/>
    <w:rsid w:val="00B3060F"/>
    <w:rsid w:val="00B3472F"/>
    <w:rsid w:val="00B34D63"/>
    <w:rsid w:val="00B419E2"/>
    <w:rsid w:val="00B41E9C"/>
    <w:rsid w:val="00B420A7"/>
    <w:rsid w:val="00B42ACE"/>
    <w:rsid w:val="00B539F0"/>
    <w:rsid w:val="00B56158"/>
    <w:rsid w:val="00B61F45"/>
    <w:rsid w:val="00B74D95"/>
    <w:rsid w:val="00B86947"/>
    <w:rsid w:val="00B97CCA"/>
    <w:rsid w:val="00BA5E1F"/>
    <w:rsid w:val="00BC264D"/>
    <w:rsid w:val="00BC4AF6"/>
    <w:rsid w:val="00BC5958"/>
    <w:rsid w:val="00BD4AD1"/>
    <w:rsid w:val="00BE1F02"/>
    <w:rsid w:val="00BE30A6"/>
    <w:rsid w:val="00BE3990"/>
    <w:rsid w:val="00BE3C08"/>
    <w:rsid w:val="00BE6EF4"/>
    <w:rsid w:val="00BF13D3"/>
    <w:rsid w:val="00BF21F6"/>
    <w:rsid w:val="00BF68B0"/>
    <w:rsid w:val="00C01232"/>
    <w:rsid w:val="00C01267"/>
    <w:rsid w:val="00C01452"/>
    <w:rsid w:val="00C13D09"/>
    <w:rsid w:val="00C23D6D"/>
    <w:rsid w:val="00C32E38"/>
    <w:rsid w:val="00C344BC"/>
    <w:rsid w:val="00C476E0"/>
    <w:rsid w:val="00C51C4E"/>
    <w:rsid w:val="00C61940"/>
    <w:rsid w:val="00C6350A"/>
    <w:rsid w:val="00C71F3D"/>
    <w:rsid w:val="00C72995"/>
    <w:rsid w:val="00C74627"/>
    <w:rsid w:val="00C944D6"/>
    <w:rsid w:val="00C96403"/>
    <w:rsid w:val="00C965E3"/>
    <w:rsid w:val="00CA3BDE"/>
    <w:rsid w:val="00CC2350"/>
    <w:rsid w:val="00CC5DAB"/>
    <w:rsid w:val="00CD0ECE"/>
    <w:rsid w:val="00CE2D13"/>
    <w:rsid w:val="00CF7ED0"/>
    <w:rsid w:val="00D038C2"/>
    <w:rsid w:val="00D0682D"/>
    <w:rsid w:val="00D11A02"/>
    <w:rsid w:val="00D122E1"/>
    <w:rsid w:val="00D20DA1"/>
    <w:rsid w:val="00D243B3"/>
    <w:rsid w:val="00D33767"/>
    <w:rsid w:val="00D353E3"/>
    <w:rsid w:val="00D45301"/>
    <w:rsid w:val="00D52A95"/>
    <w:rsid w:val="00D61787"/>
    <w:rsid w:val="00D650B1"/>
    <w:rsid w:val="00D66F6A"/>
    <w:rsid w:val="00D71E93"/>
    <w:rsid w:val="00D80FAB"/>
    <w:rsid w:val="00D80FEB"/>
    <w:rsid w:val="00D84B4E"/>
    <w:rsid w:val="00D9236D"/>
    <w:rsid w:val="00DA1F72"/>
    <w:rsid w:val="00DA58BB"/>
    <w:rsid w:val="00DA75C9"/>
    <w:rsid w:val="00DB291A"/>
    <w:rsid w:val="00DC7E4D"/>
    <w:rsid w:val="00DD7B52"/>
    <w:rsid w:val="00DE01E9"/>
    <w:rsid w:val="00DE35B1"/>
    <w:rsid w:val="00DF1210"/>
    <w:rsid w:val="00DF1CC2"/>
    <w:rsid w:val="00DF7A20"/>
    <w:rsid w:val="00E03259"/>
    <w:rsid w:val="00E103EA"/>
    <w:rsid w:val="00E15610"/>
    <w:rsid w:val="00E2162B"/>
    <w:rsid w:val="00E51B1E"/>
    <w:rsid w:val="00E60B80"/>
    <w:rsid w:val="00E6443F"/>
    <w:rsid w:val="00E71E15"/>
    <w:rsid w:val="00E7386A"/>
    <w:rsid w:val="00E7765C"/>
    <w:rsid w:val="00E8013E"/>
    <w:rsid w:val="00E97412"/>
    <w:rsid w:val="00EA1F57"/>
    <w:rsid w:val="00EA37DA"/>
    <w:rsid w:val="00EA4C81"/>
    <w:rsid w:val="00EB5D21"/>
    <w:rsid w:val="00EB7BB6"/>
    <w:rsid w:val="00EC4DC5"/>
    <w:rsid w:val="00EC709E"/>
    <w:rsid w:val="00ED50F2"/>
    <w:rsid w:val="00ED6CA8"/>
    <w:rsid w:val="00EE68A5"/>
    <w:rsid w:val="00EE735F"/>
    <w:rsid w:val="00EF0257"/>
    <w:rsid w:val="00EF1811"/>
    <w:rsid w:val="00F0049A"/>
    <w:rsid w:val="00F0522A"/>
    <w:rsid w:val="00F143D3"/>
    <w:rsid w:val="00F14D65"/>
    <w:rsid w:val="00F232CE"/>
    <w:rsid w:val="00F27393"/>
    <w:rsid w:val="00F330D0"/>
    <w:rsid w:val="00F430A5"/>
    <w:rsid w:val="00F44275"/>
    <w:rsid w:val="00F44B22"/>
    <w:rsid w:val="00F50B5D"/>
    <w:rsid w:val="00F56583"/>
    <w:rsid w:val="00F57318"/>
    <w:rsid w:val="00F60F75"/>
    <w:rsid w:val="00F61073"/>
    <w:rsid w:val="00F63404"/>
    <w:rsid w:val="00F664E8"/>
    <w:rsid w:val="00F72AE7"/>
    <w:rsid w:val="00F73E5A"/>
    <w:rsid w:val="00F76286"/>
    <w:rsid w:val="00F76907"/>
    <w:rsid w:val="00F81909"/>
    <w:rsid w:val="00F85DF7"/>
    <w:rsid w:val="00F86E24"/>
    <w:rsid w:val="00F928ED"/>
    <w:rsid w:val="00F958FD"/>
    <w:rsid w:val="00FA1C8C"/>
    <w:rsid w:val="00FA4178"/>
    <w:rsid w:val="00FC039C"/>
    <w:rsid w:val="00FC26C0"/>
    <w:rsid w:val="00FC285A"/>
    <w:rsid w:val="00FC4DA1"/>
    <w:rsid w:val="00FD1517"/>
    <w:rsid w:val="00FD4BD9"/>
    <w:rsid w:val="00FE1D68"/>
    <w:rsid w:val="00FE2686"/>
    <w:rsid w:val="00FE46A5"/>
    <w:rsid w:val="00FE5202"/>
    <w:rsid w:val="00FE7354"/>
    <w:rsid w:val="00FF39B1"/>
    <w:rsid w:val="00FF40AD"/>
    <w:rsid w:val="00FF723E"/>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f6f6f1" stroke="f">
      <v:fill color="#f6f6f1"/>
      <v:stroke on="f"/>
      <v:textbox inset="10pt,0,8pt"/>
    </o:shapedefaults>
    <o:shapelayout v:ext="edit">
      <o:idmap v:ext="edit" data="1"/>
    </o:shapelayout>
  </w:shapeDefaults>
  <w:decimalSymbol w:val="."/>
  <w:listSeparator w:val=","/>
  <w14:docId w14:val="694A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A60259"/>
    <w:pPr>
      <w:spacing w:before="120" w:line="360" w:lineRule="exact"/>
    </w:pPr>
    <w:rPr>
      <w:rFonts w:ascii="Calibri" w:hAnsi="Calibri"/>
      <w:sz w:val="32"/>
      <w:szCs w:val="32"/>
    </w:rPr>
  </w:style>
  <w:style w:type="character" w:styleId="Hyperlink">
    <w:name w:val="Hyperlink"/>
    <w:basedOn w:val="DefaultParagraphFont"/>
    <w:uiPriority w:val="99"/>
    <w:unhideWhenUsed/>
    <w:rsid w:val="00DF1CC2"/>
    <w:rPr>
      <w:color w:val="0000FF" w:themeColor="hyperlink"/>
      <w:u w:val="single"/>
    </w:rPr>
  </w:style>
  <w:style w:type="paragraph" w:styleId="Caption">
    <w:name w:val="caption"/>
    <w:basedOn w:val="Normal"/>
    <w:next w:val="Normal"/>
    <w:uiPriority w:val="35"/>
    <w:unhideWhenUsed/>
    <w:qFormat/>
    <w:rsid w:val="00FC26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A60259"/>
    <w:pPr>
      <w:spacing w:before="120" w:line="360" w:lineRule="exact"/>
    </w:pPr>
    <w:rPr>
      <w:rFonts w:ascii="Calibri" w:hAnsi="Calibri"/>
      <w:sz w:val="32"/>
      <w:szCs w:val="32"/>
    </w:rPr>
  </w:style>
  <w:style w:type="character" w:styleId="Hyperlink">
    <w:name w:val="Hyperlink"/>
    <w:basedOn w:val="DefaultParagraphFont"/>
    <w:uiPriority w:val="99"/>
    <w:unhideWhenUsed/>
    <w:rsid w:val="00DF1CC2"/>
    <w:rPr>
      <w:color w:val="0000FF" w:themeColor="hyperlink"/>
      <w:u w:val="single"/>
    </w:rPr>
  </w:style>
  <w:style w:type="paragraph" w:styleId="Caption">
    <w:name w:val="caption"/>
    <w:basedOn w:val="Normal"/>
    <w:next w:val="Normal"/>
    <w:uiPriority w:val="35"/>
    <w:unhideWhenUsed/>
    <w:qFormat/>
    <w:rsid w:val="00FC26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30.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110.emf"/><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6</c:v>
                </c:pt>
                <c:pt idx="2">
                  <c:v>5</c:v>
                </c:pt>
                <c:pt idx="3">
                  <c:v>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hanges completed
KA: Updated fluency- needs formatting review
EG: Updated footer 6/14
Review 2 edits complete 6/16
LG:  Copyediting complete 6/19</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www.w3.org/XML/1998/namespace"/>
    <ds:schemaRef ds:uri="http://schemas.microsoft.com/office/2006/metadata/properties"/>
    <ds:schemaRef ds:uri="http://purl.org/dc/terms/"/>
    <ds:schemaRef ds:uri="5bf08f57-60cd-46b3-9d5f-984a1bb5dcf3"/>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8BB6C40D-29D7-4EDD-A7B8-217922B8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267E9-8AF6-4653-A504-25407C2D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1</cp:revision>
  <cp:lastPrinted>2014-10-23T13:16:00Z</cp:lastPrinted>
  <dcterms:created xsi:type="dcterms:W3CDTF">2014-06-19T00:02:00Z</dcterms:created>
  <dcterms:modified xsi:type="dcterms:W3CDTF">2014-10-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